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87" w:rsidRPr="00A3214E" w:rsidRDefault="00C31487" w:rsidP="00C31487">
      <w:pPr>
        <w:pStyle w:val="af0"/>
        <w:ind w:firstLine="709"/>
        <w:jc w:val="center"/>
        <w:rPr>
          <w:b/>
          <w:sz w:val="28"/>
          <w:szCs w:val="28"/>
        </w:rPr>
      </w:pPr>
      <w:r w:rsidRPr="00A3214E"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A3214E">
        <w:rPr>
          <w:b/>
          <w:sz w:val="28"/>
          <w:szCs w:val="28"/>
        </w:rPr>
        <w:t>Афанди</w:t>
      </w:r>
      <w:proofErr w:type="spellEnd"/>
      <w:r w:rsidRPr="00A3214E">
        <w:rPr>
          <w:b/>
          <w:sz w:val="28"/>
          <w:szCs w:val="28"/>
        </w:rPr>
        <w:t>»</w:t>
      </w:r>
    </w:p>
    <w:p w:rsidR="00C31487" w:rsidRPr="00A3214E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A3214E" w:rsidRDefault="00C31487" w:rsidP="007666B4">
      <w:pPr>
        <w:pStyle w:val="af0"/>
        <w:ind w:firstLine="709"/>
        <w:rPr>
          <w:i/>
        </w:rPr>
      </w:pPr>
      <w:r w:rsidRPr="00A3214E">
        <w:rPr>
          <w:i/>
        </w:rPr>
        <w:t>Согласовано</w:t>
      </w:r>
    </w:p>
    <w:p w:rsidR="00C31487" w:rsidRPr="00A3214E" w:rsidRDefault="00C31487" w:rsidP="007666B4">
      <w:pPr>
        <w:pStyle w:val="af0"/>
        <w:ind w:firstLine="709"/>
        <w:rPr>
          <w:i/>
        </w:rPr>
      </w:pPr>
      <w:r w:rsidRPr="00A3214E">
        <w:rPr>
          <w:i/>
        </w:rPr>
        <w:t>на методическом</w:t>
      </w:r>
    </w:p>
    <w:p w:rsidR="00C31487" w:rsidRPr="00A3214E" w:rsidRDefault="00C31487" w:rsidP="007666B4">
      <w:pPr>
        <w:pStyle w:val="af0"/>
        <w:ind w:firstLine="709"/>
        <w:rPr>
          <w:i/>
        </w:rPr>
      </w:pPr>
      <w:proofErr w:type="gramStart"/>
      <w:r w:rsidRPr="00A3214E">
        <w:rPr>
          <w:i/>
        </w:rPr>
        <w:t>совете</w:t>
      </w:r>
      <w:proofErr w:type="gramEnd"/>
    </w:p>
    <w:p w:rsidR="00C31487" w:rsidRPr="00A3214E" w:rsidRDefault="00C31487" w:rsidP="007666B4">
      <w:pPr>
        <w:pStyle w:val="af0"/>
        <w:ind w:firstLine="709"/>
        <w:rPr>
          <w:i/>
        </w:rPr>
      </w:pPr>
    </w:p>
    <w:p w:rsidR="00C31487" w:rsidRPr="00A3214E" w:rsidRDefault="00C31487" w:rsidP="007666B4">
      <w:pPr>
        <w:pStyle w:val="af0"/>
        <w:ind w:firstLine="709"/>
        <w:rPr>
          <w:i/>
        </w:rPr>
      </w:pPr>
      <w:r w:rsidRPr="00A3214E">
        <w:rPr>
          <w:i/>
        </w:rPr>
        <w:t>«___» ___ 20 ___ г.</w:t>
      </w:r>
      <w:bookmarkStart w:id="0" w:name="_GoBack"/>
      <w:bookmarkEnd w:id="0"/>
    </w:p>
    <w:p w:rsidR="00C31487" w:rsidRPr="00A3214E" w:rsidRDefault="00C31487" w:rsidP="007666B4">
      <w:pPr>
        <w:pStyle w:val="af0"/>
        <w:ind w:firstLine="709"/>
        <w:rPr>
          <w:i/>
        </w:rPr>
      </w:pPr>
      <w:r w:rsidRPr="00A3214E">
        <w:rPr>
          <w:i/>
        </w:rPr>
        <w:t>________________</w:t>
      </w:r>
    </w:p>
    <w:p w:rsidR="00C31487" w:rsidRPr="00A3214E" w:rsidRDefault="00C31487" w:rsidP="007666B4">
      <w:pPr>
        <w:pStyle w:val="af0"/>
        <w:ind w:firstLine="709"/>
        <w:rPr>
          <w:i/>
        </w:rPr>
      </w:pPr>
    </w:p>
    <w:p w:rsidR="00C31487" w:rsidRPr="00A3214E" w:rsidRDefault="00C31487" w:rsidP="007666B4">
      <w:pPr>
        <w:pStyle w:val="af0"/>
        <w:ind w:firstLine="709"/>
        <w:rPr>
          <w:i/>
        </w:rPr>
      </w:pPr>
    </w:p>
    <w:p w:rsidR="00C31487" w:rsidRPr="00A3214E" w:rsidRDefault="00C31487" w:rsidP="007666B4">
      <w:pPr>
        <w:pStyle w:val="af0"/>
        <w:ind w:firstLine="709"/>
        <w:rPr>
          <w:i/>
        </w:rPr>
      </w:pPr>
      <w:r w:rsidRPr="00A3214E">
        <w:rPr>
          <w:i/>
        </w:rPr>
        <w:t>Утверждено</w:t>
      </w:r>
    </w:p>
    <w:p w:rsidR="00C31487" w:rsidRPr="00A3214E" w:rsidRDefault="00C31487" w:rsidP="007666B4">
      <w:pPr>
        <w:pStyle w:val="af0"/>
        <w:ind w:firstLine="709"/>
        <w:rPr>
          <w:i/>
        </w:rPr>
      </w:pPr>
      <w:r w:rsidRPr="00A3214E">
        <w:rPr>
          <w:i/>
        </w:rPr>
        <w:t>Директором</w:t>
      </w:r>
    </w:p>
    <w:p w:rsidR="00C31487" w:rsidRPr="00A3214E" w:rsidRDefault="00C31487" w:rsidP="007666B4">
      <w:pPr>
        <w:pStyle w:val="af0"/>
        <w:ind w:firstLine="709"/>
        <w:rPr>
          <w:i/>
        </w:rPr>
      </w:pPr>
    </w:p>
    <w:p w:rsidR="00C31487" w:rsidRPr="00A3214E" w:rsidRDefault="00C31487" w:rsidP="007666B4">
      <w:pPr>
        <w:pStyle w:val="af0"/>
        <w:ind w:firstLine="709"/>
        <w:rPr>
          <w:i/>
        </w:rPr>
      </w:pPr>
      <w:r w:rsidRPr="00A3214E">
        <w:rPr>
          <w:i/>
        </w:rPr>
        <w:t>«___» ___ 20 ___ г.</w:t>
      </w:r>
    </w:p>
    <w:p w:rsidR="00C31487" w:rsidRPr="00A3214E" w:rsidRDefault="00C31487" w:rsidP="007666B4">
      <w:pPr>
        <w:pStyle w:val="af0"/>
        <w:ind w:firstLine="709"/>
        <w:rPr>
          <w:sz w:val="28"/>
          <w:szCs w:val="28"/>
        </w:rPr>
      </w:pPr>
      <w:r w:rsidRPr="00A3214E">
        <w:rPr>
          <w:i/>
        </w:rPr>
        <w:t>________________</w:t>
      </w:r>
    </w:p>
    <w:p w:rsidR="00C31487" w:rsidRPr="00A3214E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center"/>
        <w:rPr>
          <w:b/>
          <w:color w:val="000000"/>
          <w:sz w:val="28"/>
          <w:szCs w:val="28"/>
        </w:rPr>
      </w:pPr>
      <w:r w:rsidRPr="00A3214E"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C31487" w:rsidRPr="00A3214E" w:rsidRDefault="00C31487" w:rsidP="00C31487">
      <w:pPr>
        <w:pStyle w:val="af0"/>
        <w:ind w:firstLine="709"/>
        <w:jc w:val="center"/>
        <w:rPr>
          <w:b/>
          <w:color w:val="000000"/>
          <w:spacing w:val="9"/>
          <w:sz w:val="28"/>
          <w:szCs w:val="28"/>
        </w:rPr>
      </w:pPr>
      <w:r w:rsidRPr="00A3214E"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C31487" w:rsidRPr="00A3214E" w:rsidRDefault="00C31487" w:rsidP="00C31487">
      <w:pPr>
        <w:pStyle w:val="af0"/>
        <w:ind w:firstLine="709"/>
        <w:jc w:val="center"/>
        <w:rPr>
          <w:b/>
          <w:bCs/>
          <w:sz w:val="28"/>
          <w:szCs w:val="28"/>
        </w:rPr>
      </w:pPr>
    </w:p>
    <w:p w:rsidR="00C31487" w:rsidRDefault="00C31487" w:rsidP="00C31487">
      <w:pPr>
        <w:pStyle w:val="af0"/>
        <w:ind w:firstLine="709"/>
        <w:jc w:val="center"/>
        <w:rPr>
          <w:b/>
          <w:sz w:val="28"/>
          <w:szCs w:val="28"/>
        </w:rPr>
      </w:pPr>
      <w:r w:rsidRPr="005C492A">
        <w:rPr>
          <w:b/>
          <w:sz w:val="28"/>
          <w:szCs w:val="28"/>
        </w:rPr>
        <w:t>ОЗДОРОВИТЕЛЬНАЯ И АДАПТИВНАЯ</w:t>
      </w:r>
    </w:p>
    <w:p w:rsidR="00C31487" w:rsidRPr="00A3214E" w:rsidRDefault="00C31487" w:rsidP="00C31487">
      <w:pPr>
        <w:pStyle w:val="af0"/>
        <w:ind w:firstLine="709"/>
        <w:jc w:val="center"/>
        <w:rPr>
          <w:b/>
          <w:bCs/>
          <w:sz w:val="28"/>
          <w:szCs w:val="28"/>
        </w:rPr>
      </w:pPr>
      <w:r w:rsidRPr="005C492A">
        <w:rPr>
          <w:b/>
          <w:sz w:val="28"/>
          <w:szCs w:val="28"/>
        </w:rPr>
        <w:t>ФИЗИЧЕСКАЯ КУЛЬТУРА</w:t>
      </w:r>
    </w:p>
    <w:p w:rsidR="00C31487" w:rsidRDefault="00C31487" w:rsidP="00C31487">
      <w:pPr>
        <w:pStyle w:val="af0"/>
        <w:ind w:firstLine="709"/>
        <w:jc w:val="center"/>
        <w:rPr>
          <w:b/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b/>
          <w:sz w:val="28"/>
          <w:szCs w:val="28"/>
        </w:rPr>
      </w:pPr>
      <w:r w:rsidRPr="00CE5FE3">
        <w:rPr>
          <w:b/>
          <w:sz w:val="28"/>
          <w:szCs w:val="28"/>
        </w:rPr>
        <w:t>для специальности</w:t>
      </w:r>
    </w:p>
    <w:p w:rsidR="00C31487" w:rsidRPr="00CE5FE3" w:rsidRDefault="00C31487" w:rsidP="00C31487">
      <w:pPr>
        <w:pStyle w:val="af0"/>
        <w:ind w:firstLine="709"/>
        <w:jc w:val="center"/>
        <w:rPr>
          <w:b/>
          <w:sz w:val="28"/>
          <w:szCs w:val="28"/>
        </w:rPr>
      </w:pPr>
      <w:r w:rsidRPr="00CE5FE3">
        <w:rPr>
          <w:b/>
          <w:sz w:val="28"/>
          <w:szCs w:val="28"/>
        </w:rPr>
        <w:t>49.02.01 «Физическая культура»</w:t>
      </w: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CE5FE3" w:rsidRDefault="00C31487" w:rsidP="00C31487">
      <w:pPr>
        <w:pStyle w:val="af0"/>
        <w:ind w:firstLine="709"/>
        <w:jc w:val="center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center"/>
        <w:rPr>
          <w:b/>
          <w:sz w:val="28"/>
          <w:szCs w:val="28"/>
        </w:rPr>
      </w:pPr>
      <w:r w:rsidRPr="00A3214E">
        <w:rPr>
          <w:b/>
          <w:sz w:val="28"/>
          <w:szCs w:val="28"/>
        </w:rPr>
        <w:t>Дубки 2014</w:t>
      </w: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  <w:r w:rsidRPr="00A3214E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  <w:r w:rsidRPr="00A3214E">
        <w:rPr>
          <w:sz w:val="28"/>
          <w:szCs w:val="28"/>
        </w:rPr>
        <w:t xml:space="preserve">Организация-разработчик: </w:t>
      </w: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  <w:r w:rsidRPr="00A3214E"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A3214E">
        <w:rPr>
          <w:sz w:val="28"/>
          <w:szCs w:val="28"/>
        </w:rPr>
        <w:t>Афанди</w:t>
      </w:r>
      <w:proofErr w:type="spellEnd"/>
      <w:r w:rsidRPr="00A3214E">
        <w:rPr>
          <w:sz w:val="28"/>
          <w:szCs w:val="28"/>
        </w:rPr>
        <w:t>»</w:t>
      </w: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</w:p>
    <w:p w:rsidR="00C31487" w:rsidRPr="00A3214E" w:rsidRDefault="00C31487" w:rsidP="00C31487">
      <w:pPr>
        <w:pStyle w:val="af0"/>
        <w:ind w:firstLine="709"/>
        <w:jc w:val="both"/>
        <w:rPr>
          <w:sz w:val="28"/>
          <w:szCs w:val="28"/>
        </w:rPr>
      </w:pPr>
      <w:r w:rsidRPr="00A3214E">
        <w:rPr>
          <w:sz w:val="28"/>
          <w:szCs w:val="28"/>
        </w:rPr>
        <w:t xml:space="preserve">Обсуждено на совместном заседании ПЦК и </w:t>
      </w:r>
      <w:proofErr w:type="spellStart"/>
      <w:r w:rsidRPr="00A3214E">
        <w:rPr>
          <w:sz w:val="28"/>
          <w:szCs w:val="28"/>
        </w:rPr>
        <w:t>методсовета</w:t>
      </w:r>
      <w:proofErr w:type="spellEnd"/>
    </w:p>
    <w:p w:rsidR="00C31487" w:rsidRPr="00A3214E" w:rsidRDefault="00C31487" w:rsidP="00C314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14E">
        <w:rPr>
          <w:rFonts w:ascii="Times New Roman" w:eastAsia="Times New Roman" w:hAnsi="Times New Roman" w:cs="Times New Roman"/>
          <w:sz w:val="28"/>
          <w:szCs w:val="28"/>
        </w:rPr>
        <w:t>Протокол №___ от «___» ____ 20 __ г.</w:t>
      </w:r>
    </w:p>
    <w:p w:rsidR="00AB4D65" w:rsidRDefault="00AB4D65" w:rsidP="005C4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65" w:rsidRDefault="00AB4D65" w:rsidP="005C4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1487" w:rsidRDefault="00C31487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AB9" w:rsidRPr="005C492A" w:rsidRDefault="004A15B5" w:rsidP="001044A7">
      <w:pPr>
        <w:tabs>
          <w:tab w:val="left" w:pos="162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E53AB9" w:rsidRPr="005C4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846B5" w:rsidRPr="005C492A">
        <w:rPr>
          <w:rFonts w:ascii="Times New Roman" w:hAnsi="Times New Roman" w:cs="Times New Roman"/>
          <w:sz w:val="28"/>
          <w:szCs w:val="28"/>
        </w:rPr>
        <w:t xml:space="preserve">    </w:t>
      </w:r>
      <w:r w:rsidR="0010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D07" w:rsidRPr="005C492A" w:rsidRDefault="004A15B5" w:rsidP="001044A7">
      <w:pPr>
        <w:tabs>
          <w:tab w:val="left" w:pos="1620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>1.ПАСПОРТ  ПРОГРАММЫ  УЧЕБНОЙ  ДИСЦИПЛИНЫ</w:t>
      </w:r>
      <w:r w:rsidR="001044A7">
        <w:rPr>
          <w:rFonts w:ascii="Times New Roman" w:hAnsi="Times New Roman" w:cs="Times New Roman"/>
          <w:b/>
          <w:sz w:val="28"/>
          <w:szCs w:val="28"/>
        </w:rPr>
        <w:t>……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1044A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77465" w:rsidRPr="005C492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A15B5" w:rsidRPr="005C492A" w:rsidRDefault="004A15B5" w:rsidP="001044A7">
      <w:pPr>
        <w:tabs>
          <w:tab w:val="left" w:pos="1620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>2. СТРУКТУРА  УЧЕБНОЙ  ДИСЦИПЛИНЫ</w:t>
      </w:r>
      <w:r w:rsidR="001044A7">
        <w:rPr>
          <w:rFonts w:ascii="Times New Roman" w:hAnsi="Times New Roman" w:cs="Times New Roman"/>
          <w:b/>
          <w:sz w:val="28"/>
          <w:szCs w:val="28"/>
        </w:rPr>
        <w:t>……………………….7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B28CB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8846B5" w:rsidRPr="005C492A" w:rsidRDefault="004A15B5" w:rsidP="001044A7">
      <w:pPr>
        <w:tabs>
          <w:tab w:val="left" w:pos="1620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>3.УСЛОВИЯ  РЕАЛИЗАЦИИ  УЧЕБНОЙ  ДИСЦИПЛИНЫ</w:t>
      </w:r>
      <w:r w:rsidR="001044A7">
        <w:rPr>
          <w:rFonts w:ascii="Times New Roman" w:hAnsi="Times New Roman" w:cs="Times New Roman"/>
          <w:b/>
          <w:sz w:val="28"/>
          <w:szCs w:val="28"/>
        </w:rPr>
        <w:t>……...17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846B5" w:rsidRPr="005C49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846B5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A15B5" w:rsidRPr="005C492A" w:rsidRDefault="004A15B5" w:rsidP="001044A7">
      <w:pPr>
        <w:tabs>
          <w:tab w:val="left" w:pos="1620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2A">
        <w:rPr>
          <w:rFonts w:ascii="Times New Roman" w:hAnsi="Times New Roman" w:cs="Times New Roman"/>
          <w:b/>
          <w:sz w:val="28"/>
          <w:szCs w:val="28"/>
        </w:rPr>
        <w:t>4. КОНТРОЛЬ  И  ОЦЕНКА  РЕЗУЛЬТАТОВ ОСВОЕНИЯ  УЧЕБНОЙ  ДИСЦИПЛИНЫ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4A7">
        <w:rPr>
          <w:rFonts w:ascii="Times New Roman" w:hAnsi="Times New Roman" w:cs="Times New Roman"/>
          <w:b/>
          <w:sz w:val="28"/>
          <w:szCs w:val="28"/>
        </w:rPr>
        <w:t>…………………………………………..19</w:t>
      </w:r>
      <w:r w:rsidR="009E4D07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846B5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77465" w:rsidRPr="005C49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5255" w:rsidRPr="005C49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044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127" w:rsidRPr="005C492A" w:rsidRDefault="004B6127" w:rsidP="004A15B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B6127" w:rsidRPr="005C492A" w:rsidRDefault="004B6127" w:rsidP="004A15B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B6127" w:rsidRPr="005C492A" w:rsidRDefault="004B6127" w:rsidP="004A15B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4B6127" w:rsidRDefault="004B612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1044A7" w:rsidRDefault="001044A7" w:rsidP="004A15B5">
      <w:pPr>
        <w:tabs>
          <w:tab w:val="left" w:pos="1620"/>
        </w:tabs>
      </w:pPr>
    </w:p>
    <w:p w:rsidR="00017659" w:rsidRPr="00C31487" w:rsidRDefault="001044A7" w:rsidP="00C31487">
      <w:pPr>
        <w:pStyle w:val="af0"/>
        <w:ind w:right="-1" w:firstLine="709"/>
        <w:jc w:val="both"/>
        <w:rPr>
          <w:b/>
          <w:sz w:val="28"/>
          <w:szCs w:val="28"/>
        </w:rPr>
      </w:pPr>
      <w:r w:rsidRPr="00C31487">
        <w:rPr>
          <w:b/>
          <w:sz w:val="28"/>
          <w:szCs w:val="28"/>
        </w:rPr>
        <w:lastRenderedPageBreak/>
        <w:t>1.</w:t>
      </w:r>
      <w:r w:rsidR="007762EE" w:rsidRPr="00C31487">
        <w:rPr>
          <w:b/>
          <w:sz w:val="28"/>
          <w:szCs w:val="28"/>
        </w:rPr>
        <w:t>ПАСПОРТ    ПРОГРАММЫ   УЧЕБНОЙ  ДИСЦИПЛИНЫ</w:t>
      </w:r>
    </w:p>
    <w:p w:rsidR="007762EE" w:rsidRPr="00C31487" w:rsidRDefault="007762EE" w:rsidP="00C31487">
      <w:pPr>
        <w:pStyle w:val="af0"/>
        <w:ind w:right="-1" w:firstLine="709"/>
        <w:jc w:val="both"/>
        <w:rPr>
          <w:b/>
          <w:sz w:val="28"/>
          <w:szCs w:val="28"/>
        </w:rPr>
      </w:pPr>
    </w:p>
    <w:p w:rsidR="009E2066" w:rsidRPr="00C31487" w:rsidRDefault="00C31487" w:rsidP="00C31487">
      <w:pPr>
        <w:pStyle w:val="af0"/>
        <w:numPr>
          <w:ilvl w:val="1"/>
          <w:numId w:val="22"/>
        </w:num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31487">
        <w:rPr>
          <w:b/>
          <w:sz w:val="28"/>
          <w:szCs w:val="28"/>
        </w:rPr>
        <w:t>бласть  применения  программы</w:t>
      </w:r>
    </w:p>
    <w:p w:rsidR="00017659" w:rsidRPr="00C31487" w:rsidRDefault="007762EE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рограмма учебной дисц</w:t>
      </w:r>
      <w:r w:rsidR="00C5196C" w:rsidRPr="00C31487">
        <w:rPr>
          <w:sz w:val="28"/>
          <w:szCs w:val="28"/>
        </w:rPr>
        <w:t xml:space="preserve">иплины является частью </w:t>
      </w:r>
      <w:r w:rsidRPr="00C31487">
        <w:rPr>
          <w:sz w:val="28"/>
          <w:szCs w:val="28"/>
        </w:rPr>
        <w:t xml:space="preserve">образовательной программы в соответствии с ФГОС по специальности </w:t>
      </w:r>
      <w:r w:rsidR="00017659" w:rsidRPr="00C31487">
        <w:rPr>
          <w:sz w:val="28"/>
          <w:szCs w:val="28"/>
        </w:rPr>
        <w:t>49.02.01 «Физическая культура»</w:t>
      </w:r>
      <w:r w:rsidR="00C31487">
        <w:rPr>
          <w:sz w:val="28"/>
          <w:szCs w:val="28"/>
        </w:rPr>
        <w:t>.</w:t>
      </w:r>
    </w:p>
    <w:p w:rsidR="00E53AB9" w:rsidRPr="00C31487" w:rsidRDefault="00E53AB9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рограмма учебной дисциплины может быть использована в образовательном учреждении среднего профессионального образования для подготовки учителей  физической культуры.</w:t>
      </w:r>
    </w:p>
    <w:p w:rsidR="00C31487" w:rsidRDefault="00C31487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7762EE" w:rsidRPr="00C31487" w:rsidRDefault="007762EE" w:rsidP="00C31487">
      <w:pPr>
        <w:pStyle w:val="af0"/>
        <w:ind w:right="-1" w:firstLine="709"/>
        <w:jc w:val="both"/>
        <w:rPr>
          <w:b/>
          <w:sz w:val="28"/>
          <w:szCs w:val="28"/>
        </w:rPr>
      </w:pPr>
      <w:r w:rsidRPr="00C31487">
        <w:rPr>
          <w:b/>
          <w:sz w:val="28"/>
          <w:szCs w:val="28"/>
        </w:rPr>
        <w:t>1.2.Место учебной дисциплины в структуре основной профессиона</w:t>
      </w:r>
      <w:r w:rsidR="007A5F68" w:rsidRPr="00C31487">
        <w:rPr>
          <w:b/>
          <w:sz w:val="28"/>
          <w:szCs w:val="28"/>
        </w:rPr>
        <w:t>льной образовательной программы:</w:t>
      </w:r>
    </w:p>
    <w:p w:rsidR="007A5F68" w:rsidRPr="00C31487" w:rsidRDefault="00C5196C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Вариативная часть циклов ОПОП.</w:t>
      </w:r>
    </w:p>
    <w:p w:rsidR="00C31487" w:rsidRDefault="00C31487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7A5F68" w:rsidRP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1.3.Цели и задачи учебной дисциплины – требования к результатам </w:t>
      </w:r>
      <w:r w:rsidRPr="00C31487">
        <w:rPr>
          <w:b/>
          <w:sz w:val="28"/>
          <w:szCs w:val="28"/>
        </w:rPr>
        <w:t>освоения учебной дисциплины:</w:t>
      </w:r>
    </w:p>
    <w:p w:rsid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C31487">
        <w:rPr>
          <w:sz w:val="28"/>
          <w:szCs w:val="28"/>
        </w:rPr>
        <w:t>обучающийся</w:t>
      </w:r>
      <w:proofErr w:type="gramEnd"/>
      <w:r w:rsidRPr="00C31487">
        <w:rPr>
          <w:sz w:val="28"/>
          <w:szCs w:val="28"/>
        </w:rPr>
        <w:t xml:space="preserve"> </w:t>
      </w:r>
    </w:p>
    <w:p w:rsidR="00B938E1" w:rsidRPr="00C31487" w:rsidRDefault="007A5F68" w:rsidP="00C31487">
      <w:pPr>
        <w:pStyle w:val="af0"/>
        <w:ind w:right="-1" w:firstLine="709"/>
        <w:jc w:val="both"/>
        <w:rPr>
          <w:i/>
          <w:sz w:val="28"/>
          <w:szCs w:val="28"/>
        </w:rPr>
      </w:pPr>
      <w:r w:rsidRPr="00C31487">
        <w:rPr>
          <w:i/>
          <w:sz w:val="28"/>
          <w:szCs w:val="28"/>
        </w:rPr>
        <w:t>должен уметь:</w:t>
      </w:r>
    </w:p>
    <w:p w:rsidR="007A5F68" w:rsidRP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о</w:t>
      </w:r>
      <w:r w:rsidRPr="00C31487">
        <w:rPr>
          <w:sz w:val="28"/>
          <w:szCs w:val="28"/>
        </w:rPr>
        <w:t>пределять цели и задачи, планировать учебные занятия по</w:t>
      </w:r>
      <w:r w:rsidR="00E060CE" w:rsidRPr="00C31487">
        <w:rPr>
          <w:sz w:val="28"/>
          <w:szCs w:val="28"/>
        </w:rPr>
        <w:t xml:space="preserve"> 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9E4196" w:rsidRPr="00C31487">
        <w:rPr>
          <w:sz w:val="28"/>
          <w:szCs w:val="28"/>
        </w:rPr>
        <w:t xml:space="preserve"> 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7A5F68" w:rsidRPr="00C31487" w:rsidRDefault="007A5F68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п</w:t>
      </w:r>
      <w:r w:rsidRPr="00C31487">
        <w:rPr>
          <w:sz w:val="28"/>
          <w:szCs w:val="28"/>
        </w:rPr>
        <w:t>роводить учебные занятия по</w:t>
      </w:r>
      <w:r w:rsidR="00E060CE" w:rsidRPr="00C31487">
        <w:rPr>
          <w:sz w:val="28"/>
          <w:szCs w:val="28"/>
        </w:rPr>
        <w:t xml:space="preserve"> 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520426" w:rsidRPr="00C31487" w:rsidRDefault="00E060CE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о</w:t>
      </w:r>
      <w:r w:rsidR="00520426" w:rsidRPr="00C31487">
        <w:rPr>
          <w:sz w:val="28"/>
          <w:szCs w:val="28"/>
        </w:rPr>
        <w:t>суще</w:t>
      </w:r>
      <w:r w:rsidRPr="00C31487">
        <w:rPr>
          <w:sz w:val="28"/>
          <w:szCs w:val="28"/>
        </w:rPr>
        <w:t>ствлять педагогический контроль</w:t>
      </w:r>
      <w:r w:rsidR="00520426" w:rsidRPr="00C31487">
        <w:rPr>
          <w:sz w:val="28"/>
          <w:szCs w:val="28"/>
        </w:rPr>
        <w:t>, оценивать процесс и результаты обучения</w:t>
      </w:r>
      <w:r w:rsidR="00C31487">
        <w:rPr>
          <w:sz w:val="28"/>
          <w:szCs w:val="28"/>
        </w:rPr>
        <w:t>;</w:t>
      </w:r>
    </w:p>
    <w:p w:rsidR="00520426" w:rsidRPr="00C31487" w:rsidRDefault="0052042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п</w:t>
      </w:r>
      <w:r w:rsidRPr="00C31487">
        <w:rPr>
          <w:sz w:val="28"/>
          <w:szCs w:val="28"/>
        </w:rPr>
        <w:t xml:space="preserve">роводить внеурочные мероприятия и занятия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017659" w:rsidRPr="00C31487" w:rsidRDefault="0052042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в</w:t>
      </w:r>
      <w:r w:rsidRPr="00C31487">
        <w:rPr>
          <w:sz w:val="28"/>
          <w:szCs w:val="28"/>
        </w:rPr>
        <w:t xml:space="preserve">ести документацию, обеспечивающую процесс и результаты обучения при проведении уроков и внеурочных занятий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520426" w:rsidRPr="00C31487" w:rsidRDefault="0052042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и</w:t>
      </w:r>
      <w:r w:rsidRPr="00C31487">
        <w:rPr>
          <w:sz w:val="28"/>
          <w:szCs w:val="28"/>
        </w:rPr>
        <w:t xml:space="preserve">спользовать навыки </w:t>
      </w:r>
      <w:r w:rsidR="001C5ECA" w:rsidRPr="00C31487">
        <w:rPr>
          <w:sz w:val="28"/>
          <w:szCs w:val="28"/>
        </w:rPr>
        <w:t>в применении учебного и лабораторного оборудования, компьютерной техники и тренажерных устройств.</w:t>
      </w:r>
    </w:p>
    <w:p w:rsid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C31487">
        <w:rPr>
          <w:sz w:val="28"/>
          <w:szCs w:val="28"/>
        </w:rPr>
        <w:t>обучающийся</w:t>
      </w:r>
      <w:proofErr w:type="gramEnd"/>
      <w:r w:rsidRPr="00C31487">
        <w:rPr>
          <w:sz w:val="28"/>
          <w:szCs w:val="28"/>
        </w:rPr>
        <w:t xml:space="preserve"> </w:t>
      </w:r>
    </w:p>
    <w:p w:rsidR="001C5ECA" w:rsidRPr="00C31487" w:rsidRDefault="001C5ECA" w:rsidP="00C31487">
      <w:pPr>
        <w:pStyle w:val="af0"/>
        <w:ind w:right="-1" w:firstLine="709"/>
        <w:jc w:val="both"/>
        <w:rPr>
          <w:i/>
          <w:sz w:val="28"/>
          <w:szCs w:val="28"/>
        </w:rPr>
      </w:pPr>
      <w:r w:rsidRPr="00C31487">
        <w:rPr>
          <w:i/>
          <w:sz w:val="28"/>
          <w:szCs w:val="28"/>
        </w:rPr>
        <w:t>должен знать:</w:t>
      </w:r>
    </w:p>
    <w:p w:rsidR="001C5ECA" w:rsidRP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и</w:t>
      </w:r>
      <w:r w:rsidRPr="00C31487">
        <w:rPr>
          <w:sz w:val="28"/>
          <w:szCs w:val="28"/>
        </w:rPr>
        <w:t xml:space="preserve">сторию и этапы развития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9E4196" w:rsidRPr="00C31487">
        <w:rPr>
          <w:sz w:val="28"/>
          <w:szCs w:val="28"/>
        </w:rPr>
        <w:t xml:space="preserve"> </w:t>
      </w:r>
      <w:r w:rsidR="00E060CE" w:rsidRPr="00C31487">
        <w:rPr>
          <w:sz w:val="28"/>
          <w:szCs w:val="28"/>
        </w:rPr>
        <w:t xml:space="preserve"> физкультуры</w:t>
      </w:r>
      <w:r w:rsidR="00C31487">
        <w:rPr>
          <w:sz w:val="28"/>
          <w:szCs w:val="28"/>
        </w:rPr>
        <w:t>;</w:t>
      </w:r>
    </w:p>
    <w:p w:rsidR="001C5ECA" w:rsidRP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т</w:t>
      </w:r>
      <w:r w:rsidRPr="00C31487">
        <w:rPr>
          <w:sz w:val="28"/>
          <w:szCs w:val="28"/>
        </w:rPr>
        <w:t xml:space="preserve">ехнику выполнения </w:t>
      </w:r>
      <w:r w:rsidR="00E060CE" w:rsidRPr="00C31487">
        <w:rPr>
          <w:sz w:val="28"/>
          <w:szCs w:val="28"/>
        </w:rPr>
        <w:t>упражнений по озд</w:t>
      </w:r>
      <w:r w:rsidR="0060123F" w:rsidRPr="00C31487">
        <w:rPr>
          <w:sz w:val="28"/>
          <w:szCs w:val="28"/>
        </w:rPr>
        <w:t>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1C5ECA" w:rsidRPr="00C31487" w:rsidRDefault="001C5EC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-</w:t>
      </w:r>
      <w:r w:rsidR="0083565B" w:rsidRPr="00C31487">
        <w:rPr>
          <w:sz w:val="28"/>
          <w:szCs w:val="28"/>
        </w:rPr>
        <w:t xml:space="preserve"> </w:t>
      </w:r>
      <w:r w:rsidR="00C31487">
        <w:rPr>
          <w:sz w:val="28"/>
          <w:szCs w:val="28"/>
        </w:rPr>
        <w:t>с</w:t>
      </w:r>
      <w:r w:rsidRPr="00C31487">
        <w:rPr>
          <w:sz w:val="28"/>
          <w:szCs w:val="28"/>
        </w:rPr>
        <w:t xml:space="preserve">одержание, формы организации и методику проведения занятий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>доровительной и адаптивной</w:t>
      </w:r>
      <w:r w:rsidR="00E060CE" w:rsidRPr="00C31487">
        <w:rPr>
          <w:sz w:val="28"/>
          <w:szCs w:val="28"/>
        </w:rPr>
        <w:t xml:space="preserve"> физкультуре</w:t>
      </w:r>
      <w:r w:rsidR="00C31487">
        <w:rPr>
          <w:sz w:val="28"/>
          <w:szCs w:val="28"/>
        </w:rPr>
        <w:t>;</w:t>
      </w:r>
    </w:p>
    <w:p w:rsidR="001C5ECA" w:rsidRPr="00C31487" w:rsidRDefault="0083565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- </w:t>
      </w:r>
      <w:r w:rsidR="00C31487">
        <w:rPr>
          <w:sz w:val="28"/>
          <w:szCs w:val="28"/>
        </w:rPr>
        <w:t>п</w:t>
      </w:r>
      <w:r w:rsidR="001C5ECA" w:rsidRPr="00C31487">
        <w:rPr>
          <w:sz w:val="28"/>
          <w:szCs w:val="28"/>
        </w:rPr>
        <w:t>равила л</w:t>
      </w:r>
      <w:r w:rsidR="0039599B" w:rsidRPr="00C31487">
        <w:rPr>
          <w:sz w:val="28"/>
          <w:szCs w:val="28"/>
        </w:rPr>
        <w:t xml:space="preserve">ичной и общественной дисциплины, предупреждение травматизма при занятиях </w:t>
      </w:r>
      <w:r w:rsidR="00E060CE" w:rsidRPr="00C31487">
        <w:rPr>
          <w:sz w:val="28"/>
          <w:szCs w:val="28"/>
        </w:rPr>
        <w:t>оздоровительно</w:t>
      </w:r>
      <w:r w:rsidR="0060123F" w:rsidRPr="00C31487">
        <w:rPr>
          <w:sz w:val="28"/>
          <w:szCs w:val="28"/>
        </w:rPr>
        <w:t>й и адаптивной</w:t>
      </w:r>
      <w:r w:rsidR="00E060CE" w:rsidRPr="00C31487">
        <w:rPr>
          <w:sz w:val="28"/>
          <w:szCs w:val="28"/>
        </w:rPr>
        <w:t xml:space="preserve"> физкультурой</w:t>
      </w:r>
      <w:r w:rsidR="0039599B" w:rsidRPr="00C31487">
        <w:rPr>
          <w:sz w:val="28"/>
          <w:szCs w:val="28"/>
        </w:rPr>
        <w:t>.</w:t>
      </w:r>
    </w:p>
    <w:p w:rsidR="008C4DE1" w:rsidRPr="00C31487" w:rsidRDefault="008C4DE1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Учитель физической культуры должен обладать общими компетенциями, включающими в себя способность: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</w:t>
      </w:r>
      <w:proofErr w:type="gramStart"/>
      <w:r w:rsidRPr="00C31487">
        <w:rPr>
          <w:sz w:val="28"/>
          <w:szCs w:val="28"/>
        </w:rPr>
        <w:t>1</w:t>
      </w:r>
      <w:proofErr w:type="gramEnd"/>
      <w:r w:rsidRPr="00C31487">
        <w:rPr>
          <w:sz w:val="28"/>
          <w:szCs w:val="28"/>
        </w:rPr>
        <w:t>. Понимать сущность и социальную значимость будущей профессии, проявлять к ней устойчивый интерес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lastRenderedPageBreak/>
        <w:t>ОК</w:t>
      </w:r>
      <w:proofErr w:type="gramStart"/>
      <w:r w:rsidRPr="00C31487">
        <w:rPr>
          <w:sz w:val="28"/>
          <w:szCs w:val="28"/>
        </w:rPr>
        <w:t>2</w:t>
      </w:r>
      <w:proofErr w:type="gramEnd"/>
      <w:r w:rsidRPr="00C31487">
        <w:rPr>
          <w:sz w:val="28"/>
          <w:szCs w:val="28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3. Оценивать риски и принимать решения в нестандартных ситуациях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</w:t>
      </w:r>
      <w:proofErr w:type="gramStart"/>
      <w:r w:rsidR="009E2066" w:rsidRPr="00C31487">
        <w:rPr>
          <w:sz w:val="28"/>
          <w:szCs w:val="28"/>
        </w:rPr>
        <w:t>6</w:t>
      </w:r>
      <w:proofErr w:type="gramEnd"/>
      <w:r w:rsidRPr="00C31487">
        <w:rPr>
          <w:sz w:val="28"/>
          <w:szCs w:val="28"/>
        </w:rPr>
        <w:t>. Работать в коллективе, команде, взаимодействовать с руководс</w:t>
      </w:r>
      <w:r w:rsidR="002A1F7A" w:rsidRPr="00C31487">
        <w:rPr>
          <w:sz w:val="28"/>
          <w:szCs w:val="28"/>
        </w:rPr>
        <w:t>твом, коллегами и социальными п</w:t>
      </w:r>
      <w:r w:rsidRPr="00C31487">
        <w:rPr>
          <w:sz w:val="28"/>
          <w:szCs w:val="28"/>
        </w:rPr>
        <w:t>артнерами.</w:t>
      </w:r>
    </w:p>
    <w:p w:rsidR="000C0179" w:rsidRPr="00C31487" w:rsidRDefault="000C0179" w:rsidP="00C31487">
      <w:pPr>
        <w:pStyle w:val="af0"/>
        <w:ind w:right="-1" w:firstLine="709"/>
        <w:jc w:val="both"/>
        <w:rPr>
          <w:sz w:val="28"/>
          <w:szCs w:val="28"/>
        </w:rPr>
      </w:pPr>
      <w:proofErr w:type="gramStart"/>
      <w:r w:rsidRPr="00C31487">
        <w:rPr>
          <w:sz w:val="28"/>
          <w:szCs w:val="28"/>
        </w:rPr>
        <w:t>ОК</w:t>
      </w:r>
      <w:proofErr w:type="gramEnd"/>
      <w:r w:rsidRPr="00C31487">
        <w:rPr>
          <w:sz w:val="28"/>
          <w:szCs w:val="28"/>
        </w:rPr>
        <w:t xml:space="preserve"> 7</w:t>
      </w:r>
      <w:r w:rsidR="00017659" w:rsidRPr="00C31487">
        <w:rPr>
          <w:sz w:val="28"/>
          <w:szCs w:val="28"/>
        </w:rPr>
        <w:t>.</w:t>
      </w:r>
      <w:r w:rsidRPr="00C31487">
        <w:rPr>
          <w:sz w:val="28"/>
          <w:szCs w:val="28"/>
        </w:rPr>
        <w:t xml:space="preserve"> Ставить цели, организовывать и контролировать, их работу с принятием на себя ответственности за качество образовательного процесса.</w:t>
      </w:r>
    </w:p>
    <w:p w:rsidR="0039599B" w:rsidRPr="00C31487" w:rsidRDefault="0039599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</w:t>
      </w:r>
      <w:r w:rsidR="009E2066" w:rsidRPr="00C31487">
        <w:rPr>
          <w:sz w:val="28"/>
          <w:szCs w:val="28"/>
        </w:rPr>
        <w:t>8</w:t>
      </w:r>
      <w:r w:rsidRPr="00C31487">
        <w:rPr>
          <w:sz w:val="28"/>
          <w:szCs w:val="28"/>
        </w:rPr>
        <w:t>. Самостоятельно определять задачи профессионального и личностного</w:t>
      </w:r>
      <w:r w:rsidR="002A1F7A" w:rsidRPr="00C31487">
        <w:rPr>
          <w:sz w:val="28"/>
          <w:szCs w:val="28"/>
        </w:rPr>
        <w:t xml:space="preserve"> развития, заниматься самообразованием, осознанно планировать повышение квалификации.</w:t>
      </w:r>
    </w:p>
    <w:p w:rsidR="002A1F7A" w:rsidRPr="00C31487" w:rsidRDefault="002A1F7A" w:rsidP="00C31487">
      <w:pPr>
        <w:pStyle w:val="af0"/>
        <w:ind w:right="-1" w:firstLine="709"/>
        <w:jc w:val="both"/>
        <w:rPr>
          <w:sz w:val="28"/>
          <w:szCs w:val="28"/>
        </w:rPr>
      </w:pPr>
      <w:proofErr w:type="gramStart"/>
      <w:r w:rsidRPr="00C31487">
        <w:rPr>
          <w:sz w:val="28"/>
          <w:szCs w:val="28"/>
        </w:rPr>
        <w:t>ОК</w:t>
      </w:r>
      <w:proofErr w:type="gramEnd"/>
      <w:r w:rsidRPr="00C31487">
        <w:rPr>
          <w:sz w:val="28"/>
          <w:szCs w:val="28"/>
        </w:rPr>
        <w:t xml:space="preserve"> </w:t>
      </w:r>
      <w:r w:rsidR="009E2066" w:rsidRPr="00C31487">
        <w:rPr>
          <w:sz w:val="28"/>
          <w:szCs w:val="28"/>
        </w:rPr>
        <w:t>9</w:t>
      </w:r>
      <w:r w:rsidR="00017659" w:rsidRPr="00C31487">
        <w:rPr>
          <w:sz w:val="28"/>
          <w:szCs w:val="28"/>
        </w:rPr>
        <w:t>.</w:t>
      </w:r>
      <w:r w:rsidRPr="00C31487">
        <w:rPr>
          <w:sz w:val="28"/>
          <w:szCs w:val="28"/>
        </w:rPr>
        <w:t xml:space="preserve"> Осуществлять профессиональную деятельность в условиях обновления ее целей, содержания, смены технологий.</w:t>
      </w:r>
    </w:p>
    <w:p w:rsidR="009E2066" w:rsidRPr="00C31487" w:rsidRDefault="009E2066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10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Осуществлять профилактику  травматизма, обеспечивать охрану жизни и здоровья детей.</w:t>
      </w:r>
    </w:p>
    <w:p w:rsidR="002A1F7A" w:rsidRPr="00C31487" w:rsidRDefault="002A1F7A" w:rsidP="00C31487">
      <w:pPr>
        <w:pStyle w:val="af0"/>
        <w:ind w:right="-1" w:firstLine="709"/>
        <w:jc w:val="both"/>
        <w:rPr>
          <w:sz w:val="28"/>
          <w:szCs w:val="28"/>
        </w:rPr>
      </w:pPr>
      <w:proofErr w:type="gramStart"/>
      <w:r w:rsidRPr="00C31487">
        <w:rPr>
          <w:sz w:val="28"/>
          <w:szCs w:val="28"/>
        </w:rPr>
        <w:t>ОК</w:t>
      </w:r>
      <w:proofErr w:type="gramEnd"/>
      <w:r w:rsidRPr="00C31487">
        <w:rPr>
          <w:sz w:val="28"/>
          <w:szCs w:val="28"/>
        </w:rPr>
        <w:t xml:space="preserve"> </w:t>
      </w:r>
      <w:r w:rsidR="009E2066" w:rsidRPr="00C31487">
        <w:rPr>
          <w:sz w:val="28"/>
          <w:szCs w:val="28"/>
        </w:rPr>
        <w:t>11</w:t>
      </w:r>
      <w:r w:rsidRPr="00C31487">
        <w:rPr>
          <w:sz w:val="28"/>
          <w:szCs w:val="28"/>
        </w:rPr>
        <w:t>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Строить профессиональную деятельность с соблюдением регулирующих ее правовых норм.</w:t>
      </w:r>
    </w:p>
    <w:p w:rsidR="002A1F7A" w:rsidRPr="00C31487" w:rsidRDefault="002A1F7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ОК</w:t>
      </w:r>
      <w:r w:rsidR="009E2066" w:rsidRPr="00C31487">
        <w:rPr>
          <w:sz w:val="28"/>
          <w:szCs w:val="28"/>
        </w:rPr>
        <w:t>12</w:t>
      </w:r>
      <w:r w:rsidRPr="00C31487">
        <w:rPr>
          <w:sz w:val="28"/>
          <w:szCs w:val="28"/>
        </w:rPr>
        <w:t>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Владеть базовыми и новыми видами деятельности</w:t>
      </w:r>
      <w:r w:rsidR="00E060CE" w:rsidRPr="00C31487">
        <w:rPr>
          <w:sz w:val="28"/>
          <w:szCs w:val="28"/>
        </w:rPr>
        <w:t xml:space="preserve"> по 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E060CE" w:rsidRPr="00C31487">
        <w:rPr>
          <w:sz w:val="28"/>
          <w:szCs w:val="28"/>
        </w:rPr>
        <w:t xml:space="preserve"> физкультуре</w:t>
      </w:r>
      <w:r w:rsidRPr="00C31487">
        <w:rPr>
          <w:sz w:val="28"/>
          <w:szCs w:val="28"/>
        </w:rPr>
        <w:t>.</w:t>
      </w:r>
    </w:p>
    <w:p w:rsidR="008636EA" w:rsidRPr="00C31487" w:rsidRDefault="008636EA" w:rsidP="00C31487">
      <w:pPr>
        <w:pStyle w:val="af0"/>
        <w:ind w:right="-1" w:firstLine="709"/>
        <w:jc w:val="both"/>
        <w:rPr>
          <w:color w:val="FF0000"/>
          <w:sz w:val="28"/>
          <w:szCs w:val="28"/>
        </w:rPr>
      </w:pPr>
      <w:r w:rsidRPr="00C31487">
        <w:rPr>
          <w:sz w:val="28"/>
          <w:szCs w:val="28"/>
        </w:rPr>
        <w:t>Обладать профессиональными компетенциями</w:t>
      </w:r>
      <w:r w:rsidR="009E2066" w:rsidRPr="00C31487">
        <w:rPr>
          <w:sz w:val="28"/>
          <w:szCs w:val="28"/>
        </w:rPr>
        <w:t>, включающими в себя способность:</w:t>
      </w:r>
      <w:r w:rsidR="00665E6B" w:rsidRPr="00C31487">
        <w:rPr>
          <w:sz w:val="28"/>
          <w:szCs w:val="28"/>
        </w:rPr>
        <w:t xml:space="preserve">   </w:t>
      </w:r>
    </w:p>
    <w:p w:rsidR="00C82AAF" w:rsidRPr="00C31487" w:rsidRDefault="008636E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</w:t>
      </w:r>
      <w:proofErr w:type="gramStart"/>
      <w:r w:rsidR="009E2066" w:rsidRPr="00C31487">
        <w:rPr>
          <w:sz w:val="28"/>
          <w:szCs w:val="28"/>
        </w:rPr>
        <w:t>1</w:t>
      </w:r>
      <w:proofErr w:type="gramEnd"/>
      <w:r w:rsidR="009E2066" w:rsidRPr="00C31487">
        <w:rPr>
          <w:sz w:val="28"/>
          <w:szCs w:val="28"/>
        </w:rPr>
        <w:t>.</w:t>
      </w:r>
      <w:r w:rsidRPr="00C31487">
        <w:rPr>
          <w:sz w:val="28"/>
          <w:szCs w:val="28"/>
        </w:rPr>
        <w:t>1.</w:t>
      </w:r>
      <w:r w:rsid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>Определять цели и задачи, планировать уче</w:t>
      </w:r>
      <w:r w:rsidR="00C70F59" w:rsidRPr="00C31487">
        <w:rPr>
          <w:sz w:val="28"/>
          <w:szCs w:val="28"/>
        </w:rPr>
        <w:t>бные занятия, знать закономерности, средства и методы отечественной и зарубежной систем 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C70F59" w:rsidRPr="00C31487">
        <w:rPr>
          <w:sz w:val="28"/>
          <w:szCs w:val="28"/>
        </w:rPr>
        <w:t xml:space="preserve"> физкультуры.</w:t>
      </w:r>
    </w:p>
    <w:p w:rsidR="00C82AAF" w:rsidRPr="00C31487" w:rsidRDefault="008636E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</w:t>
      </w:r>
      <w:proofErr w:type="gramStart"/>
      <w:r w:rsidR="005820BD" w:rsidRPr="00C31487">
        <w:rPr>
          <w:sz w:val="28"/>
          <w:szCs w:val="28"/>
        </w:rPr>
        <w:t>1</w:t>
      </w:r>
      <w:proofErr w:type="gramEnd"/>
      <w:r w:rsidR="005820BD" w:rsidRPr="00C31487">
        <w:rPr>
          <w:sz w:val="28"/>
          <w:szCs w:val="28"/>
        </w:rPr>
        <w:t>.</w:t>
      </w:r>
      <w:r w:rsidRPr="00C31487">
        <w:rPr>
          <w:sz w:val="28"/>
          <w:szCs w:val="28"/>
        </w:rPr>
        <w:t xml:space="preserve">2. Проводить учебные занятия по </w:t>
      </w:r>
      <w:r w:rsidR="00E060CE" w:rsidRPr="00C31487">
        <w:rPr>
          <w:sz w:val="28"/>
          <w:szCs w:val="28"/>
        </w:rPr>
        <w:t>оз</w:t>
      </w:r>
      <w:r w:rsidR="0060123F" w:rsidRPr="00C31487">
        <w:rPr>
          <w:sz w:val="28"/>
          <w:szCs w:val="28"/>
        </w:rPr>
        <w:t xml:space="preserve">доровительной и адаптивной </w:t>
      </w:r>
      <w:r w:rsidR="00E060CE" w:rsidRPr="00C31487">
        <w:rPr>
          <w:sz w:val="28"/>
          <w:szCs w:val="28"/>
        </w:rPr>
        <w:t xml:space="preserve"> физкультуре</w:t>
      </w:r>
      <w:r w:rsidR="009E4196" w:rsidRPr="00C31487">
        <w:rPr>
          <w:sz w:val="28"/>
          <w:szCs w:val="28"/>
        </w:rPr>
        <w:t>.</w:t>
      </w:r>
    </w:p>
    <w:p w:rsidR="00C82AAF" w:rsidRPr="00C31487" w:rsidRDefault="008636EA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</w:t>
      </w:r>
      <w:proofErr w:type="gramStart"/>
      <w:r w:rsidR="005820BD" w:rsidRPr="00C31487">
        <w:rPr>
          <w:sz w:val="28"/>
          <w:szCs w:val="28"/>
        </w:rPr>
        <w:t>1</w:t>
      </w:r>
      <w:proofErr w:type="gramEnd"/>
      <w:r w:rsidR="005820BD" w:rsidRPr="00C31487">
        <w:rPr>
          <w:sz w:val="28"/>
          <w:szCs w:val="28"/>
        </w:rPr>
        <w:t>.</w:t>
      </w:r>
      <w:r w:rsidRPr="00C31487">
        <w:rPr>
          <w:sz w:val="28"/>
          <w:szCs w:val="28"/>
        </w:rPr>
        <w:t>3.Осуществлять педагогический контроль, оценивать процесс и результаты учения.</w:t>
      </w:r>
      <w:r w:rsidR="00B27BA8" w:rsidRPr="00C31487">
        <w:rPr>
          <w:sz w:val="28"/>
          <w:szCs w:val="28"/>
        </w:rPr>
        <w:t xml:space="preserve"> </w:t>
      </w:r>
      <w:r w:rsidR="00C82AAF" w:rsidRPr="00C31487">
        <w:rPr>
          <w:sz w:val="28"/>
          <w:szCs w:val="28"/>
        </w:rPr>
        <w:t>ПК 1.4. Анализировать учебные занятия.</w:t>
      </w:r>
    </w:p>
    <w:p w:rsidR="00C82AAF" w:rsidRPr="00C31487" w:rsidRDefault="00C82AAF" w:rsidP="00C31487">
      <w:pPr>
        <w:pStyle w:val="af0"/>
        <w:ind w:right="-1" w:firstLine="709"/>
        <w:jc w:val="both"/>
        <w:rPr>
          <w:color w:val="FF0000"/>
          <w:sz w:val="28"/>
          <w:szCs w:val="28"/>
        </w:rPr>
      </w:pPr>
      <w:r w:rsidRPr="00C31487">
        <w:rPr>
          <w:sz w:val="28"/>
          <w:szCs w:val="28"/>
        </w:rPr>
        <w:t>ПК 1.5.  Вести  документацию,  обеспечивающую  процесс  обучения оздоровительной и адаптивной  физической культуре</w:t>
      </w:r>
      <w:r w:rsidRPr="00C31487">
        <w:rPr>
          <w:color w:val="FF0000"/>
          <w:sz w:val="28"/>
          <w:szCs w:val="28"/>
        </w:rPr>
        <w:t xml:space="preserve">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1. Определять  цели  и  задачи,  планировать  внеурочные мероприятия и занятия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2. Проводить внеурочные мероприятия и занятия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3. Мотивировать  обучающихся,  родителей  (лиц,  их заменяющих) к участию в физкультурно-спортивной деятельности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2.4. Осуществлять  педагогический  контроль,  оценивать  процесс  и результаты деятельности </w:t>
      </w:r>
      <w:proofErr w:type="gramStart"/>
      <w:r w:rsidRPr="00C31487">
        <w:rPr>
          <w:sz w:val="28"/>
          <w:szCs w:val="28"/>
        </w:rPr>
        <w:t>обучающихся</w:t>
      </w:r>
      <w:proofErr w:type="gramEnd"/>
      <w:r w:rsidRPr="00C31487">
        <w:rPr>
          <w:sz w:val="28"/>
          <w:szCs w:val="28"/>
        </w:rPr>
        <w:t xml:space="preserve">. </w:t>
      </w:r>
    </w:p>
    <w:p w:rsidR="00C82AAF" w:rsidRPr="00C31487" w:rsidRDefault="00C82AA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>ПК 2.5. Анализировать внеурочные мероприятия и занятия.</w:t>
      </w:r>
    </w:p>
    <w:p w:rsidR="007F204B" w:rsidRPr="00C31487" w:rsidRDefault="007F204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ПК </w:t>
      </w:r>
      <w:r w:rsidR="00665E6B" w:rsidRPr="00C31487">
        <w:rPr>
          <w:sz w:val="28"/>
          <w:szCs w:val="28"/>
        </w:rPr>
        <w:t>3.2</w:t>
      </w:r>
      <w:r w:rsidRPr="00C31487">
        <w:rPr>
          <w:sz w:val="28"/>
          <w:szCs w:val="28"/>
        </w:rPr>
        <w:t>. Систематизировать и оценивать педагогический опыт и образовательные технологии в области физической культуры на основе изучения литературы</w:t>
      </w:r>
      <w:proofErr w:type="gramStart"/>
      <w:r w:rsidRPr="00C31487">
        <w:rPr>
          <w:sz w:val="28"/>
          <w:szCs w:val="28"/>
        </w:rPr>
        <w:t xml:space="preserve"> ,</w:t>
      </w:r>
      <w:proofErr w:type="gramEnd"/>
      <w:r w:rsidRPr="00C31487">
        <w:rPr>
          <w:sz w:val="28"/>
          <w:szCs w:val="28"/>
        </w:rPr>
        <w:t xml:space="preserve"> самоанализа и анализа деятельности других педагогов.</w:t>
      </w:r>
    </w:p>
    <w:p w:rsidR="008C4DE1" w:rsidRPr="00C31487" w:rsidRDefault="008C4DE1" w:rsidP="00C31487">
      <w:pPr>
        <w:pStyle w:val="af0"/>
        <w:ind w:right="-1" w:firstLine="709"/>
        <w:jc w:val="both"/>
        <w:rPr>
          <w:color w:val="FF0000"/>
          <w:sz w:val="28"/>
          <w:szCs w:val="28"/>
        </w:rPr>
      </w:pPr>
    </w:p>
    <w:p w:rsidR="004D2196" w:rsidRPr="00C31487" w:rsidRDefault="004D2196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4D2196" w:rsidRPr="00C31487" w:rsidRDefault="004D2196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4D2196" w:rsidRPr="00C31487" w:rsidRDefault="004D2196" w:rsidP="00C31487">
      <w:pPr>
        <w:pStyle w:val="af0"/>
        <w:ind w:right="-1" w:firstLine="709"/>
        <w:jc w:val="both"/>
        <w:rPr>
          <w:sz w:val="28"/>
          <w:szCs w:val="28"/>
        </w:rPr>
      </w:pPr>
    </w:p>
    <w:p w:rsidR="007F204B" w:rsidRPr="00C31487" w:rsidRDefault="007F204B" w:rsidP="00C31487">
      <w:pPr>
        <w:pStyle w:val="af0"/>
        <w:ind w:right="-1" w:firstLine="709"/>
        <w:jc w:val="both"/>
        <w:rPr>
          <w:b/>
          <w:sz w:val="28"/>
          <w:szCs w:val="28"/>
        </w:rPr>
      </w:pPr>
      <w:r w:rsidRPr="00C31487">
        <w:rPr>
          <w:b/>
          <w:sz w:val="28"/>
          <w:szCs w:val="28"/>
        </w:rPr>
        <w:lastRenderedPageBreak/>
        <w:t>1.4.Количество часов на освоение программы учебной дисциплины:</w:t>
      </w:r>
    </w:p>
    <w:p w:rsidR="00B5126F" w:rsidRPr="00C31487" w:rsidRDefault="007F204B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Максимальной учебной нагрузки </w:t>
      </w:r>
      <w:proofErr w:type="gramStart"/>
      <w:r w:rsidR="00B5126F" w:rsidRPr="00C31487">
        <w:rPr>
          <w:sz w:val="28"/>
          <w:szCs w:val="28"/>
        </w:rPr>
        <w:t>обучающегося</w:t>
      </w:r>
      <w:proofErr w:type="gramEnd"/>
      <w:r w:rsidRPr="00C31487">
        <w:rPr>
          <w:sz w:val="28"/>
          <w:szCs w:val="28"/>
        </w:rPr>
        <w:t xml:space="preserve"> </w:t>
      </w:r>
      <w:r w:rsidR="00B5126F" w:rsidRPr="00C31487">
        <w:rPr>
          <w:sz w:val="28"/>
          <w:szCs w:val="28"/>
        </w:rPr>
        <w:t>–</w:t>
      </w:r>
      <w:r w:rsidRPr="00C31487">
        <w:rPr>
          <w:sz w:val="28"/>
          <w:szCs w:val="28"/>
        </w:rPr>
        <w:t xml:space="preserve"> </w:t>
      </w:r>
      <w:r w:rsidR="00835D88" w:rsidRPr="00C31487">
        <w:rPr>
          <w:sz w:val="28"/>
          <w:szCs w:val="28"/>
        </w:rPr>
        <w:t>198</w:t>
      </w:r>
      <w:r w:rsidR="00B5126F" w:rsidRPr="00C31487">
        <w:rPr>
          <w:sz w:val="28"/>
          <w:szCs w:val="28"/>
        </w:rPr>
        <w:t xml:space="preserve"> часов, в том числе:</w:t>
      </w:r>
    </w:p>
    <w:p w:rsidR="00B5126F" w:rsidRPr="00C31487" w:rsidRDefault="00B5126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Обязательной аудиторной нагрузки обучающегося – </w:t>
      </w:r>
      <w:r w:rsidR="00835D88" w:rsidRPr="00C31487">
        <w:rPr>
          <w:sz w:val="28"/>
          <w:szCs w:val="28"/>
        </w:rPr>
        <w:t>132</w:t>
      </w:r>
      <w:r w:rsidR="00E060CE" w:rsidRPr="00C31487">
        <w:rPr>
          <w:sz w:val="28"/>
          <w:szCs w:val="28"/>
        </w:rPr>
        <w:t xml:space="preserve"> </w:t>
      </w:r>
      <w:r w:rsidR="00835D88" w:rsidRPr="00C31487">
        <w:rPr>
          <w:sz w:val="28"/>
          <w:szCs w:val="28"/>
        </w:rPr>
        <w:t>часа.</w:t>
      </w:r>
    </w:p>
    <w:p w:rsidR="00B5126F" w:rsidRPr="00C31487" w:rsidRDefault="00B5126F" w:rsidP="00C31487">
      <w:pPr>
        <w:pStyle w:val="af0"/>
        <w:ind w:right="-1" w:firstLine="709"/>
        <w:jc w:val="both"/>
        <w:rPr>
          <w:sz w:val="28"/>
          <w:szCs w:val="28"/>
        </w:rPr>
      </w:pPr>
      <w:r w:rsidRPr="00C31487">
        <w:rPr>
          <w:sz w:val="28"/>
          <w:szCs w:val="28"/>
        </w:rPr>
        <w:t xml:space="preserve">Самостоятельной работы </w:t>
      </w:r>
      <w:proofErr w:type="gramStart"/>
      <w:r w:rsidRPr="00C31487">
        <w:rPr>
          <w:sz w:val="28"/>
          <w:szCs w:val="28"/>
        </w:rPr>
        <w:t>обучающегося</w:t>
      </w:r>
      <w:proofErr w:type="gramEnd"/>
      <w:r w:rsidRPr="00C31487">
        <w:rPr>
          <w:sz w:val="28"/>
          <w:szCs w:val="28"/>
        </w:rPr>
        <w:t xml:space="preserve"> -</w:t>
      </w:r>
      <w:r w:rsidR="00E060CE" w:rsidRPr="00C31487">
        <w:rPr>
          <w:sz w:val="28"/>
          <w:szCs w:val="28"/>
        </w:rPr>
        <w:t xml:space="preserve"> </w:t>
      </w:r>
      <w:r w:rsidR="00835D88" w:rsidRPr="00C31487">
        <w:rPr>
          <w:sz w:val="28"/>
          <w:szCs w:val="28"/>
        </w:rPr>
        <w:t>66</w:t>
      </w:r>
      <w:r w:rsidR="00E060CE" w:rsidRPr="00C31487">
        <w:rPr>
          <w:sz w:val="28"/>
          <w:szCs w:val="28"/>
        </w:rPr>
        <w:t xml:space="preserve"> </w:t>
      </w:r>
      <w:r w:rsidRPr="00C31487">
        <w:rPr>
          <w:sz w:val="28"/>
          <w:szCs w:val="28"/>
        </w:rPr>
        <w:t xml:space="preserve"> часов.</w:t>
      </w:r>
    </w:p>
    <w:p w:rsidR="00B5126F" w:rsidRPr="00E53AB9" w:rsidRDefault="00B5126F" w:rsidP="007A5F68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1E53AC" w:rsidRDefault="00C31487" w:rsidP="00C31487">
      <w:pPr>
        <w:pStyle w:val="a3"/>
        <w:tabs>
          <w:tab w:val="left" w:pos="1620"/>
        </w:tabs>
        <w:ind w:left="0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31AE4" w:rsidRPr="00017659">
        <w:rPr>
          <w:rFonts w:ascii="Times New Roman" w:hAnsi="Times New Roman" w:cs="Times New Roman"/>
          <w:b/>
          <w:sz w:val="24"/>
          <w:szCs w:val="24"/>
        </w:rPr>
        <w:t>СТРУКТУРА  И  СОДЕРЖАНИЕ  УЧЕБНОЙ  ДИСЦИПЛИНЫ</w:t>
      </w:r>
    </w:p>
    <w:p w:rsidR="00B5126F" w:rsidRPr="00017659" w:rsidRDefault="001E53AC" w:rsidP="00C31487">
      <w:pPr>
        <w:pStyle w:val="a3"/>
        <w:tabs>
          <w:tab w:val="left" w:pos="1620"/>
        </w:tabs>
        <w:ind w:left="0" w:right="-5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62" w:rsidRPr="00017659" w:rsidRDefault="00431AE4" w:rsidP="00C31487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9">
        <w:rPr>
          <w:rFonts w:ascii="Times New Roman" w:hAnsi="Times New Roman" w:cs="Times New Roman"/>
          <w:b/>
          <w:sz w:val="24"/>
          <w:szCs w:val="24"/>
        </w:rPr>
        <w:t>2.1 Объем учебной дисциплины и виды учебной работы</w:t>
      </w:r>
    </w:p>
    <w:p w:rsidR="008C4DE1" w:rsidRPr="00017659" w:rsidRDefault="008C4DE1" w:rsidP="00431AE4">
      <w:pPr>
        <w:pStyle w:val="a3"/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1241"/>
      </w:tblGrid>
      <w:tr w:rsidR="00B63062" w:rsidRPr="00017659" w:rsidTr="00C31487">
        <w:tc>
          <w:tcPr>
            <w:tcW w:w="8222" w:type="dxa"/>
          </w:tcPr>
          <w:p w:rsidR="00B63062" w:rsidRPr="00017659" w:rsidRDefault="00B63062" w:rsidP="00541F32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54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ы  учебной работы</w:t>
            </w:r>
          </w:p>
        </w:tc>
        <w:tc>
          <w:tcPr>
            <w:tcW w:w="1241" w:type="dxa"/>
          </w:tcPr>
          <w:p w:rsidR="00B63062" w:rsidRPr="00017659" w:rsidRDefault="00541F3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 часов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1241" w:type="dxa"/>
          </w:tcPr>
          <w:p w:rsidR="00B63062" w:rsidRPr="00017659" w:rsidRDefault="00835D88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1241" w:type="dxa"/>
          </w:tcPr>
          <w:p w:rsidR="00B63062" w:rsidRPr="00017659" w:rsidRDefault="00835D88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241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Лабораторные работы</w:t>
            </w:r>
          </w:p>
        </w:tc>
        <w:tc>
          <w:tcPr>
            <w:tcW w:w="1241" w:type="dxa"/>
          </w:tcPr>
          <w:p w:rsidR="00B63062" w:rsidRPr="00017659" w:rsidRDefault="00253C8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241" w:type="dxa"/>
          </w:tcPr>
          <w:p w:rsidR="00B63062" w:rsidRPr="00017659" w:rsidRDefault="00253C8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241" w:type="dxa"/>
          </w:tcPr>
          <w:p w:rsidR="00B63062" w:rsidRPr="00017659" w:rsidRDefault="00253C8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    Курсовая работа </w:t>
            </w:r>
            <w:proofErr w:type="gramStart"/>
            <w:r w:rsidRPr="0001765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17659">
              <w:rPr>
                <w:rFonts w:ascii="Times New Roman" w:hAnsi="Times New Roman" w:cs="Times New Roman"/>
                <w:sz w:val="24"/>
                <w:szCs w:val="24"/>
              </w:rPr>
              <w:t>проект ) ( если предусмотрено)</w:t>
            </w:r>
          </w:p>
        </w:tc>
        <w:tc>
          <w:tcPr>
            <w:tcW w:w="1241" w:type="dxa"/>
          </w:tcPr>
          <w:p w:rsidR="00B63062" w:rsidRPr="00017659" w:rsidRDefault="00253C8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116941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</w:t>
            </w:r>
            <w:r w:rsidR="00C335CC"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</w:t>
            </w:r>
            <w:proofErr w:type="gramStart"/>
            <w:r w:rsidR="00C335CC"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C335CC" w:rsidRPr="00017659">
              <w:rPr>
                <w:rFonts w:ascii="Times New Roman" w:hAnsi="Times New Roman" w:cs="Times New Roman"/>
                <w:b/>
                <w:sz w:val="24"/>
                <w:szCs w:val="24"/>
              </w:rPr>
              <w:t>всего)</w:t>
            </w:r>
          </w:p>
        </w:tc>
        <w:tc>
          <w:tcPr>
            <w:tcW w:w="1241" w:type="dxa"/>
          </w:tcPr>
          <w:p w:rsidR="00B63062" w:rsidRPr="00017659" w:rsidRDefault="00835D88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63062" w:rsidRPr="00017659" w:rsidTr="00C31487">
        <w:tc>
          <w:tcPr>
            <w:tcW w:w="8222" w:type="dxa"/>
          </w:tcPr>
          <w:p w:rsidR="00B63062" w:rsidRPr="00017659" w:rsidRDefault="00C335C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1" w:type="dxa"/>
          </w:tcPr>
          <w:p w:rsidR="00B63062" w:rsidRPr="00017659" w:rsidRDefault="00B6306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D8029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C06" w:rsidRPr="00C31487" w:rsidRDefault="00116941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 знаний об оздоровительной и адаптивной физкультуре</w:t>
            </w:r>
          </w:p>
          <w:p w:rsidR="00116941" w:rsidRPr="00C31487" w:rsidRDefault="00116941" w:rsidP="00116941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1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ее виды</w:t>
            </w:r>
          </w:p>
          <w:p w:rsidR="00CE12C7" w:rsidRPr="00C31487" w:rsidRDefault="00CE12C7" w:rsidP="00CE12C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2. </w:t>
            </w:r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редства общей  и  оздоровительной  физической  культуры.</w:t>
            </w:r>
          </w:p>
          <w:p w:rsidR="008D6EBF" w:rsidRPr="00C31487" w:rsidRDefault="008D6EBF" w:rsidP="00C314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.3.</w:t>
            </w:r>
            <w:r w:rsidR="00C31487"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дозирования физической нагрузки в зависимости от вида занятий.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941" w:rsidRPr="00C31487" w:rsidRDefault="00116941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941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6EBF" w:rsidRPr="00C31487" w:rsidRDefault="00CE12C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E12C7" w:rsidRPr="00C31487" w:rsidRDefault="00CE12C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BF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8D6EBF" w:rsidP="00E060CE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</w:p>
          <w:p w:rsidR="00D80297" w:rsidRPr="00C31487" w:rsidRDefault="008D6EBF" w:rsidP="00E060CE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физическая тренировка (ПФТ)</w:t>
            </w:r>
            <w:r w:rsidR="00D80297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EBF" w:rsidRPr="00C31487" w:rsidRDefault="008D6EBF" w:rsidP="008D6EB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="00C31487"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(ПФТ) – новая форма занятий по лечебно-оздоровительной физической культуре.</w:t>
            </w:r>
          </w:p>
          <w:p w:rsidR="00E5028A" w:rsidRPr="00C31487" w:rsidRDefault="00E5028A" w:rsidP="00541F3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.</w:t>
            </w:r>
            <w:r w:rsidR="00C31487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ые</w:t>
            </w:r>
            <w:proofErr w:type="gramEnd"/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онии. Психофизическая тренировка – способ нормализации состояния вегетативной нервной  системы</w:t>
            </w:r>
          </w:p>
          <w:p w:rsidR="00E5028A" w:rsidRPr="00C31487" w:rsidRDefault="00E5028A" w:rsidP="00856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2.4</w:t>
            </w: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одход.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BF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3E2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A" w:rsidRPr="00C31487" w:rsidRDefault="00E5028A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A" w:rsidRPr="00C31487" w:rsidRDefault="00E5028A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028A" w:rsidRPr="00C31487" w:rsidRDefault="001623E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60123F" w:rsidP="00E060CE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3B6C06" w:rsidRPr="00C31487" w:rsidRDefault="00F32515" w:rsidP="00541F32">
            <w:pPr>
              <w:pStyle w:val="a3"/>
              <w:tabs>
                <w:tab w:val="left" w:pos="162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я опорно-двигательного аппарата. ПФТ как способ их коррекции и оздоровления организма</w:t>
            </w:r>
            <w:r w:rsidR="0083565B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A1012" w:rsidRPr="00C31487" w:rsidRDefault="005A1012" w:rsidP="005A10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Т как способ их коррекции и оздоровления организма</w:t>
            </w:r>
          </w:p>
          <w:p w:rsidR="00F32515" w:rsidRPr="00C31487" w:rsidRDefault="005A1012" w:rsidP="005A10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3.</w:t>
            </w:r>
            <w:r w:rsidR="00F6775E"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</w:t>
            </w:r>
            <w:proofErr w:type="gramStart"/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лоскостопии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5" w:rsidRPr="00C31487" w:rsidRDefault="00F3251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2" w:rsidRPr="00C31487" w:rsidRDefault="00B7635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775E" w:rsidRPr="00C31487" w:rsidRDefault="00F6775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BB6A93" w:rsidP="00FE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82B81"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B81" w:rsidRPr="00C31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FEC" w:rsidRPr="00C31487" w:rsidRDefault="00F82B81" w:rsidP="00FE7F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FEC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ушения обмена веществ в организме. </w:t>
            </w:r>
          </w:p>
          <w:p w:rsidR="003B6C06" w:rsidRPr="00C31487" w:rsidRDefault="00FE7FEC" w:rsidP="00541F32">
            <w:pPr>
              <w:pStyle w:val="a3"/>
              <w:tabs>
                <w:tab w:val="left" w:pos="162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ческая тренировка – способ гармонизации физического развития</w:t>
            </w:r>
          </w:p>
          <w:p w:rsidR="00B66FFE" w:rsidRPr="00C31487" w:rsidRDefault="00B66FFE" w:rsidP="008565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2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основных структурных компонентов ПФТ на обмен веществ и энергии в организме.</w:t>
            </w:r>
          </w:p>
        </w:tc>
        <w:tc>
          <w:tcPr>
            <w:tcW w:w="1241" w:type="dxa"/>
          </w:tcPr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6" w:rsidRPr="00C31487" w:rsidRDefault="00FE7FEC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C06" w:rsidRPr="00017659" w:rsidTr="00C31487">
        <w:tc>
          <w:tcPr>
            <w:tcW w:w="8222" w:type="dxa"/>
          </w:tcPr>
          <w:p w:rsidR="00472BD8" w:rsidRPr="00C31487" w:rsidRDefault="00BB6A93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04C09"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6C06" w:rsidRPr="00C31487" w:rsidRDefault="00F82B81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C09"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ушения зрения. ПФТ как способ улучшения зрения</w:t>
            </w:r>
          </w:p>
          <w:p w:rsidR="00B66FFE" w:rsidRPr="00C31487" w:rsidRDefault="00B66FFE" w:rsidP="00B66FF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2. </w:t>
            </w:r>
            <w:r w:rsidRPr="00C31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Т как способ улучшения зрения</w:t>
            </w:r>
          </w:p>
          <w:p w:rsidR="00B66FFE" w:rsidRPr="00C31487" w:rsidRDefault="00B66FFE" w:rsidP="00B66F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FFE" w:rsidRPr="00C31487" w:rsidRDefault="00B66FF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06" w:rsidRPr="00C31487" w:rsidRDefault="00A04C09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1F49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76355" w:rsidRPr="00017659" w:rsidTr="00C31487">
        <w:tc>
          <w:tcPr>
            <w:tcW w:w="8222" w:type="dxa"/>
          </w:tcPr>
          <w:p w:rsidR="00472BD8" w:rsidRPr="00C31487" w:rsidRDefault="00B76355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6.</w:t>
            </w:r>
          </w:p>
          <w:p w:rsidR="00B76355" w:rsidRPr="00C31487" w:rsidRDefault="00B76355" w:rsidP="005A5FC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ФК в травматологии.</w:t>
            </w:r>
          </w:p>
          <w:p w:rsidR="00B76355" w:rsidRPr="00C31487" w:rsidRDefault="00B76355" w:rsidP="00B76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2.</w:t>
            </w:r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ФК при травмах опорно </w:t>
            </w:r>
            <w:proofErr w:type="gramStart"/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д</w:t>
            </w:r>
            <w:proofErr w:type="gramEnd"/>
            <w:r w:rsidRPr="00C314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ательного аппарата.</w:t>
            </w:r>
          </w:p>
        </w:tc>
        <w:tc>
          <w:tcPr>
            <w:tcW w:w="1241" w:type="dxa"/>
          </w:tcPr>
          <w:p w:rsidR="00B76355" w:rsidRPr="00C31487" w:rsidRDefault="00B7635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55" w:rsidRPr="00C31487" w:rsidRDefault="00B76355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A77" w:rsidRPr="00017659" w:rsidTr="00C31487">
        <w:tc>
          <w:tcPr>
            <w:tcW w:w="8222" w:type="dxa"/>
          </w:tcPr>
          <w:p w:rsidR="00472BD8" w:rsidRPr="00C31487" w:rsidRDefault="00632A77" w:rsidP="003730F7">
            <w:pPr>
              <w:pStyle w:val="2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31487">
              <w:rPr>
                <w:b/>
                <w:color w:val="000000" w:themeColor="text1"/>
                <w:sz w:val="24"/>
                <w:szCs w:val="24"/>
              </w:rPr>
              <w:t xml:space="preserve">Раздел8. </w:t>
            </w:r>
          </w:p>
          <w:p w:rsidR="00632A77" w:rsidRPr="00C31487" w:rsidRDefault="00632A77" w:rsidP="00541F32">
            <w:pPr>
              <w:pStyle w:val="2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C31487">
              <w:rPr>
                <w:b/>
                <w:color w:val="000000" w:themeColor="text1"/>
                <w:sz w:val="24"/>
                <w:szCs w:val="24"/>
              </w:rPr>
              <w:t>Основы</w:t>
            </w:r>
            <w:r w:rsidR="003730F7" w:rsidRPr="00C31487">
              <w:rPr>
                <w:b/>
                <w:color w:val="000000" w:themeColor="text1"/>
                <w:sz w:val="24"/>
                <w:szCs w:val="24"/>
              </w:rPr>
              <w:t xml:space="preserve"> методики лечебного применения физических упражнений</w:t>
            </w:r>
            <w:r w:rsidR="003730F7" w:rsidRPr="00C31487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3730F7" w:rsidRPr="00C31487" w:rsidRDefault="003730F7" w:rsidP="003730F7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314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8.1</w:t>
            </w:r>
            <w:r w:rsidRPr="00C31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148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ведения занятий.</w:t>
            </w:r>
          </w:p>
        </w:tc>
        <w:tc>
          <w:tcPr>
            <w:tcW w:w="1241" w:type="dxa"/>
          </w:tcPr>
          <w:p w:rsidR="00632A77" w:rsidRPr="00C31487" w:rsidRDefault="00632A7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D8" w:rsidRPr="00C31487" w:rsidRDefault="00472BD8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F7" w:rsidRPr="00C31487" w:rsidRDefault="003730F7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C06" w:rsidRPr="00017659" w:rsidTr="00C31487">
        <w:tc>
          <w:tcPr>
            <w:tcW w:w="8222" w:type="dxa"/>
          </w:tcPr>
          <w:p w:rsidR="003B6C06" w:rsidRPr="00C31487" w:rsidRDefault="00541F32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: </w:t>
            </w:r>
          </w:p>
          <w:p w:rsidR="00BB6A93" w:rsidRPr="00C31487" w:rsidRDefault="001B1C4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3 курс 5</w:t>
            </w:r>
            <w:r w:rsidR="00BB6A93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 по текущей успеваемости </w:t>
            </w:r>
          </w:p>
          <w:p w:rsidR="00BB6A93" w:rsidRPr="00C31487" w:rsidRDefault="001B1C4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3 курс 6</w:t>
            </w:r>
            <w:r w:rsidR="00BB6A93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 по текущей успеваемости</w:t>
            </w:r>
          </w:p>
          <w:p w:rsidR="00906D34" w:rsidRPr="00C31487" w:rsidRDefault="001B1C4E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 курс 7</w:t>
            </w:r>
            <w:r w:rsidR="00906D34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="004E54C7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ей успеваемости</w:t>
            </w:r>
          </w:p>
          <w:p w:rsidR="00472BD8" w:rsidRPr="00C31487" w:rsidRDefault="001B1C4E" w:rsidP="00C31487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487">
              <w:rPr>
                <w:rFonts w:ascii="Times New Roman" w:hAnsi="Times New Roman" w:cs="Times New Roman"/>
                <w:sz w:val="24"/>
                <w:szCs w:val="24"/>
              </w:rPr>
              <w:t>4 курс 8</w:t>
            </w:r>
            <w:r w:rsidR="00906D34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="004E54C7" w:rsidRPr="00C31487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ей успеваемости</w:t>
            </w:r>
          </w:p>
        </w:tc>
        <w:tc>
          <w:tcPr>
            <w:tcW w:w="1241" w:type="dxa"/>
          </w:tcPr>
          <w:p w:rsidR="003B6C06" w:rsidRPr="00C31487" w:rsidRDefault="003B6C06" w:rsidP="00431AE4">
            <w:pPr>
              <w:pStyle w:val="a3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6EA" w:rsidRPr="00017659" w:rsidRDefault="00BB6A93" w:rsidP="007A5F68">
      <w:pPr>
        <w:tabs>
          <w:tab w:val="left" w:pos="1620"/>
        </w:tabs>
        <w:rPr>
          <w:rFonts w:ascii="Times New Roman" w:hAnsi="Times New Roman" w:cs="Times New Roman"/>
        </w:rPr>
      </w:pPr>
      <w:r w:rsidRPr="00017659">
        <w:rPr>
          <w:rFonts w:ascii="Times New Roman" w:hAnsi="Times New Roman" w:cs="Times New Roman"/>
        </w:rPr>
        <w:t xml:space="preserve">            </w:t>
      </w:r>
    </w:p>
    <w:p w:rsidR="001872CA" w:rsidRDefault="002A1F7A" w:rsidP="005A5FC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9324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872CA" w:rsidRDefault="001872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46B5" w:rsidRDefault="008846B5" w:rsidP="005A5FC7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</w:rPr>
        <w:sectPr w:rsidR="008846B5" w:rsidSect="00C31487">
          <w:footerReference w:type="first" r:id="rId9"/>
          <w:pgSz w:w="11906" w:h="16838"/>
          <w:pgMar w:top="1134" w:right="1133" w:bottom="1134" w:left="1276" w:header="709" w:footer="680" w:gutter="0"/>
          <w:pgNumType w:start="1"/>
          <w:cols w:space="708"/>
          <w:docGrid w:linePitch="360"/>
        </w:sectPr>
      </w:pPr>
    </w:p>
    <w:p w:rsidR="001E53AC" w:rsidRPr="00017659" w:rsidRDefault="00393246" w:rsidP="001E53AC">
      <w:pPr>
        <w:pStyle w:val="a3"/>
        <w:tabs>
          <w:tab w:val="left" w:pos="1620"/>
        </w:tabs>
        <w:ind w:left="567" w:right="-569"/>
        <w:rPr>
          <w:rFonts w:ascii="Times New Roman" w:hAnsi="Times New Roman" w:cs="Times New Roman"/>
          <w:sz w:val="28"/>
          <w:szCs w:val="28"/>
        </w:rPr>
      </w:pPr>
      <w:r w:rsidRPr="00253C89"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</w:t>
      </w:r>
      <w:r w:rsidR="005F5B4F" w:rsidRPr="00253C89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  <w:r w:rsidR="005A5FC7" w:rsidRPr="00253C89">
        <w:rPr>
          <w:rFonts w:ascii="Times New Roman" w:hAnsi="Times New Roman" w:cs="Times New Roman"/>
          <w:sz w:val="28"/>
          <w:szCs w:val="28"/>
        </w:rPr>
        <w:t xml:space="preserve"> </w:t>
      </w:r>
      <w:r w:rsidR="0025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3AC" w:rsidRPr="00017659">
        <w:rPr>
          <w:rFonts w:ascii="Times New Roman" w:hAnsi="Times New Roman" w:cs="Times New Roman"/>
          <w:sz w:val="28"/>
          <w:szCs w:val="28"/>
        </w:rPr>
        <w:t xml:space="preserve">ВД.01 Оздоровительная и адаптивная физкультура </w:t>
      </w:r>
    </w:p>
    <w:p w:rsidR="00393246" w:rsidRPr="008B5F2C" w:rsidRDefault="00393246" w:rsidP="00393246">
      <w:pPr>
        <w:pStyle w:val="a3"/>
        <w:ind w:left="19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6738"/>
        <w:gridCol w:w="1058"/>
        <w:gridCol w:w="2217"/>
      </w:tblGrid>
      <w:tr w:rsidR="00393246" w:rsidRPr="008B5F2C" w:rsidTr="00A96E50">
        <w:trPr>
          <w:trHeight w:val="470"/>
        </w:trPr>
        <w:tc>
          <w:tcPr>
            <w:tcW w:w="3544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6738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</w:t>
            </w:r>
            <w:r w:rsid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иала</w:t>
            </w: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ктические занятия, самостоятельная работа </w:t>
            </w:r>
            <w:proofErr w:type="gramStart"/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58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2217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393246" w:rsidRPr="008B5F2C" w:rsidTr="00A96E50">
        <w:trPr>
          <w:trHeight w:val="70"/>
        </w:trPr>
        <w:tc>
          <w:tcPr>
            <w:tcW w:w="3544" w:type="dxa"/>
          </w:tcPr>
          <w:p w:rsidR="00393246" w:rsidRPr="008B5F2C" w:rsidRDefault="00393246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1            </w:t>
            </w:r>
          </w:p>
        </w:tc>
        <w:tc>
          <w:tcPr>
            <w:tcW w:w="6738" w:type="dxa"/>
          </w:tcPr>
          <w:p w:rsidR="00393246" w:rsidRPr="008B5F2C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2</w:t>
            </w:r>
          </w:p>
        </w:tc>
        <w:tc>
          <w:tcPr>
            <w:tcW w:w="1058" w:type="dxa"/>
          </w:tcPr>
          <w:p w:rsidR="00393246" w:rsidRPr="008B5F2C" w:rsidRDefault="0039324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393246" w:rsidRPr="008B5F2C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4</w:t>
            </w:r>
          </w:p>
        </w:tc>
      </w:tr>
      <w:tr w:rsidR="00393246" w:rsidRPr="008B5F2C" w:rsidTr="00A96E50">
        <w:trPr>
          <w:trHeight w:val="705"/>
        </w:trPr>
        <w:tc>
          <w:tcPr>
            <w:tcW w:w="3544" w:type="dxa"/>
          </w:tcPr>
          <w:p w:rsidR="00393246" w:rsidRPr="00253C89" w:rsidRDefault="00547CF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F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  <w:r w:rsidRPr="00253C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</w:t>
            </w:r>
            <w:r w:rsid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 знаний об оздоровительной и </w:t>
            </w:r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ой физкультуре</w:t>
            </w:r>
          </w:p>
        </w:tc>
        <w:tc>
          <w:tcPr>
            <w:tcW w:w="6738" w:type="dxa"/>
          </w:tcPr>
          <w:p w:rsidR="00393246" w:rsidRPr="00253C89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3246" w:rsidRPr="00A96E50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17" w:type="dxa"/>
          </w:tcPr>
          <w:p w:rsidR="00393246" w:rsidRPr="00253C89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479"/>
        </w:trPr>
        <w:tc>
          <w:tcPr>
            <w:tcW w:w="3544" w:type="dxa"/>
          </w:tcPr>
          <w:p w:rsidR="00284891" w:rsidRPr="00253C89" w:rsidRDefault="00547CF6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1. </w:t>
            </w:r>
          </w:p>
          <w:p w:rsidR="00393246" w:rsidRPr="00253C89" w:rsidRDefault="00547CF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ее виды </w:t>
            </w:r>
          </w:p>
        </w:tc>
        <w:tc>
          <w:tcPr>
            <w:tcW w:w="6738" w:type="dxa"/>
          </w:tcPr>
          <w:p w:rsidR="00547CF6" w:rsidRPr="00253C89" w:rsidRDefault="00547CF6" w:rsidP="008A26D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>Общая, оздоровительная  и  лечебная  физическая  культура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247DEE" w:rsidRPr="00253C89" w:rsidRDefault="00547CF6" w:rsidP="008A26D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 xml:space="preserve">Оздоровительная физическая культура 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её цели и задачи</w:t>
            </w: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 xml:space="preserve"> (основные понятия).</w:t>
            </w:r>
          </w:p>
          <w:p w:rsidR="00247DEE" w:rsidRPr="00253C89" w:rsidRDefault="000A1EC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амостоятельная работа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Подготовка докладов о видах  </w:t>
            </w:r>
            <w:r w:rsidRPr="00253C89">
              <w:rPr>
                <w:rFonts w:ascii="Times New Roman" w:hAnsi="Times New Roman" w:cs="Times New Roman"/>
                <w:color w:val="000000"/>
                <w:szCs w:val="24"/>
              </w:rPr>
              <w:t xml:space="preserve">оздоровительной  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гимнастики.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</w:t>
            </w:r>
            <w:r w:rsidR="00967BB3"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ч</w:t>
            </w:r>
          </w:p>
        </w:tc>
        <w:tc>
          <w:tcPr>
            <w:tcW w:w="1058" w:type="dxa"/>
          </w:tcPr>
          <w:p w:rsidR="00247DEE" w:rsidRPr="00253C89" w:rsidRDefault="00547CF6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  <w:p w:rsidR="00393246" w:rsidRPr="00253C89" w:rsidRDefault="00547CF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  <w:p w:rsidR="00247DEE" w:rsidRPr="00253C89" w:rsidRDefault="00247DEE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47DEE" w:rsidRPr="00253C89" w:rsidRDefault="00247D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156EB3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ельный</w:t>
            </w:r>
          </w:p>
        </w:tc>
      </w:tr>
      <w:tr w:rsidR="00393246" w:rsidRPr="008B5F2C" w:rsidTr="00A96E50">
        <w:trPr>
          <w:trHeight w:val="479"/>
        </w:trPr>
        <w:tc>
          <w:tcPr>
            <w:tcW w:w="3544" w:type="dxa"/>
          </w:tcPr>
          <w:p w:rsidR="00284891" w:rsidRPr="00253C89" w:rsidRDefault="00284891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2. </w:t>
            </w:r>
          </w:p>
          <w:p w:rsidR="00393246" w:rsidRPr="00253C89" w:rsidRDefault="00284891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7CF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средства общей  и  оздоровительной  физической  культуры.</w:t>
            </w:r>
          </w:p>
        </w:tc>
        <w:tc>
          <w:tcPr>
            <w:tcW w:w="6738" w:type="dxa"/>
          </w:tcPr>
          <w:p w:rsidR="00547CF6" w:rsidRPr="00C9031B" w:rsidRDefault="00547CF6" w:rsidP="008A26D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упражнения  и их классификация </w:t>
            </w:r>
          </w:p>
          <w:p w:rsidR="00547CF6" w:rsidRPr="00C9031B" w:rsidRDefault="00547CF6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ые упражнения.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 </w:t>
            </w: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.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.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  <w:p w:rsidR="00DF027D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Упражнения  в  равновесии</w:t>
            </w:r>
          </w:p>
          <w:p w:rsidR="001B2344" w:rsidRPr="00C9031B" w:rsidRDefault="00DF027D" w:rsidP="008A26D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Рефлекторные упражнения.</w:t>
            </w:r>
          </w:p>
          <w:p w:rsidR="001B2344" w:rsidRPr="00253C89" w:rsidRDefault="001B2344" w:rsidP="00C9031B">
            <w:pPr>
              <w:ind w:left="36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3C8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амостоятельная работа</w:t>
            </w:r>
            <w:r w:rsidRPr="00253C89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1B2344" w:rsidRPr="00253C89" w:rsidRDefault="00E67C8F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ыхательных упражнен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из разных исходных положений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1B2344" w:rsidRPr="00253C89" w:rsidRDefault="00E67C8F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х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 на укр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ление мышц  спины, шеи и стоп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D25FC6" w:rsidRPr="00253C89" w:rsidRDefault="00E67C8F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</w:t>
            </w:r>
            <w:r w:rsidR="001B2344" w:rsidRPr="00253C89">
              <w:rPr>
                <w:rFonts w:ascii="Times New Roman" w:hAnsi="Times New Roman" w:cs="Times New Roman"/>
                <w:sz w:val="24"/>
                <w:szCs w:val="24"/>
              </w:rPr>
              <w:t xml:space="preserve">  на расслабление</w:t>
            </w:r>
            <w:r w:rsidR="00DE7EA6" w:rsidRPr="00253C8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716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1B2344" w:rsidRPr="00253C89" w:rsidRDefault="00E67C8F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стяжку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1B2344" w:rsidRPr="00253C89" w:rsidRDefault="00E67C8F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EB1CF3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комплекса </w:t>
            </w:r>
            <w:r w:rsidR="001B2344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элементами равновесия</w:t>
            </w:r>
            <w:r w:rsidR="00DE7EA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D25FC6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253C89" w:rsidRDefault="00D25FC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F027D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F027D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F027D" w:rsidRPr="00253C89" w:rsidRDefault="00DF027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93246" w:rsidRPr="00253C89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25FC6" w:rsidRPr="00253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1178"/>
        </w:trPr>
        <w:tc>
          <w:tcPr>
            <w:tcW w:w="3544" w:type="dxa"/>
          </w:tcPr>
          <w:p w:rsidR="00284891" w:rsidRPr="00471641" w:rsidRDefault="00DF027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1.3.</w:t>
            </w:r>
          </w:p>
          <w:p w:rsidR="00393246" w:rsidRPr="00471641" w:rsidRDefault="00DF027D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дозирования физической нагрузки в зависимости от вида занятий.</w:t>
            </w:r>
          </w:p>
        </w:tc>
        <w:tc>
          <w:tcPr>
            <w:tcW w:w="6738" w:type="dxa"/>
          </w:tcPr>
          <w:p w:rsidR="005410D4" w:rsidRPr="00C9031B" w:rsidRDefault="005410D4" w:rsidP="008A26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ование физических  нагрузок  по  частоте  сердечных  сокращений.</w:t>
            </w:r>
          </w:p>
          <w:p w:rsidR="00C9031B" w:rsidRDefault="005410D4" w:rsidP="008A26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рование физических  нагрузок  по  субъективным  ощущениям.</w:t>
            </w:r>
            <w:r w:rsid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031B" w:rsidRPr="00C9031B" w:rsidRDefault="005410D4" w:rsidP="008A26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рная  физическая нагрузка</w:t>
            </w:r>
            <w:r w:rsidRPr="00C903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A96E50" w:rsidRDefault="00D25FC6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амостоятельная работа: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D25FC6" w:rsidRPr="00471641" w:rsidRDefault="0064378C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Подбор режима</w:t>
            </w:r>
            <w:r w:rsidR="00116941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нагрузок для самостоятельных занятий оздоровительной направленности.</w:t>
            </w:r>
            <w:r w:rsidR="001B2344" w:rsidRPr="0047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BB3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B2344" w:rsidRPr="004716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D25FC6" w:rsidRPr="00471641" w:rsidRDefault="005410D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D25FC6" w:rsidRPr="00471641" w:rsidRDefault="00D25FC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FC6" w:rsidRPr="00471641" w:rsidRDefault="005410D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410D4" w:rsidRPr="00471641" w:rsidRDefault="005410D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941" w:rsidRPr="00471641" w:rsidRDefault="00D25FC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25FC6" w:rsidRPr="00471641" w:rsidRDefault="00D25FC6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25FC6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548"/>
        </w:trPr>
        <w:tc>
          <w:tcPr>
            <w:tcW w:w="3544" w:type="dxa"/>
          </w:tcPr>
          <w:p w:rsidR="00393246" w:rsidRPr="00471641" w:rsidRDefault="005410D4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2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(ПФТ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38" w:type="dxa"/>
          </w:tcPr>
          <w:p w:rsidR="00393246" w:rsidRPr="00471641" w:rsidRDefault="00393246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3246" w:rsidRPr="00471641" w:rsidRDefault="0044724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4438B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1058"/>
        </w:trPr>
        <w:tc>
          <w:tcPr>
            <w:tcW w:w="3544" w:type="dxa"/>
          </w:tcPr>
          <w:p w:rsidR="00284891" w:rsidRPr="00471641" w:rsidRDefault="0076744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="001D0334"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3246" w:rsidRPr="00471641" w:rsidRDefault="001D0334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(ПФТ) – новая форма занятий по лечебно - оздоровительной физической культуре.</w:t>
            </w:r>
          </w:p>
        </w:tc>
        <w:tc>
          <w:tcPr>
            <w:tcW w:w="6738" w:type="dxa"/>
          </w:tcPr>
          <w:p w:rsidR="00C9031B" w:rsidRPr="00C9031B" w:rsidRDefault="001D0334" w:rsidP="008A26D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нятие о системе пс</w:t>
            </w:r>
            <w:r w:rsidR="00C9031B" w:rsidRPr="00C9031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хофизической тренировки.</w:t>
            </w:r>
          </w:p>
          <w:p w:rsidR="00E67C8F" w:rsidRPr="00C9031B" w:rsidRDefault="001D0334" w:rsidP="008A26D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изиологическая характеристика структурных компонентов практического занятия ПФТ:</w:t>
            </w:r>
            <w:r w:rsidR="00C9031B"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– способ улучшения  настроения и самочувствия.</w:t>
            </w:r>
          </w:p>
          <w:p w:rsidR="00A96E50" w:rsidRDefault="00783288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783288" w:rsidRPr="00471641" w:rsidRDefault="00967BB3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6EBF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ие  планов </w:t>
            </w:r>
            <w:r w:rsidR="008D6EBF" w:rsidRPr="00471641">
              <w:rPr>
                <w:rFonts w:ascii="Times New Roman" w:hAnsi="Times New Roman" w:cs="Times New Roman"/>
                <w:sz w:val="24"/>
                <w:szCs w:val="24"/>
              </w:rPr>
              <w:t>оздоровительных мероприятий  в режиме учебного дня и в выходные дни</w:t>
            </w:r>
            <w:r w:rsidR="001623E2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</w:t>
            </w:r>
            <w:r w:rsidR="00DE7EA6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783288" w:rsidRPr="00471641" w:rsidRDefault="001D03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83288" w:rsidRPr="00471641" w:rsidRDefault="0078328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288" w:rsidRPr="00471641" w:rsidRDefault="001D03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83288" w:rsidRPr="00471641" w:rsidRDefault="0078328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EBF" w:rsidRPr="00471641" w:rsidRDefault="008D6EB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EBF" w:rsidRPr="00471641" w:rsidRDefault="008D6EB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EBF" w:rsidRPr="00471641" w:rsidRDefault="008D6EB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D014A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551"/>
        </w:trPr>
        <w:tc>
          <w:tcPr>
            <w:tcW w:w="3544" w:type="dxa"/>
          </w:tcPr>
          <w:p w:rsidR="00284891" w:rsidRPr="00471641" w:rsidRDefault="0076744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  <w:r w:rsidR="001D0334"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93246" w:rsidRPr="00471641" w:rsidRDefault="001D0334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ые</w:t>
            </w:r>
            <w:proofErr w:type="gramEnd"/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онии. Психофизическая тренировка – способ нормализации состояния вегетативной нервной  системы</w:t>
            </w:r>
          </w:p>
        </w:tc>
        <w:tc>
          <w:tcPr>
            <w:tcW w:w="6738" w:type="dxa"/>
          </w:tcPr>
          <w:p w:rsidR="00783288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Строение и функции вегетативной нервной системы (ВНС).</w:t>
            </w:r>
          </w:p>
          <w:p w:rsidR="0076744D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Определить тип исходного вегетативного тонуса   (ИВТ).</w:t>
            </w:r>
          </w:p>
          <w:p w:rsidR="0076744D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Комплексная психологическая хар</w:t>
            </w:r>
            <w:r w:rsidR="00471641"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актеристика ребенка - </w:t>
            </w:r>
            <w:proofErr w:type="spellStart"/>
            <w:r w:rsidR="00471641" w:rsidRPr="00C9031B">
              <w:rPr>
                <w:rFonts w:ascii="Times New Roman" w:hAnsi="Times New Roman" w:cs="Times New Roman"/>
                <w:sz w:val="24"/>
                <w:szCs w:val="24"/>
              </w:rPr>
              <w:t>ваготоника</w:t>
            </w:r>
            <w:proofErr w:type="spellEnd"/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44D" w:rsidRPr="00C9031B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сихологическая характеристика ребенка – </w:t>
            </w:r>
            <w:proofErr w:type="spellStart"/>
            <w:r w:rsidR="00471641" w:rsidRPr="00C9031B">
              <w:rPr>
                <w:rFonts w:ascii="Times New Roman" w:hAnsi="Times New Roman" w:cs="Times New Roman"/>
                <w:sz w:val="24"/>
                <w:szCs w:val="24"/>
              </w:rPr>
              <w:t>симпатикотоника</w:t>
            </w:r>
            <w:proofErr w:type="spellEnd"/>
            <w:r w:rsidRPr="00C90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38B" w:rsidRPr="00A96E50" w:rsidRDefault="0076744D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психофизической тренировки детей </w:t>
            </w:r>
            <w:proofErr w:type="gramStart"/>
            <w:r w:rsidRPr="00A96E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6E50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</w:t>
            </w:r>
            <w:r w:rsidR="00471641" w:rsidRPr="00A9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641" w:rsidRPr="00A96E50">
              <w:rPr>
                <w:rFonts w:ascii="Times New Roman" w:hAnsi="Times New Roman" w:cs="Times New Roman"/>
                <w:sz w:val="24"/>
                <w:szCs w:val="24"/>
              </w:rPr>
              <w:t>ваготонией</w:t>
            </w:r>
            <w:proofErr w:type="spellEnd"/>
            <w:r w:rsidR="0044438B" w:rsidRPr="00A9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38B" w:rsidRPr="00A96E50" w:rsidRDefault="0044438B" w:rsidP="008A26D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3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обенности психофизической тренировки детей </w:t>
            </w:r>
            <w:proofErr w:type="gramStart"/>
            <w:r w:rsidR="00471641" w:rsidRPr="00A96E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71641" w:rsidRPr="00A96E50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 </w:t>
            </w:r>
            <w:proofErr w:type="spellStart"/>
            <w:r w:rsidR="00471641" w:rsidRPr="00A96E50">
              <w:rPr>
                <w:rFonts w:ascii="Times New Roman" w:hAnsi="Times New Roman" w:cs="Times New Roman"/>
                <w:sz w:val="24"/>
                <w:szCs w:val="24"/>
              </w:rPr>
              <w:t>симпатикотонией</w:t>
            </w:r>
            <w:proofErr w:type="spellEnd"/>
            <w:r w:rsidRPr="00A96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E50" w:rsidRDefault="00783288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2115" w:rsidRPr="00471641" w:rsidRDefault="0064378C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5028A" w:rsidRPr="0047164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115"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 w:rsidR="00F32515" w:rsidRPr="00471641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егетатив</w:t>
            </w:r>
            <w:r w:rsidR="00F325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ной нервной системы и определение  исходного 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="00F325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62115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ого тонуса.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783288" w:rsidRPr="00471641" w:rsidRDefault="0064378C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5551" w:rsidRPr="00471641">
              <w:rPr>
                <w:rFonts w:ascii="Times New Roman" w:hAnsi="Times New Roman" w:cs="Times New Roman"/>
                <w:sz w:val="24"/>
                <w:szCs w:val="24"/>
              </w:rPr>
              <w:t>Составление физических упражнений для своего</w:t>
            </w:r>
            <w:r w:rsidR="008D6EBF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5551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вегетативного тонуса . </w:t>
            </w:r>
            <w:r w:rsidR="004716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5551" w:rsidRPr="00471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393246" w:rsidRPr="00471641" w:rsidRDefault="0076744D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96E50" w:rsidRDefault="00A96E5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744D" w:rsidRPr="00471641" w:rsidRDefault="0076744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4438B" w:rsidRPr="00471641" w:rsidRDefault="0044438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438B" w:rsidRPr="00471641" w:rsidRDefault="0044438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31D" w:rsidRPr="00471641" w:rsidRDefault="00C0731D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5551" w:rsidRPr="00471641" w:rsidRDefault="0067555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D014A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796"/>
        </w:trPr>
        <w:tc>
          <w:tcPr>
            <w:tcW w:w="3544" w:type="dxa"/>
          </w:tcPr>
          <w:p w:rsidR="00284891" w:rsidRDefault="0078328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ма 2.3. </w:t>
            </w:r>
          </w:p>
          <w:p w:rsidR="00393246" w:rsidRPr="008B68B7" w:rsidRDefault="00613C18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действия физических упражнений.</w:t>
            </w:r>
          </w:p>
        </w:tc>
        <w:tc>
          <w:tcPr>
            <w:tcW w:w="6738" w:type="dxa"/>
          </w:tcPr>
          <w:p w:rsidR="005561E5" w:rsidRPr="00A96E50" w:rsidRDefault="00613C18" w:rsidP="008A26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ующее (тонизирующее) действие</w:t>
            </w:r>
            <w:r w:rsidR="005561E5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х упражнений.</w:t>
            </w:r>
          </w:p>
          <w:p w:rsidR="00EB60B9" w:rsidRPr="00A96E50" w:rsidRDefault="00613C18" w:rsidP="008A26D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ческое действие</w:t>
            </w:r>
            <w:r w:rsidR="00993AD2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х упражнений.</w:t>
            </w:r>
            <w:r w:rsidR="00471641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4A67" w:rsidRPr="00A96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компенсаций.</w:t>
            </w:r>
          </w:p>
        </w:tc>
        <w:tc>
          <w:tcPr>
            <w:tcW w:w="1058" w:type="dxa"/>
          </w:tcPr>
          <w:p w:rsidR="00EB60B9" w:rsidRDefault="00464A67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96E50" w:rsidRDefault="00A96E5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60B9" w:rsidRPr="008B5F2C" w:rsidRDefault="00464A67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93246" w:rsidRPr="008B5F2C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B6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</w:tc>
      </w:tr>
      <w:tr w:rsidR="00393246" w:rsidRPr="008B5F2C" w:rsidTr="00A96E50">
        <w:trPr>
          <w:trHeight w:val="1507"/>
        </w:trPr>
        <w:tc>
          <w:tcPr>
            <w:tcW w:w="3544" w:type="dxa"/>
          </w:tcPr>
          <w:p w:rsidR="00A96E50" w:rsidRDefault="00574D78" w:rsidP="00A96E5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60B9" w:rsidRPr="002848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4</w:t>
            </w:r>
            <w:r w:rsidR="00284891" w:rsidRPr="002848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84891" w:rsidRPr="008B68B7" w:rsidRDefault="00284891" w:rsidP="00A96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8B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одход.</w:t>
            </w:r>
          </w:p>
          <w:p w:rsidR="00393246" w:rsidRPr="008B5F2C" w:rsidRDefault="0039324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24477C" w:rsidRDefault="00E641A3" w:rsidP="008A26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4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ческая 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роверта.</w:t>
            </w:r>
          </w:p>
          <w:p w:rsidR="00E641A3" w:rsidRDefault="00E641A3" w:rsidP="008A26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ая  характеристика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ер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96E50" w:rsidRPr="00A96E50" w:rsidRDefault="00E641A3" w:rsidP="008A26D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ая  характеристика </w:t>
            </w:r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1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овер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7C8F" w:rsidRDefault="00E5028A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</w:t>
            </w:r>
            <w:r w:rsid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1534" w:rsidRPr="008B5F2C" w:rsidRDefault="00E5028A" w:rsidP="00C903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28A">
              <w:rPr>
                <w:rFonts w:ascii="Times New Roman" w:hAnsi="Times New Roman" w:cs="Times New Roman"/>
                <w:sz w:val="24"/>
                <w:szCs w:val="24"/>
              </w:rPr>
              <w:t>Составление и ра</w:t>
            </w:r>
            <w:r w:rsidR="000E7774">
              <w:rPr>
                <w:rFonts w:ascii="Times New Roman" w:hAnsi="Times New Roman" w:cs="Times New Roman"/>
                <w:sz w:val="24"/>
                <w:szCs w:val="24"/>
              </w:rPr>
              <w:t>зработка</w:t>
            </w:r>
            <w:r w:rsidRPr="00E5028A">
              <w:rPr>
                <w:rFonts w:ascii="Times New Roman" w:hAnsi="Times New Roman" w:cs="Times New Roman"/>
                <w:sz w:val="24"/>
                <w:szCs w:val="24"/>
              </w:rPr>
              <w:t xml:space="preserve">  листа здоровья по основным разделам физкультур</w:t>
            </w:r>
            <w:r w:rsidR="00967BB3">
              <w:rPr>
                <w:rFonts w:ascii="Times New Roman" w:hAnsi="Times New Roman" w:cs="Times New Roman"/>
                <w:sz w:val="24"/>
                <w:szCs w:val="24"/>
              </w:rPr>
              <w:t>но-оздоровительной деятельности</w:t>
            </w:r>
            <w:r w:rsidR="00DD4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7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E01534" w:rsidRDefault="00E01534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01534" w:rsidRDefault="00E015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01534" w:rsidRDefault="00E015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B60B9" w:rsidRDefault="00EB60B9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534" w:rsidRDefault="00E0153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1534" w:rsidRPr="008B5F2C" w:rsidRDefault="00E01534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B6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CE0210" w:rsidRDefault="00CE021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0210" w:rsidRDefault="00CE021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0210" w:rsidRPr="008B5F2C" w:rsidRDefault="00471641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E0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447245" w:rsidRPr="008B5F2C" w:rsidTr="00A96E50">
        <w:trPr>
          <w:trHeight w:val="978"/>
        </w:trPr>
        <w:tc>
          <w:tcPr>
            <w:tcW w:w="3544" w:type="dxa"/>
          </w:tcPr>
          <w:p w:rsidR="00447245" w:rsidRPr="00471641" w:rsidRDefault="00447245" w:rsidP="00A96E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D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4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опорно-двигательного аппарата. ПФТ как способ их коррекции и оздоровления организма</w:t>
            </w:r>
            <w:r w:rsidR="00E67C8F" w:rsidRPr="00574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447245" w:rsidRPr="00471641" w:rsidRDefault="0044724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447245" w:rsidRPr="00A96E50" w:rsidRDefault="00580457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865AE9"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447245" w:rsidRPr="00471641" w:rsidRDefault="0044724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1150"/>
        </w:trPr>
        <w:tc>
          <w:tcPr>
            <w:tcW w:w="3544" w:type="dxa"/>
            <w:tcBorders>
              <w:bottom w:val="single" w:sz="4" w:space="0" w:color="auto"/>
            </w:tcBorders>
          </w:tcPr>
          <w:p w:rsidR="00EE1C78" w:rsidRPr="00471641" w:rsidRDefault="00447245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1</w:t>
            </w:r>
            <w:r w:rsidR="00895588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EE1C78" w:rsidRPr="00471641" w:rsidRDefault="00EE1C78" w:rsidP="00A9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опорно-двигательного аппарата</w:t>
            </w:r>
            <w:r w:rsidR="00E6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3246" w:rsidRPr="00471641" w:rsidRDefault="00393246" w:rsidP="00A96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:rsidR="00350D22" w:rsidRPr="00A96E50" w:rsidRDefault="00350D22" w:rsidP="008A26D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оение и функции позвоночного столба.</w:t>
            </w:r>
          </w:p>
          <w:p w:rsidR="00EE1C78" w:rsidRPr="00A96E50" w:rsidRDefault="00EE1C78" w:rsidP="008A26D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анка основные  понятия. </w:t>
            </w:r>
            <w:r w:rsidR="004D207A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осанки.</w:t>
            </w:r>
          </w:p>
          <w:p w:rsidR="004D207A" w:rsidRPr="00A96E50" w:rsidRDefault="004D207A" w:rsidP="008A26D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1C78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виды,</w:t>
            </w: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осанки.  </w:t>
            </w:r>
          </w:p>
          <w:p w:rsidR="00895588" w:rsidRPr="00A96E50" w:rsidRDefault="004D207A" w:rsidP="008A26D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E1C78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ины развития аномалий осанки</w:t>
            </w:r>
            <w:r w:rsidR="00FF573B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895588" w:rsidRPr="00471641" w:rsidRDefault="00BD7415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D7415" w:rsidRPr="00471641" w:rsidRDefault="00BD741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95588" w:rsidRPr="00471641" w:rsidRDefault="00BD741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62115" w:rsidRPr="00471641" w:rsidRDefault="00BD7415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393246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E021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FA8" w:rsidRPr="008B5F2C" w:rsidTr="00A96E50">
        <w:trPr>
          <w:trHeight w:val="2770"/>
        </w:trPr>
        <w:tc>
          <w:tcPr>
            <w:tcW w:w="3544" w:type="dxa"/>
            <w:tcBorders>
              <w:top w:val="single" w:sz="4" w:space="0" w:color="auto"/>
            </w:tcBorders>
          </w:tcPr>
          <w:p w:rsidR="007B0FA8" w:rsidRPr="00471641" w:rsidRDefault="007B0FA8" w:rsidP="00A96E5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B0FA8" w:rsidRPr="00471641" w:rsidRDefault="00302D3E" w:rsidP="00A96E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Т как способ  коррекции </w:t>
            </w:r>
            <w:r w:rsidR="007B0FA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здоровления организма.</w:t>
            </w:r>
          </w:p>
        </w:tc>
        <w:tc>
          <w:tcPr>
            <w:tcW w:w="6738" w:type="dxa"/>
            <w:tcBorders>
              <w:top w:val="single" w:sz="4" w:space="0" w:color="auto"/>
            </w:tcBorders>
          </w:tcPr>
          <w:p w:rsidR="007B0FA8" w:rsidRPr="00A96E50" w:rsidRDefault="007B0FA8" w:rsidP="008A26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новных сре</w:t>
            </w:r>
            <w:proofErr w:type="gramStart"/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 пр</w:t>
            </w:r>
            <w:proofErr w:type="gramEnd"/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лактики нарушений осанки. </w:t>
            </w:r>
          </w:p>
          <w:p w:rsidR="007B0FA8" w:rsidRPr="00A96E50" w:rsidRDefault="007B0FA8" w:rsidP="008A26D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составления комплексов упражнений для укрепления мышечного корсета. </w:t>
            </w:r>
          </w:p>
          <w:p w:rsidR="00E67C8F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0FA8" w:rsidRPr="00471641" w:rsidRDefault="007B0FA8" w:rsidP="00C903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оставление 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упражнений для укрепления мышечного корсета.</w:t>
            </w:r>
            <w:r w:rsidR="00DD48FC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7B0FA8" w:rsidRPr="00A96E50" w:rsidRDefault="007B0FA8" w:rsidP="00A96E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Проведение  диагностики  (разработка  тестов) состояния  опорно-двигательного аппарата (гибкости позвоночника, силы и выносливости мышечного корсета).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7BB3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7B0FA8" w:rsidRPr="00471641" w:rsidRDefault="007B0FA8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7B0FA8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7B0FA8" w:rsidRPr="00471641" w:rsidRDefault="007B0FA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0FA8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B0FA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2D68E8" w:rsidRPr="008B5F2C" w:rsidTr="00A96E50">
        <w:trPr>
          <w:trHeight w:val="561"/>
        </w:trPr>
        <w:tc>
          <w:tcPr>
            <w:tcW w:w="3544" w:type="dxa"/>
          </w:tcPr>
          <w:p w:rsidR="002D68E8" w:rsidRPr="00471641" w:rsidRDefault="002D68E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3.</w:t>
            </w:r>
          </w:p>
          <w:p w:rsidR="002D68E8" w:rsidRPr="00471641" w:rsidRDefault="002D68E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</w:t>
            </w:r>
            <w:proofErr w:type="gramStart"/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574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лоскостопии</w:t>
            </w:r>
            <w:r w:rsidR="00BF73D9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D68E8" w:rsidRPr="00471641" w:rsidRDefault="002D68E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2D68E8" w:rsidRPr="00471641" w:rsidRDefault="00BF73D9" w:rsidP="008A26D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опие. Основные причины развития плоскостопия.</w:t>
            </w:r>
          </w:p>
          <w:p w:rsidR="00865AE9" w:rsidRPr="00A96E50" w:rsidRDefault="00FA67E9" w:rsidP="00A96E50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  </w:t>
            </w:r>
            <w:r w:rsidR="00A8297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о и методика коррекции сводов стопы.</w:t>
            </w:r>
            <w:r w:rsidR="00F602BD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Л.Ф.К. при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602BD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опии</w:t>
            </w:r>
          </w:p>
          <w:p w:rsidR="00BF73D9" w:rsidRPr="00471641" w:rsidRDefault="00A8297C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EC5608" w:rsidRPr="00471641" w:rsidRDefault="005A101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865AE9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560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586601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EC560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560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тограммы</w:t>
            </w:r>
            <w:proofErr w:type="spellEnd"/>
            <w:r w:rsidR="00EC560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п и определить степень лоскостопия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:rsidR="00BF73D9" w:rsidRPr="00471641" w:rsidRDefault="005A101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865AE9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упражн</w:t>
            </w:r>
            <w:r w:rsidR="00DD48FC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для укрепления свода стопы-</w:t>
            </w:r>
            <w:r w:rsidR="00DD48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2D68E8" w:rsidRPr="00471641" w:rsidRDefault="00EC560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A96E50" w:rsidRDefault="00A96E5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08" w:rsidRPr="00471641" w:rsidRDefault="00EC560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602BD" w:rsidRPr="00471641" w:rsidRDefault="00F602B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5608" w:rsidRPr="00471641" w:rsidRDefault="00EC560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BD" w:rsidRPr="00471641" w:rsidRDefault="00F602BD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012" w:rsidRPr="00471641" w:rsidRDefault="005A101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5613C0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8E8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980AA7" w:rsidRPr="008B5F2C" w:rsidTr="00A96E50">
        <w:trPr>
          <w:trHeight w:val="553"/>
        </w:trPr>
        <w:tc>
          <w:tcPr>
            <w:tcW w:w="3544" w:type="dxa"/>
          </w:tcPr>
          <w:p w:rsidR="00980AA7" w:rsidRPr="007E4875" w:rsidRDefault="00980AA7" w:rsidP="00A9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</w:t>
            </w:r>
            <w:r w:rsidR="00E67C8F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ена веществ в организме. </w:t>
            </w:r>
          </w:p>
          <w:p w:rsidR="00980AA7" w:rsidRPr="00471641" w:rsidRDefault="00980AA7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физическая тренировка – способ гармонизации физического развития</w:t>
            </w:r>
            <w:r w:rsidR="005A1012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980AA7" w:rsidRPr="00471641" w:rsidRDefault="00980AA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980AA7" w:rsidRPr="00A96E50" w:rsidRDefault="00580457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980AA7" w:rsidRPr="00471641" w:rsidRDefault="00980AA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833"/>
        </w:trPr>
        <w:tc>
          <w:tcPr>
            <w:tcW w:w="3544" w:type="dxa"/>
            <w:tcBorders>
              <w:bottom w:val="single" w:sz="4" w:space="0" w:color="auto"/>
            </w:tcBorders>
          </w:tcPr>
          <w:p w:rsidR="009A2165" w:rsidRPr="00471641" w:rsidRDefault="00980AA7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.1</w:t>
            </w:r>
            <w:r w:rsidR="00895588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93246" w:rsidRPr="00A96E50" w:rsidRDefault="009F64A4" w:rsidP="00A96E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я обмена веществ в организме. </w:t>
            </w: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:rsidR="006B0468" w:rsidRPr="00471641" w:rsidRDefault="006B0468" w:rsidP="008A26D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ый вес и ожирение</w:t>
            </w:r>
            <w:proofErr w:type="gramStart"/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73CF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16B6E" w:rsidRPr="00A96E50" w:rsidRDefault="00F373CF" w:rsidP="008A26D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развития </w:t>
            </w:r>
            <w:r w:rsidR="006B046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ого веса  и ожирения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B046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на </w:t>
            </w:r>
            <w:r w:rsidR="00F602BD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ое состояние организма. 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F64A4" w:rsidRPr="00471641" w:rsidRDefault="009F64A4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F64A4" w:rsidRPr="00471641" w:rsidRDefault="009F64A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FEC" w:rsidRPr="00471641" w:rsidRDefault="009F64A4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9F64A4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F64A4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316B6E" w:rsidRPr="00471641" w:rsidRDefault="00316B6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B6E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6B6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F602BD" w:rsidRPr="008B5F2C" w:rsidTr="00A96E50">
        <w:trPr>
          <w:trHeight w:val="1978"/>
        </w:trPr>
        <w:tc>
          <w:tcPr>
            <w:tcW w:w="3544" w:type="dxa"/>
            <w:tcBorders>
              <w:top w:val="single" w:sz="4" w:space="0" w:color="auto"/>
            </w:tcBorders>
          </w:tcPr>
          <w:p w:rsidR="00F602BD" w:rsidRPr="00471641" w:rsidRDefault="00F602B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ма 4.2.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основных структурных компонентов ПФТ на обмен веществ и энергии в организме.</w:t>
            </w:r>
          </w:p>
        </w:tc>
        <w:tc>
          <w:tcPr>
            <w:tcW w:w="6738" w:type="dxa"/>
            <w:tcBorders>
              <w:top w:val="single" w:sz="4" w:space="0" w:color="auto"/>
            </w:tcBorders>
          </w:tcPr>
          <w:p w:rsidR="00F602BD" w:rsidRPr="00A96E50" w:rsidRDefault="00F602BD" w:rsidP="008A26D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общей и лечебной физической культуры при избыточном весе и ожирении.</w:t>
            </w:r>
          </w:p>
          <w:p w:rsidR="00F602BD" w:rsidRPr="00A96E50" w:rsidRDefault="00F602BD" w:rsidP="008A26D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. Физическая нагрузка. Режим дня.</w:t>
            </w:r>
          </w:p>
          <w:p w:rsidR="00E67C8F" w:rsidRDefault="00F602BD" w:rsidP="00C903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F602BD" w:rsidRPr="00471641" w:rsidRDefault="00B0781E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С</w:t>
            </w:r>
            <w:r w:rsidR="00F602BD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-диагностирование  </w:t>
            </w:r>
            <w:r w:rsidR="00F602BD" w:rsidRPr="00471641">
              <w:rPr>
                <w:rFonts w:ascii="Times New Roman" w:hAnsi="Times New Roman" w:cs="Times New Roman"/>
                <w:sz w:val="24"/>
                <w:szCs w:val="24"/>
              </w:rPr>
              <w:t>определение  индекса  массы тела и типа  телосложения.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E67C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602BD" w:rsidRPr="00471641" w:rsidRDefault="00F602BD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Составление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упражнений для снижения массы тела</w:t>
            </w:r>
            <w:r w:rsidR="00DD48FC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48FC" w:rsidRPr="00471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7C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F602BD" w:rsidRPr="00471641" w:rsidRDefault="00F602B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BD" w:rsidRPr="00471641" w:rsidRDefault="00F602BD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5613C0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5613C0" w:rsidRPr="00471641" w:rsidRDefault="005613C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02BD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613C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580457" w:rsidRPr="008B5F2C" w:rsidTr="00A96E50">
        <w:trPr>
          <w:trHeight w:val="828"/>
        </w:trPr>
        <w:tc>
          <w:tcPr>
            <w:tcW w:w="3544" w:type="dxa"/>
          </w:tcPr>
          <w:p w:rsidR="00580457" w:rsidRPr="00471641" w:rsidRDefault="00580457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зрения. ПФТ как способ улучшения зрения</w:t>
            </w:r>
          </w:p>
        </w:tc>
        <w:tc>
          <w:tcPr>
            <w:tcW w:w="6738" w:type="dxa"/>
          </w:tcPr>
          <w:p w:rsidR="00580457" w:rsidRPr="00471641" w:rsidRDefault="0058045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580457" w:rsidRPr="00A96E50" w:rsidRDefault="00C42E07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4378C" w:rsidRPr="00A96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580457" w:rsidRPr="00471641" w:rsidRDefault="0058045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828"/>
        </w:trPr>
        <w:tc>
          <w:tcPr>
            <w:tcW w:w="3544" w:type="dxa"/>
          </w:tcPr>
          <w:p w:rsidR="00393246" w:rsidRPr="00471641" w:rsidRDefault="00316B6E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  <w:r w:rsidR="008B68B7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.</w:t>
            </w:r>
          </w:p>
          <w:p w:rsidR="008B68B7" w:rsidRPr="00471641" w:rsidRDefault="008B68B7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зрения.</w:t>
            </w:r>
          </w:p>
        </w:tc>
        <w:tc>
          <w:tcPr>
            <w:tcW w:w="6738" w:type="dxa"/>
          </w:tcPr>
          <w:p w:rsidR="008B68B7" w:rsidRPr="00A96E50" w:rsidRDefault="008B68B7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и функции органа зрения. </w:t>
            </w:r>
          </w:p>
          <w:p w:rsidR="00D02059" w:rsidRPr="00A96E50" w:rsidRDefault="00D02059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льное зрение. </w:t>
            </w:r>
          </w:p>
          <w:p w:rsidR="004B6844" w:rsidRPr="00A96E50" w:rsidRDefault="001872CA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нарушения зрения.</w:t>
            </w:r>
          </w:p>
          <w:p w:rsidR="004B6844" w:rsidRPr="00A96E50" w:rsidRDefault="004B6844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02059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орукость, </w:t>
            </w:r>
          </w:p>
          <w:p w:rsidR="004B6844" w:rsidRPr="00A96E50" w:rsidRDefault="004B6844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02059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зоркость, </w:t>
            </w:r>
          </w:p>
          <w:p w:rsidR="004B6844" w:rsidRPr="00A96E50" w:rsidRDefault="004B6844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02059"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гматизм. </w:t>
            </w:r>
          </w:p>
          <w:p w:rsidR="003A6C42" w:rsidRPr="00A96E50" w:rsidRDefault="00D02059" w:rsidP="008A26D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чины нарушения зрения.</w:t>
            </w:r>
          </w:p>
          <w:p w:rsidR="00487497" w:rsidRPr="00471641" w:rsidRDefault="00487497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487497" w:rsidRPr="00471641" w:rsidRDefault="00487497" w:rsidP="003508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ор упражнений для снятия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мерного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ышечного напряжения.- 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316B6E" w:rsidRPr="00471641" w:rsidRDefault="00372CB0" w:rsidP="00A96E5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2CB0" w:rsidRPr="00471641" w:rsidRDefault="00372CB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1584B" w:rsidRPr="00471641" w:rsidRDefault="0021584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16B6E" w:rsidRPr="00471641" w:rsidRDefault="0021584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04C09" w:rsidRPr="00471641" w:rsidRDefault="00A04C0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16B6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316B6E" w:rsidRPr="00471641" w:rsidRDefault="00316B6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B6E" w:rsidRPr="00471641" w:rsidRDefault="00316B6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6B6E" w:rsidRPr="00471641" w:rsidRDefault="00E67C8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6B6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857"/>
        </w:trPr>
        <w:tc>
          <w:tcPr>
            <w:tcW w:w="3544" w:type="dxa"/>
          </w:tcPr>
          <w:p w:rsidR="00B835AB" w:rsidRPr="00471641" w:rsidRDefault="00B835AB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.2.</w:t>
            </w:r>
          </w:p>
          <w:p w:rsidR="00393246" w:rsidRPr="00471641" w:rsidRDefault="00BA3B9F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Т как способ улучшения зрения</w:t>
            </w:r>
          </w:p>
        </w:tc>
        <w:tc>
          <w:tcPr>
            <w:tcW w:w="6738" w:type="dxa"/>
          </w:tcPr>
          <w:p w:rsidR="00B835AB" w:rsidRPr="00471641" w:rsidRDefault="0035083F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B835AB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 действие ПФТ и Л.Ф.К. на орган зрения</w:t>
            </w:r>
            <w:r w:rsidR="00B835AB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0781E" w:rsidRPr="00471641" w:rsidRDefault="00B835AB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393246" w:rsidRPr="00471641" w:rsidRDefault="00B835AB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одбор упражнений для укрепления мышц, обеспечивающих процесс аккомодации глаза.</w:t>
            </w:r>
            <w:r w:rsidR="00A34BCE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</w:t>
            </w:r>
            <w:r w:rsidR="00E67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B835AB" w:rsidRPr="00471641" w:rsidRDefault="00B835A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835AB" w:rsidRPr="00471641" w:rsidRDefault="00B835AB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61C2" w:rsidRPr="00471641" w:rsidRDefault="005261C2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623"/>
        </w:trPr>
        <w:tc>
          <w:tcPr>
            <w:tcW w:w="3544" w:type="dxa"/>
          </w:tcPr>
          <w:p w:rsidR="00574D78" w:rsidRDefault="005261C2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</w:t>
            </w: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93246" w:rsidRPr="00471641" w:rsidRDefault="005261C2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4704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в травматологии</w:t>
            </w:r>
            <w:r w:rsidR="006916C8"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514ADF" w:rsidRPr="00471641" w:rsidRDefault="00514AD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514ADF" w:rsidRPr="0035083F" w:rsidRDefault="005613C0" w:rsidP="003508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7" w:type="dxa"/>
          </w:tcPr>
          <w:p w:rsidR="00514ADF" w:rsidRPr="00471641" w:rsidRDefault="00514ADF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564"/>
        </w:trPr>
        <w:tc>
          <w:tcPr>
            <w:tcW w:w="3544" w:type="dxa"/>
          </w:tcPr>
          <w:p w:rsidR="006916C8" w:rsidRPr="00471641" w:rsidRDefault="006916C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1.</w:t>
            </w:r>
          </w:p>
          <w:p w:rsidR="00393246" w:rsidRPr="00471641" w:rsidRDefault="006916C8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ие основы травматологии.</w:t>
            </w:r>
          </w:p>
        </w:tc>
        <w:tc>
          <w:tcPr>
            <w:tcW w:w="6738" w:type="dxa"/>
          </w:tcPr>
          <w:p w:rsidR="00920BF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ибы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ы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яжения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ихи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омы.</w:t>
            </w:r>
          </w:p>
          <w:p w:rsidR="006916C8" w:rsidRPr="00471641" w:rsidRDefault="006916C8" w:rsidP="008A26D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</w:t>
            </w:r>
            <w:r w:rsidR="00F926D1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ияния травм на организм</w:t>
            </w:r>
            <w:r w:rsidR="00871A9D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920BF8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20BF8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20BF8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71A9D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71A9D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71A9D" w:rsidRPr="00471641" w:rsidRDefault="00871A9D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920BF8" w:rsidRPr="00471641" w:rsidRDefault="00920BF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937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13937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813937" w:rsidRPr="00471641" w:rsidRDefault="0081393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937" w:rsidRPr="00471641" w:rsidRDefault="0081393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0BF8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13937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</w:tc>
      </w:tr>
      <w:tr w:rsidR="00393246" w:rsidRPr="008B5F2C" w:rsidTr="00A96E50">
        <w:trPr>
          <w:trHeight w:val="1146"/>
        </w:trPr>
        <w:tc>
          <w:tcPr>
            <w:tcW w:w="3544" w:type="dxa"/>
          </w:tcPr>
          <w:p w:rsidR="00393246" w:rsidRPr="00471641" w:rsidRDefault="00871A9D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6.2.</w:t>
            </w:r>
          </w:p>
          <w:p w:rsidR="00871A9D" w:rsidRPr="00471641" w:rsidRDefault="00871A9D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травмах</w:t>
            </w:r>
            <w:r w:rsidR="002E5D9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но </w:t>
            </w:r>
            <w:proofErr w:type="gramStart"/>
            <w:r w:rsidR="002E5D9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д</w:t>
            </w:r>
            <w:proofErr w:type="gramEnd"/>
            <w:r w:rsidR="002E5D9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ательного аппарата</w:t>
            </w:r>
            <w:r w:rsidR="00B74200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920BF8" w:rsidRPr="0035083F" w:rsidRDefault="00B74200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травмах мягких тканей.</w:t>
            </w:r>
          </w:p>
          <w:p w:rsidR="00B74200" w:rsidRPr="0035083F" w:rsidRDefault="00B74200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травмах костей.</w:t>
            </w:r>
          </w:p>
          <w:p w:rsidR="00B74200" w:rsidRPr="0035083F" w:rsidRDefault="00F926D1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переломах позвонков</w:t>
            </w:r>
            <w:proofErr w:type="gramStart"/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B17B7"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FB17B7" w:rsidRPr="0035083F" w:rsidRDefault="00FB17B7" w:rsidP="008A26D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ФК при вывихах в плечевом суставе.</w:t>
            </w:r>
          </w:p>
          <w:p w:rsidR="00B0781E" w:rsidRPr="00471641" w:rsidRDefault="00B0781E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B0781E" w:rsidRPr="0035083F" w:rsidRDefault="00980E55" w:rsidP="003508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ов  упражнений, для восстановления, после тра</w:t>
            </w:r>
            <w:r w:rsidR="00287A9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 верхних и нижних конечностей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920BF8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613C0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613C0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613C0" w:rsidRPr="00471641" w:rsidRDefault="005613C0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0BF8" w:rsidRPr="00471641" w:rsidRDefault="00920BF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ивный</w:t>
            </w:r>
          </w:p>
        </w:tc>
      </w:tr>
      <w:tr w:rsidR="00393246" w:rsidRPr="008B5F2C" w:rsidTr="00A96E50">
        <w:trPr>
          <w:trHeight w:val="558"/>
        </w:trPr>
        <w:tc>
          <w:tcPr>
            <w:tcW w:w="3544" w:type="dxa"/>
          </w:tcPr>
          <w:p w:rsidR="00393246" w:rsidRPr="00471641" w:rsidRDefault="00AD33EE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7.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при заболеваниях суставов и остеохондрозе позвоночника</w:t>
            </w:r>
            <w:r w:rsidR="002E04B7" w:rsidRPr="007E4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8" w:type="dxa"/>
          </w:tcPr>
          <w:p w:rsidR="00813937" w:rsidRPr="00471641" w:rsidRDefault="00813937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FD4CEE" w:rsidRPr="0035083F" w:rsidRDefault="00760E7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1023"/>
        </w:trPr>
        <w:tc>
          <w:tcPr>
            <w:tcW w:w="3544" w:type="dxa"/>
            <w:tcBorders>
              <w:bottom w:val="single" w:sz="4" w:space="0" w:color="auto"/>
            </w:tcBorders>
          </w:tcPr>
          <w:p w:rsidR="000A4505" w:rsidRPr="00471641" w:rsidRDefault="000A4505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  <w:r w:rsidR="004D344C"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93246" w:rsidRPr="00471641" w:rsidRDefault="000A4505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евание  суставов и их виды.</w:t>
            </w:r>
          </w:p>
          <w:p w:rsidR="00CE4266" w:rsidRPr="00471641" w:rsidRDefault="00CE426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</w:tcPr>
          <w:p w:rsidR="004D344C" w:rsidRPr="00471641" w:rsidRDefault="004D344C" w:rsidP="008A26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риты.</w:t>
            </w:r>
          </w:p>
          <w:p w:rsidR="000A4505" w:rsidRPr="00471641" w:rsidRDefault="004D344C" w:rsidP="008A26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A450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розы и </w:t>
            </w:r>
            <w:proofErr w:type="spellStart"/>
            <w:r w:rsidR="000A450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оартрозы</w:t>
            </w:r>
            <w:proofErr w:type="spellEnd"/>
            <w:r w:rsidR="000A450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4CEE" w:rsidRPr="00471641" w:rsidRDefault="000A4505" w:rsidP="008A26D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позвоночный </w:t>
            </w: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охондроз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A4505" w:rsidRPr="00471641" w:rsidRDefault="000A4505" w:rsidP="003508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A4505" w:rsidRPr="00471641" w:rsidRDefault="000A450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D4CEE" w:rsidRPr="00471641" w:rsidRDefault="000A4505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4505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A4505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E28" w:rsidRPr="008B5F2C" w:rsidTr="0035083F">
        <w:trPr>
          <w:trHeight w:val="433"/>
        </w:trPr>
        <w:tc>
          <w:tcPr>
            <w:tcW w:w="3544" w:type="dxa"/>
            <w:tcBorders>
              <w:top w:val="single" w:sz="4" w:space="0" w:color="auto"/>
            </w:tcBorders>
          </w:tcPr>
          <w:p w:rsidR="00B62E28" w:rsidRPr="00471641" w:rsidRDefault="00B62E28" w:rsidP="00A96E5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7.2.</w:t>
            </w:r>
          </w:p>
          <w:p w:rsidR="00B62E28" w:rsidRPr="00471641" w:rsidRDefault="00B62E28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при заболеваниях суставов</w:t>
            </w:r>
          </w:p>
        </w:tc>
        <w:tc>
          <w:tcPr>
            <w:tcW w:w="6738" w:type="dxa"/>
            <w:tcBorders>
              <w:top w:val="single" w:sz="4" w:space="0" w:color="auto"/>
            </w:tcBorders>
          </w:tcPr>
          <w:p w:rsidR="00B62E28" w:rsidRPr="00471641" w:rsidRDefault="0035083F" w:rsidP="00C903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B62E28" w:rsidRPr="00471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тодики ЛФК при заболеваниях суставов и остеохондрозе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B62E28" w:rsidRPr="00471641" w:rsidRDefault="00B62E28" w:rsidP="0035083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62E28" w:rsidRPr="00471641" w:rsidRDefault="00B62E2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2E28" w:rsidRPr="00471641" w:rsidRDefault="00B62E2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B62E28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62E28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  <w:p w:rsidR="00B62E28" w:rsidRPr="00471641" w:rsidRDefault="00B62E2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2E28" w:rsidRPr="00471641" w:rsidRDefault="00B62E28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558"/>
        </w:trPr>
        <w:tc>
          <w:tcPr>
            <w:tcW w:w="3544" w:type="dxa"/>
          </w:tcPr>
          <w:p w:rsidR="004D344C" w:rsidRPr="007E4875" w:rsidRDefault="004D344C" w:rsidP="00A96E50">
            <w:pPr>
              <w:pStyle w:val="2"/>
              <w:spacing w:before="0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7E4875">
              <w:rPr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EB1E27" w:rsidRPr="007E4875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632A77" w:rsidRPr="007E4875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393246" w:rsidRPr="00471641" w:rsidRDefault="007E4875" w:rsidP="00A96E50">
            <w:pPr>
              <w:pStyle w:val="2"/>
              <w:spacing w:before="0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4875">
              <w:rPr>
                <w:bCs/>
                <w:iCs/>
                <w:sz w:val="24"/>
                <w:szCs w:val="24"/>
              </w:rPr>
              <w:t xml:space="preserve">Основы методики </w:t>
            </w:r>
            <w:proofErr w:type="gramStart"/>
            <w:r w:rsidRPr="007E4875">
              <w:rPr>
                <w:bCs/>
                <w:iCs/>
                <w:sz w:val="24"/>
                <w:szCs w:val="24"/>
              </w:rPr>
              <w:t>лечебного</w:t>
            </w:r>
            <w:proofErr w:type="gramEnd"/>
            <w:r w:rsidRPr="007E4875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7E4875">
              <w:rPr>
                <w:bCs/>
                <w:iCs/>
                <w:sz w:val="24"/>
                <w:szCs w:val="24"/>
              </w:rPr>
              <w:t>примененияфизических</w:t>
            </w:r>
            <w:proofErr w:type="spellEnd"/>
            <w:r w:rsidRPr="007E4875">
              <w:rPr>
                <w:bCs/>
                <w:iCs/>
                <w:sz w:val="24"/>
                <w:szCs w:val="24"/>
              </w:rPr>
              <w:t xml:space="preserve"> упражнений</w:t>
            </w:r>
            <w:r w:rsidR="004D344C" w:rsidRPr="00471641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38" w:type="dxa"/>
          </w:tcPr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</w:tcPr>
          <w:p w:rsidR="00393246" w:rsidRPr="0035083F" w:rsidRDefault="00C75D9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  <w:p w:rsidR="00FD4CEE" w:rsidRPr="00471641" w:rsidRDefault="00FD4CEE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4CEE" w:rsidRPr="00471641" w:rsidRDefault="00FD4CEE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246" w:rsidRPr="008B5F2C" w:rsidTr="00A96E50">
        <w:trPr>
          <w:trHeight w:val="558"/>
        </w:trPr>
        <w:tc>
          <w:tcPr>
            <w:tcW w:w="3544" w:type="dxa"/>
          </w:tcPr>
          <w:p w:rsidR="00EB1E27" w:rsidRPr="00471641" w:rsidRDefault="00EB1E27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8.1</w:t>
            </w:r>
          </w:p>
          <w:p w:rsidR="00393246" w:rsidRPr="00471641" w:rsidRDefault="00EB1E27" w:rsidP="00A96E5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164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</w:t>
            </w:r>
            <w:r w:rsidR="005B0263" w:rsidRPr="00471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занятий.</w:t>
            </w: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EB1E27" w:rsidRPr="00471641" w:rsidRDefault="00EB1E27" w:rsidP="008A26D6">
            <w:pPr>
              <w:pStyle w:val="2"/>
              <w:numPr>
                <w:ilvl w:val="0"/>
                <w:numId w:val="19"/>
              </w:numPr>
              <w:spacing w:before="0"/>
              <w:rPr>
                <w:sz w:val="24"/>
                <w:szCs w:val="24"/>
              </w:rPr>
            </w:pPr>
            <w:r w:rsidRPr="00471641">
              <w:rPr>
                <w:bCs/>
                <w:sz w:val="24"/>
                <w:szCs w:val="24"/>
              </w:rPr>
              <w:t>Методика проведения занятий физическими упражнениями.</w:t>
            </w:r>
          </w:p>
          <w:p w:rsidR="009C62F9" w:rsidRPr="0035083F" w:rsidRDefault="00EB1E27" w:rsidP="008A26D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83F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лечебного влияния физических упражнений.</w:t>
            </w:r>
          </w:p>
          <w:p w:rsidR="001706D7" w:rsidRPr="00471641" w:rsidRDefault="00F55BFC" w:rsidP="008A26D6">
            <w:pPr>
              <w:pStyle w:val="2"/>
              <w:numPr>
                <w:ilvl w:val="0"/>
                <w:numId w:val="19"/>
              </w:numPr>
              <w:spacing w:before="0"/>
              <w:rPr>
                <w:bCs/>
                <w:sz w:val="24"/>
                <w:szCs w:val="24"/>
              </w:rPr>
            </w:pPr>
            <w:r w:rsidRPr="00471641">
              <w:rPr>
                <w:bCs/>
                <w:sz w:val="24"/>
                <w:szCs w:val="24"/>
              </w:rPr>
              <w:t>Сочетание лечебной физической культуры с другими методами лечения.</w:t>
            </w:r>
          </w:p>
          <w:p w:rsidR="00941EA6" w:rsidRPr="0035083F" w:rsidRDefault="00F55BFC" w:rsidP="008A26D6">
            <w:pPr>
              <w:pStyle w:val="2"/>
              <w:numPr>
                <w:ilvl w:val="0"/>
                <w:numId w:val="19"/>
              </w:numPr>
              <w:spacing w:before="0"/>
              <w:rPr>
                <w:color w:val="000000" w:themeColor="text1"/>
                <w:sz w:val="24"/>
                <w:szCs w:val="24"/>
              </w:rPr>
            </w:pPr>
            <w:r w:rsidRPr="00471641">
              <w:rPr>
                <w:sz w:val="24"/>
                <w:szCs w:val="24"/>
              </w:rPr>
              <w:t>Организация лечебной физической культуры.</w:t>
            </w:r>
            <w:r w:rsidRPr="0047164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41EA6" w:rsidRPr="00471641" w:rsidRDefault="00941EA6" w:rsidP="00C9031B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а:</w:t>
            </w:r>
          </w:p>
          <w:p w:rsidR="00941EA6" w:rsidRPr="00471641" w:rsidRDefault="007E4875" w:rsidP="00C9031B">
            <w:pPr>
              <w:pStyle w:val="2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941EA6" w:rsidRPr="00471641">
              <w:rPr>
                <w:color w:val="000000" w:themeColor="text1"/>
                <w:sz w:val="24"/>
                <w:szCs w:val="24"/>
              </w:rPr>
              <w:t xml:space="preserve"> Составление плана-</w:t>
            </w:r>
            <w:r w:rsidR="00941EA6" w:rsidRPr="00471641">
              <w:rPr>
                <w:color w:val="000000"/>
                <w:sz w:val="24"/>
                <w:szCs w:val="24"/>
              </w:rPr>
              <w:t xml:space="preserve">конспекта занятия по лечебной  </w:t>
            </w:r>
            <w:r w:rsidR="00941EA6" w:rsidRPr="00471641">
              <w:rPr>
                <w:sz w:val="24"/>
                <w:szCs w:val="24"/>
              </w:rPr>
              <w:t>физической культуре для начальных классов  -1</w:t>
            </w:r>
            <w:r>
              <w:rPr>
                <w:sz w:val="24"/>
                <w:szCs w:val="24"/>
              </w:rPr>
              <w:t>ч</w:t>
            </w:r>
          </w:p>
          <w:p w:rsidR="004E0E06" w:rsidRPr="00471641" w:rsidRDefault="007E4875" w:rsidP="00C9031B">
            <w:pPr>
              <w:pStyle w:val="2"/>
              <w:spacing w:before="0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="00941EA6" w:rsidRPr="00471641">
              <w:rPr>
                <w:color w:val="000000" w:themeColor="text1"/>
                <w:sz w:val="24"/>
                <w:szCs w:val="24"/>
              </w:rPr>
              <w:t xml:space="preserve"> Составление плана-</w:t>
            </w:r>
            <w:r w:rsidR="00941EA6" w:rsidRPr="00471641">
              <w:rPr>
                <w:color w:val="000000"/>
                <w:sz w:val="24"/>
                <w:szCs w:val="24"/>
              </w:rPr>
              <w:t xml:space="preserve">конспекта занятия по лечебной  </w:t>
            </w:r>
            <w:r w:rsidR="00941EA6" w:rsidRPr="00471641">
              <w:rPr>
                <w:sz w:val="24"/>
                <w:szCs w:val="24"/>
              </w:rPr>
              <w:t>физической культуре для среднего звена.-1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1058" w:type="dxa"/>
          </w:tcPr>
          <w:p w:rsidR="00393246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2C7B" w:rsidRPr="00471641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C62F9" w:rsidRPr="00471641" w:rsidRDefault="009C62F9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9C62F9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4CB" w:rsidRPr="00471641" w:rsidRDefault="008604C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393246" w:rsidRPr="00471641" w:rsidRDefault="00393246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BFC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55B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F55BFC" w:rsidRPr="00471641" w:rsidRDefault="00F55BFC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BFC" w:rsidRPr="00471641" w:rsidRDefault="00F55BFC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55BFC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ый</w:t>
            </w:r>
          </w:p>
          <w:p w:rsidR="009C62F9" w:rsidRPr="00471641" w:rsidRDefault="009C62F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9C62F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2F9" w:rsidRPr="00471641" w:rsidRDefault="009C62F9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2A30" w:rsidRPr="008B5F2C" w:rsidTr="00A96E50">
        <w:trPr>
          <w:trHeight w:val="558"/>
        </w:trPr>
        <w:tc>
          <w:tcPr>
            <w:tcW w:w="3544" w:type="dxa"/>
          </w:tcPr>
          <w:p w:rsidR="00941EA6" w:rsidRPr="007E4875" w:rsidRDefault="00941EA6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2 </w:t>
            </w: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пециальной медицинской группы в образовательной школе.</w:t>
            </w:r>
          </w:p>
          <w:p w:rsidR="00522A30" w:rsidRPr="00471641" w:rsidRDefault="00522A30" w:rsidP="00A96E5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941EA6" w:rsidRPr="00471641" w:rsidRDefault="00941EA6" w:rsidP="008A26D6">
            <w:pPr>
              <w:pStyle w:val="2"/>
              <w:numPr>
                <w:ilvl w:val="0"/>
                <w:numId w:val="20"/>
              </w:numPr>
              <w:spacing w:before="0"/>
              <w:rPr>
                <w:color w:val="000000" w:themeColor="text1"/>
                <w:sz w:val="24"/>
                <w:szCs w:val="24"/>
              </w:rPr>
            </w:pPr>
            <w:r w:rsidRPr="00471641">
              <w:rPr>
                <w:color w:val="000000" w:themeColor="text1"/>
                <w:sz w:val="24"/>
                <w:szCs w:val="24"/>
              </w:rPr>
              <w:t>Понятие о группах здоровья и медицинских группах.</w:t>
            </w:r>
          </w:p>
          <w:p w:rsidR="00522A30" w:rsidRPr="00471641" w:rsidRDefault="00941EA6" w:rsidP="008A26D6">
            <w:pPr>
              <w:pStyle w:val="2"/>
              <w:numPr>
                <w:ilvl w:val="0"/>
                <w:numId w:val="20"/>
              </w:numPr>
              <w:spacing w:before="0"/>
              <w:rPr>
                <w:color w:val="000000" w:themeColor="text1"/>
                <w:sz w:val="24"/>
                <w:szCs w:val="24"/>
              </w:rPr>
            </w:pPr>
            <w:r w:rsidRPr="00471641">
              <w:rPr>
                <w:color w:val="000000" w:themeColor="text1"/>
                <w:sz w:val="24"/>
                <w:szCs w:val="24"/>
              </w:rPr>
              <w:t>Организация и работа  специальной медицинской группы</w:t>
            </w:r>
            <w:r w:rsidR="00C75D98" w:rsidRPr="00471641">
              <w:rPr>
                <w:color w:val="000000" w:themeColor="text1"/>
                <w:sz w:val="24"/>
                <w:szCs w:val="24"/>
              </w:rPr>
              <w:t xml:space="preserve"> в школе</w:t>
            </w:r>
            <w:r w:rsidR="005D7B5E" w:rsidRPr="00471641">
              <w:rPr>
                <w:color w:val="000000" w:themeColor="text1"/>
                <w:sz w:val="24"/>
                <w:szCs w:val="24"/>
              </w:rPr>
              <w:t>.</w:t>
            </w:r>
          </w:p>
          <w:p w:rsidR="005D7B5E" w:rsidRPr="00471641" w:rsidRDefault="00C75D98" w:rsidP="008A26D6">
            <w:pPr>
              <w:pStyle w:val="2"/>
              <w:numPr>
                <w:ilvl w:val="0"/>
                <w:numId w:val="20"/>
              </w:numPr>
              <w:spacing w:before="0"/>
              <w:rPr>
                <w:bCs/>
                <w:sz w:val="24"/>
                <w:szCs w:val="24"/>
              </w:rPr>
            </w:pPr>
            <w:r w:rsidRPr="00471641">
              <w:rPr>
                <w:color w:val="000000" w:themeColor="text1"/>
                <w:sz w:val="24"/>
                <w:szCs w:val="24"/>
              </w:rPr>
              <w:t>Урок  как основная форма организации работы СМГ.</w:t>
            </w:r>
          </w:p>
        </w:tc>
        <w:tc>
          <w:tcPr>
            <w:tcW w:w="1058" w:type="dxa"/>
          </w:tcPr>
          <w:p w:rsidR="00941EA6" w:rsidRPr="00471641" w:rsidRDefault="00941EA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522A30" w:rsidRPr="00471641" w:rsidRDefault="00941EA6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5083F" w:rsidRDefault="0035083F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5D98" w:rsidRPr="00471641" w:rsidRDefault="00C75D98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941EA6" w:rsidRPr="00471641" w:rsidRDefault="007E487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41EA6" w:rsidRPr="00471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</w:p>
          <w:p w:rsidR="00522A30" w:rsidRPr="00471641" w:rsidRDefault="00522A30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4C5" w:rsidRPr="008B5F2C" w:rsidTr="00A96E50">
        <w:trPr>
          <w:trHeight w:val="558"/>
        </w:trPr>
        <w:tc>
          <w:tcPr>
            <w:tcW w:w="3544" w:type="dxa"/>
          </w:tcPr>
          <w:p w:rsidR="007B74C5" w:rsidRPr="00471641" w:rsidRDefault="007B74C5" w:rsidP="00A96E5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</w:tcPr>
          <w:p w:rsidR="00F97573" w:rsidRPr="007E4875" w:rsidRDefault="00F97573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ая</w:t>
            </w:r>
            <w:r w:rsidR="00FE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а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875" w:rsidRDefault="00F97573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92C7B"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>диторная</w:t>
            </w:r>
            <w:r w:rsidR="00FE6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а</w:t>
            </w:r>
          </w:p>
          <w:p w:rsidR="00FE6401" w:rsidRDefault="00FE6401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занятия</w:t>
            </w:r>
          </w:p>
          <w:p w:rsidR="00F97573" w:rsidRPr="007E4875" w:rsidRDefault="00FE6401" w:rsidP="00C90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74C5" w:rsidRPr="007E4875" w:rsidRDefault="007E4875" w:rsidP="00C9031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="00F97573" w:rsidRPr="007E4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а</w:t>
            </w:r>
          </w:p>
        </w:tc>
        <w:tc>
          <w:tcPr>
            <w:tcW w:w="1058" w:type="dxa"/>
          </w:tcPr>
          <w:p w:rsidR="007B74C5" w:rsidRPr="007E4875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  <w:p w:rsidR="00C92C7B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  <w:p w:rsidR="00FE6401" w:rsidRDefault="00FE640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  <w:p w:rsidR="007E4875" w:rsidRPr="007E4875" w:rsidRDefault="00FE6401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1F65DF" w:rsidRPr="007E4875" w:rsidRDefault="00C92C7B" w:rsidP="00C903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7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17" w:type="dxa"/>
          </w:tcPr>
          <w:p w:rsidR="007B74C5" w:rsidRPr="00471641" w:rsidRDefault="007B74C5" w:rsidP="00C9031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5E6B" w:rsidRDefault="00665E6B" w:rsidP="00665E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5DF" w:rsidRDefault="001F65DF" w:rsidP="00C92C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F65DF" w:rsidSect="008846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3246" w:rsidRPr="00541F32" w:rsidRDefault="00393246" w:rsidP="00C31487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lastRenderedPageBreak/>
        <w:t>3.УСЛОВИЯ  РЕАЛИЗАЦИИ УЧЕБНОЙ ДИСЦИПЛИНЫ</w:t>
      </w:r>
    </w:p>
    <w:p w:rsidR="00645255" w:rsidRPr="00541F32" w:rsidRDefault="00645255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3246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–ТЕХНИЧЕСКОМУ ОБЕСПЕЧЕНИЮ</w:t>
      </w:r>
    </w:p>
    <w:p w:rsidR="00393246" w:rsidRPr="00541F32" w:rsidRDefault="00393246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, универсального спортивного зала.</w:t>
      </w:r>
    </w:p>
    <w:p w:rsidR="00EF59DD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  <w:r w:rsidRPr="0054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047" w:rsidRPr="00541F32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нагл</w:t>
      </w:r>
      <w:r w:rsidR="005C7912" w:rsidRPr="00541F32">
        <w:rPr>
          <w:rFonts w:ascii="Times New Roman" w:hAnsi="Times New Roman" w:cs="Times New Roman"/>
          <w:sz w:val="28"/>
          <w:szCs w:val="28"/>
        </w:rPr>
        <w:t>ядные пособия, учебные карточки</w:t>
      </w:r>
      <w:r w:rsidRPr="00541F32">
        <w:rPr>
          <w:rFonts w:ascii="Times New Roman" w:hAnsi="Times New Roman" w:cs="Times New Roman"/>
          <w:sz w:val="28"/>
          <w:szCs w:val="28"/>
        </w:rPr>
        <w:t>,</w:t>
      </w:r>
      <w:r w:rsidR="005C7912" w:rsidRPr="00541F32">
        <w:rPr>
          <w:rFonts w:ascii="Times New Roman" w:hAnsi="Times New Roman" w:cs="Times New Roman"/>
          <w:sz w:val="28"/>
          <w:szCs w:val="28"/>
        </w:rPr>
        <w:t xml:space="preserve"> видео материал</w:t>
      </w:r>
      <w:r w:rsidRPr="00541F32">
        <w:rPr>
          <w:rFonts w:ascii="Times New Roman" w:hAnsi="Times New Roman" w:cs="Times New Roman"/>
          <w:sz w:val="28"/>
          <w:szCs w:val="28"/>
        </w:rPr>
        <w:t>,</w:t>
      </w:r>
      <w:r w:rsidR="005C7912" w:rsidRPr="00541F32">
        <w:rPr>
          <w:rFonts w:ascii="Times New Roman" w:hAnsi="Times New Roman" w:cs="Times New Roman"/>
          <w:sz w:val="28"/>
          <w:szCs w:val="28"/>
        </w:rPr>
        <w:t xml:space="preserve"> карточки – задания, тесты</w:t>
      </w:r>
      <w:r w:rsidRPr="00541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9DD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Оборудование спортивного зала:</w:t>
      </w:r>
    </w:p>
    <w:p w:rsidR="00BF5047" w:rsidRPr="00541F32" w:rsidRDefault="005C7912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BF5047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Pr="00541F32">
        <w:rPr>
          <w:rFonts w:ascii="Times New Roman" w:hAnsi="Times New Roman" w:cs="Times New Roman"/>
          <w:sz w:val="28"/>
          <w:szCs w:val="28"/>
        </w:rPr>
        <w:t>спортивное</w:t>
      </w:r>
      <w:r w:rsidR="00BF5047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Pr="00541F32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5A5FC7" w:rsidRPr="00541F32">
        <w:rPr>
          <w:rFonts w:ascii="Times New Roman" w:hAnsi="Times New Roman" w:cs="Times New Roman"/>
          <w:sz w:val="28"/>
          <w:szCs w:val="28"/>
        </w:rPr>
        <w:t>для занятий оз</w:t>
      </w:r>
      <w:r w:rsidR="005902A1" w:rsidRPr="00541F32">
        <w:rPr>
          <w:rFonts w:ascii="Times New Roman" w:hAnsi="Times New Roman" w:cs="Times New Roman"/>
          <w:sz w:val="28"/>
          <w:szCs w:val="28"/>
        </w:rPr>
        <w:t>доровительной и адаптивной</w:t>
      </w:r>
      <w:r w:rsidR="00835D88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="005A5FC7" w:rsidRPr="00541F32">
        <w:rPr>
          <w:rFonts w:ascii="Times New Roman" w:hAnsi="Times New Roman" w:cs="Times New Roman"/>
          <w:sz w:val="28"/>
          <w:szCs w:val="28"/>
        </w:rPr>
        <w:t xml:space="preserve"> физкультурой</w:t>
      </w:r>
      <w:r w:rsidR="00A63C72" w:rsidRPr="00541F32">
        <w:rPr>
          <w:rFonts w:ascii="Times New Roman" w:hAnsi="Times New Roman" w:cs="Times New Roman"/>
          <w:sz w:val="28"/>
          <w:szCs w:val="28"/>
        </w:rPr>
        <w:t xml:space="preserve">: палки, скакалки, мячи, коврики, гантели, </w:t>
      </w:r>
      <w:proofErr w:type="spellStart"/>
      <w:r w:rsidR="00A63C72" w:rsidRPr="00541F32">
        <w:rPr>
          <w:rFonts w:ascii="Times New Roman" w:hAnsi="Times New Roman" w:cs="Times New Roman"/>
          <w:sz w:val="28"/>
          <w:szCs w:val="28"/>
        </w:rPr>
        <w:t>фитбольные</w:t>
      </w:r>
      <w:proofErr w:type="spellEnd"/>
      <w:r w:rsidR="00A63C72" w:rsidRPr="00541F32">
        <w:rPr>
          <w:rFonts w:ascii="Times New Roman" w:hAnsi="Times New Roman" w:cs="Times New Roman"/>
          <w:sz w:val="28"/>
          <w:szCs w:val="28"/>
        </w:rPr>
        <w:t xml:space="preserve"> мячи.</w:t>
      </w:r>
    </w:p>
    <w:p w:rsidR="00EF59DD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F5047" w:rsidRDefault="00BF5047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 компьютер, видеозаписи и видеомагнитофон, музыкальный центр.</w:t>
      </w:r>
    </w:p>
    <w:p w:rsidR="00EF59DD" w:rsidRDefault="00EF59DD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246" w:rsidRPr="00541F32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0B28CB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F32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 – ресурсов, дополнительной литературы</w:t>
      </w:r>
    </w:p>
    <w:p w:rsidR="00EF59DD" w:rsidRPr="00541F32" w:rsidRDefault="00EF59DD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93246" w:rsidRPr="00585A93" w:rsidRDefault="00393246" w:rsidP="00C31487">
      <w:pPr>
        <w:pStyle w:val="a3"/>
        <w:ind w:left="0" w:right="-1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85A93">
        <w:rPr>
          <w:rFonts w:ascii="Times New Roman" w:hAnsi="Times New Roman" w:cs="Times New Roman"/>
          <w:b/>
          <w:i/>
          <w:sz w:val="28"/>
          <w:szCs w:val="28"/>
        </w:rPr>
        <w:t>Основные источники:</w:t>
      </w:r>
    </w:p>
    <w:p w:rsidR="00FC0F0F" w:rsidRPr="00541F32" w:rsidRDefault="00FC0F0F" w:rsidP="00585A93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="00C21AEB" w:rsidRPr="00541F32">
        <w:rPr>
          <w:rFonts w:ascii="Times New Roman" w:hAnsi="Times New Roman" w:cs="Times New Roman"/>
          <w:sz w:val="28"/>
          <w:szCs w:val="28"/>
        </w:rPr>
        <w:t xml:space="preserve">М.М. </w:t>
      </w:r>
      <w:r w:rsidR="00432EA7" w:rsidRPr="00541F32">
        <w:rPr>
          <w:rFonts w:ascii="Times New Roman" w:hAnsi="Times New Roman" w:cs="Times New Roman"/>
          <w:sz w:val="28"/>
          <w:szCs w:val="28"/>
        </w:rPr>
        <w:t>«</w:t>
      </w:r>
      <w:r w:rsidR="00C21AEB" w:rsidRPr="00541F32">
        <w:rPr>
          <w:rFonts w:ascii="Times New Roman" w:hAnsi="Times New Roman" w:cs="Times New Roman"/>
          <w:sz w:val="28"/>
          <w:szCs w:val="28"/>
        </w:rPr>
        <w:t>Обучение двигательным действиям</w:t>
      </w:r>
      <w:r w:rsidR="00432EA7" w:rsidRPr="00541F32">
        <w:rPr>
          <w:rFonts w:ascii="Times New Roman" w:hAnsi="Times New Roman" w:cs="Times New Roman"/>
          <w:sz w:val="28"/>
          <w:szCs w:val="28"/>
        </w:rPr>
        <w:t xml:space="preserve">» </w:t>
      </w:r>
      <w:r w:rsidR="00C21AEB" w:rsidRPr="00541F32">
        <w:rPr>
          <w:rFonts w:ascii="Times New Roman" w:hAnsi="Times New Roman" w:cs="Times New Roman"/>
          <w:sz w:val="28"/>
          <w:szCs w:val="28"/>
        </w:rPr>
        <w:t>- М. 2005г.-192 с.</w:t>
      </w:r>
    </w:p>
    <w:p w:rsidR="00C21AEB" w:rsidRPr="00541F32" w:rsidRDefault="00C21AEB" w:rsidP="00585A93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И. В. </w:t>
      </w:r>
      <w:r w:rsidR="00432EA7" w:rsidRPr="00541F32">
        <w:rPr>
          <w:rFonts w:ascii="Times New Roman" w:hAnsi="Times New Roman" w:cs="Times New Roman"/>
          <w:sz w:val="28"/>
          <w:szCs w:val="28"/>
        </w:rPr>
        <w:t>«</w:t>
      </w:r>
      <w:r w:rsidRPr="00541F32">
        <w:rPr>
          <w:rFonts w:ascii="Times New Roman" w:hAnsi="Times New Roman" w:cs="Times New Roman"/>
          <w:sz w:val="28"/>
          <w:szCs w:val="28"/>
        </w:rPr>
        <w:t>Геронтология</w:t>
      </w:r>
      <w:r w:rsidR="00432EA7" w:rsidRPr="00541F32">
        <w:rPr>
          <w:rFonts w:ascii="Times New Roman" w:hAnsi="Times New Roman" w:cs="Times New Roman"/>
          <w:sz w:val="28"/>
          <w:szCs w:val="28"/>
        </w:rPr>
        <w:t xml:space="preserve">» </w:t>
      </w:r>
      <w:r w:rsidRPr="00541F32">
        <w:rPr>
          <w:rFonts w:ascii="Times New Roman" w:hAnsi="Times New Roman" w:cs="Times New Roman"/>
          <w:sz w:val="28"/>
          <w:szCs w:val="28"/>
        </w:rPr>
        <w:t xml:space="preserve"> М., « Медицина» 2009.</w:t>
      </w:r>
    </w:p>
    <w:p w:rsidR="00C21AEB" w:rsidRPr="00541F32" w:rsidRDefault="00432EA7" w:rsidP="00585A93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Мотылянская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Р.Е.«</w:t>
      </w:r>
      <w:r w:rsidR="001C2870" w:rsidRPr="00541F32">
        <w:rPr>
          <w:rFonts w:ascii="Times New Roman" w:hAnsi="Times New Roman" w:cs="Times New Roman"/>
          <w:sz w:val="28"/>
          <w:szCs w:val="28"/>
        </w:rPr>
        <w:t>Врачебный</w:t>
      </w:r>
      <w:proofErr w:type="spellEnd"/>
      <w:r w:rsidR="001C2870" w:rsidRPr="00541F32">
        <w:rPr>
          <w:rFonts w:ascii="Times New Roman" w:hAnsi="Times New Roman" w:cs="Times New Roman"/>
          <w:sz w:val="28"/>
          <w:szCs w:val="28"/>
        </w:rPr>
        <w:t xml:space="preserve"> кон</w:t>
      </w:r>
      <w:r w:rsidRPr="00541F32">
        <w:rPr>
          <w:rFonts w:ascii="Times New Roman" w:hAnsi="Times New Roman" w:cs="Times New Roman"/>
          <w:sz w:val="28"/>
          <w:szCs w:val="28"/>
        </w:rPr>
        <w:t>троль при массовой физкультурн</w:t>
      </w:r>
      <w:proofErr w:type="gramStart"/>
      <w:r w:rsidRPr="00541F32">
        <w:rPr>
          <w:rFonts w:ascii="Times New Roman" w:hAnsi="Times New Roman" w:cs="Times New Roman"/>
          <w:sz w:val="28"/>
          <w:szCs w:val="28"/>
        </w:rPr>
        <w:t>о</w:t>
      </w:r>
      <w:r w:rsidR="001C2870" w:rsidRPr="00541F3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C2870" w:rsidRPr="00541F32">
        <w:rPr>
          <w:rFonts w:ascii="Times New Roman" w:hAnsi="Times New Roman" w:cs="Times New Roman"/>
          <w:sz w:val="28"/>
          <w:szCs w:val="28"/>
        </w:rPr>
        <w:t xml:space="preserve"> оздоровительной работе.</w:t>
      </w:r>
      <w:r w:rsidRPr="00541F32">
        <w:rPr>
          <w:rFonts w:ascii="Times New Roman" w:hAnsi="Times New Roman" w:cs="Times New Roman"/>
          <w:sz w:val="28"/>
          <w:szCs w:val="28"/>
        </w:rPr>
        <w:t xml:space="preserve">» </w:t>
      </w:r>
      <w:r w:rsidR="001C2870" w:rsidRPr="00541F32">
        <w:rPr>
          <w:rFonts w:ascii="Times New Roman" w:hAnsi="Times New Roman" w:cs="Times New Roman"/>
          <w:sz w:val="28"/>
          <w:szCs w:val="28"/>
        </w:rPr>
        <w:t>М,.1990.</w:t>
      </w:r>
    </w:p>
    <w:p w:rsidR="00432EA7" w:rsidRPr="00EF59DD" w:rsidRDefault="00C67EDA" w:rsidP="00585A93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9DD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F59DD">
        <w:rPr>
          <w:rFonts w:ascii="Times New Roman" w:hAnsi="Times New Roman" w:cs="Times New Roman"/>
          <w:sz w:val="28"/>
          <w:szCs w:val="28"/>
        </w:rPr>
        <w:t xml:space="preserve"> Э.Я. Теория и методика физического воспитания и развития ребенка.- М..2001.- 446с.</w:t>
      </w:r>
    </w:p>
    <w:p w:rsidR="005A7A59" w:rsidRPr="00541F32" w:rsidRDefault="005A7A59" w:rsidP="00585A93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Ю.В. и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Менхин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А.В. «Оздоровительная </w:t>
      </w:r>
      <w:r w:rsidR="006911DF" w:rsidRPr="00541F32">
        <w:rPr>
          <w:rFonts w:ascii="Times New Roman" w:hAnsi="Times New Roman" w:cs="Times New Roman"/>
          <w:sz w:val="28"/>
          <w:szCs w:val="28"/>
        </w:rPr>
        <w:t>гимнастика; теория и методика»-</w:t>
      </w:r>
      <w:r w:rsidR="00E8617F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="006911DF" w:rsidRPr="00541F32">
        <w:rPr>
          <w:rFonts w:ascii="Times New Roman" w:hAnsi="Times New Roman" w:cs="Times New Roman"/>
          <w:sz w:val="28"/>
          <w:szCs w:val="28"/>
        </w:rPr>
        <w:t>Ростов на Дону «Феникс». 2002</w:t>
      </w:r>
    </w:p>
    <w:p w:rsidR="002563F4" w:rsidRPr="00EF59DD" w:rsidRDefault="006911DF" w:rsidP="00585A9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>Смирнов В.М «</w:t>
      </w:r>
      <w:r w:rsidR="008B0551" w:rsidRPr="00EF59DD">
        <w:rPr>
          <w:rFonts w:ascii="Times New Roman" w:hAnsi="Times New Roman" w:cs="Times New Roman"/>
          <w:sz w:val="28"/>
          <w:szCs w:val="28"/>
        </w:rPr>
        <w:t>Физиология физического воспитания и спорта»</w:t>
      </w:r>
      <w:proofErr w:type="gramStart"/>
      <w:r w:rsidR="008B0551" w:rsidRPr="00EF59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0551" w:rsidRPr="00EF59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0551" w:rsidRPr="00EF59DD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8B0551" w:rsidRPr="00EF59DD">
        <w:rPr>
          <w:rFonts w:ascii="Times New Roman" w:hAnsi="Times New Roman" w:cs="Times New Roman"/>
          <w:sz w:val="28"/>
          <w:szCs w:val="28"/>
        </w:rPr>
        <w:t>-во ВЛАДОС- ПРЕСС 2002</w:t>
      </w:r>
    </w:p>
    <w:p w:rsidR="002563F4" w:rsidRDefault="002563F4" w:rsidP="00585A93">
      <w:pPr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 xml:space="preserve">Жданова Л.А. Оздоровление детей в образовательных учреждениях: Учебно-методическое пособие / Л.А. Жданова, Н.Н. </w:t>
      </w:r>
      <w:proofErr w:type="spellStart"/>
      <w:r w:rsidRPr="00EF59DD">
        <w:rPr>
          <w:rFonts w:ascii="Times New Roman" w:hAnsi="Times New Roman" w:cs="Times New Roman"/>
          <w:sz w:val="28"/>
          <w:szCs w:val="28"/>
        </w:rPr>
        <w:t>Нежкина</w:t>
      </w:r>
      <w:proofErr w:type="spellEnd"/>
      <w:r w:rsidRPr="00EF59DD">
        <w:rPr>
          <w:rFonts w:ascii="Times New Roman" w:hAnsi="Times New Roman" w:cs="Times New Roman"/>
          <w:sz w:val="28"/>
          <w:szCs w:val="28"/>
        </w:rPr>
        <w:t xml:space="preserve">, </w:t>
      </w:r>
      <w:r w:rsidR="00EF59DD">
        <w:rPr>
          <w:rFonts w:ascii="Times New Roman" w:hAnsi="Times New Roman" w:cs="Times New Roman"/>
          <w:sz w:val="28"/>
          <w:szCs w:val="28"/>
        </w:rPr>
        <w:t xml:space="preserve">  </w:t>
      </w:r>
      <w:r w:rsidRPr="00EF59D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EF59DD">
        <w:rPr>
          <w:rFonts w:ascii="Times New Roman" w:hAnsi="Times New Roman" w:cs="Times New Roman"/>
          <w:sz w:val="28"/>
          <w:szCs w:val="28"/>
        </w:rPr>
        <w:t>Гречин</w:t>
      </w:r>
      <w:proofErr w:type="spellEnd"/>
      <w:r w:rsidRPr="00EF59DD">
        <w:rPr>
          <w:rFonts w:ascii="Times New Roman" w:hAnsi="Times New Roman" w:cs="Times New Roman"/>
          <w:sz w:val="28"/>
          <w:szCs w:val="28"/>
        </w:rPr>
        <w:t xml:space="preserve"> и др. Иваново: ИПК и ППК, 2006.</w:t>
      </w:r>
    </w:p>
    <w:p w:rsidR="002563F4" w:rsidRPr="00EF59DD" w:rsidRDefault="002563F4" w:rsidP="00585A93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DD">
        <w:rPr>
          <w:rFonts w:ascii="Times New Roman" w:hAnsi="Times New Roman" w:cs="Times New Roman"/>
          <w:sz w:val="28"/>
          <w:szCs w:val="28"/>
        </w:rPr>
        <w:t>Лечебная физическая культура: Справочник</w:t>
      </w:r>
      <w:proofErr w:type="gramStart"/>
      <w:r w:rsidRPr="00EF59D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F59DD">
        <w:rPr>
          <w:rFonts w:ascii="Times New Roman" w:hAnsi="Times New Roman" w:cs="Times New Roman"/>
          <w:sz w:val="28"/>
          <w:szCs w:val="28"/>
        </w:rPr>
        <w:t xml:space="preserve">од ред. проф. </w:t>
      </w:r>
      <w:r w:rsidR="00713E3D" w:rsidRPr="00EF59DD">
        <w:rPr>
          <w:rFonts w:ascii="Times New Roman" w:hAnsi="Times New Roman" w:cs="Times New Roman"/>
          <w:sz w:val="28"/>
          <w:szCs w:val="28"/>
        </w:rPr>
        <w:t xml:space="preserve">  </w:t>
      </w:r>
      <w:r w:rsidRPr="00EF59DD">
        <w:rPr>
          <w:rFonts w:ascii="Times New Roman" w:hAnsi="Times New Roman" w:cs="Times New Roman"/>
          <w:sz w:val="28"/>
          <w:szCs w:val="28"/>
        </w:rPr>
        <w:t xml:space="preserve">В.А. Епифанова. 2-е изд., </w:t>
      </w:r>
      <w:proofErr w:type="spellStart"/>
      <w:r w:rsidRPr="00EF59D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F59DD">
        <w:rPr>
          <w:rFonts w:ascii="Times New Roman" w:hAnsi="Times New Roman" w:cs="Times New Roman"/>
          <w:sz w:val="28"/>
          <w:szCs w:val="28"/>
        </w:rPr>
        <w:t>. и доп. М.: Медицина, 2001.</w:t>
      </w:r>
    </w:p>
    <w:p w:rsidR="00E8617F" w:rsidRPr="00541F32" w:rsidRDefault="00E8617F" w:rsidP="00585A93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1F32">
        <w:rPr>
          <w:rFonts w:ascii="Times New Roman" w:hAnsi="Times New Roman" w:cs="Times New Roman"/>
          <w:sz w:val="28"/>
          <w:szCs w:val="28"/>
        </w:rPr>
        <w:t>Нежкина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Н.Н. Психофизическая тренировка в коррекции вегетативных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дистоний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у детей / Н.Н.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Нежкина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, Л.А. Жданова, И.Е. Бобошко, А.М.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Ширстов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F32">
        <w:rPr>
          <w:rFonts w:ascii="Times New Roman" w:hAnsi="Times New Roman" w:cs="Times New Roman"/>
          <w:sz w:val="28"/>
          <w:szCs w:val="28"/>
        </w:rPr>
        <w:t xml:space="preserve"> Иваново: ГОУ ВПО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ИвГМА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МЗ РФ, 2003.</w:t>
      </w:r>
    </w:p>
    <w:p w:rsidR="00E8617F" w:rsidRPr="00541F32" w:rsidRDefault="00E8617F" w:rsidP="00585A93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F32">
        <w:rPr>
          <w:rFonts w:ascii="Times New Roman" w:hAnsi="Times New Roman" w:cs="Times New Roman"/>
          <w:sz w:val="28"/>
          <w:szCs w:val="28"/>
        </w:rPr>
        <w:lastRenderedPageBreak/>
        <w:t>Нежкина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 Н.Н. Психофизическая тренировка как основа новых вариативных программ по физическому воспитанию школьников / </w:t>
      </w:r>
    </w:p>
    <w:p w:rsidR="00E8617F" w:rsidRPr="00541F32" w:rsidRDefault="00E8617F" w:rsidP="00585A93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Нежкина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541F32">
        <w:rPr>
          <w:rFonts w:ascii="Times New Roman" w:hAnsi="Times New Roman" w:cs="Times New Roman"/>
          <w:sz w:val="28"/>
          <w:szCs w:val="28"/>
        </w:rPr>
        <w:t>Гречин</w:t>
      </w:r>
      <w:proofErr w:type="spellEnd"/>
      <w:r w:rsidRPr="00541F32">
        <w:rPr>
          <w:rFonts w:ascii="Times New Roman" w:hAnsi="Times New Roman" w:cs="Times New Roman"/>
          <w:sz w:val="28"/>
          <w:szCs w:val="28"/>
        </w:rPr>
        <w:t>, Л.А. Жданова // Дети России образованны и здоровы: материалы 3-й Всероссийской научно-практической конференции. Москва, 28 - 29 октября, 2005.</w:t>
      </w:r>
    </w:p>
    <w:p w:rsidR="00E8617F" w:rsidRPr="00EF59DD" w:rsidRDefault="00E8617F" w:rsidP="00585A93">
      <w:pPr>
        <w:pStyle w:val="a3"/>
        <w:numPr>
          <w:ilvl w:val="0"/>
          <w:numId w:val="3"/>
        </w:numPr>
        <w:tabs>
          <w:tab w:val="num" w:pos="36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9DD">
        <w:rPr>
          <w:rFonts w:ascii="Times New Roman" w:hAnsi="Times New Roman" w:cs="Times New Roman"/>
          <w:sz w:val="28"/>
          <w:szCs w:val="28"/>
        </w:rPr>
        <w:t>Нежкина</w:t>
      </w:r>
      <w:proofErr w:type="spellEnd"/>
      <w:r w:rsidRPr="00EF59DD">
        <w:rPr>
          <w:rFonts w:ascii="Times New Roman" w:hAnsi="Times New Roman" w:cs="Times New Roman"/>
          <w:sz w:val="28"/>
          <w:szCs w:val="28"/>
        </w:rPr>
        <w:t xml:space="preserve"> Н.Н. Психофизическая тренировка – основа вариативных программ по физическому воспитанию детей в учреждениях образования: Учебно-методическое пособие / Н.Н. </w:t>
      </w:r>
      <w:proofErr w:type="spellStart"/>
      <w:r w:rsidRPr="00EF59DD">
        <w:rPr>
          <w:rFonts w:ascii="Times New Roman" w:hAnsi="Times New Roman" w:cs="Times New Roman"/>
          <w:sz w:val="28"/>
          <w:szCs w:val="28"/>
        </w:rPr>
        <w:t>Нежкина</w:t>
      </w:r>
      <w:proofErr w:type="spellEnd"/>
      <w:r w:rsidRPr="00EF59DD">
        <w:rPr>
          <w:rFonts w:ascii="Times New Roman" w:hAnsi="Times New Roman" w:cs="Times New Roman"/>
          <w:sz w:val="28"/>
          <w:szCs w:val="28"/>
        </w:rPr>
        <w:t>, Л.А. Жданова, М.К. Майорова и др. Иваново: ИПК и ППК, 2005.</w:t>
      </w:r>
    </w:p>
    <w:p w:rsidR="006911DF" w:rsidRPr="00541F32" w:rsidRDefault="006911DF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401" w:rsidRPr="00585A93" w:rsidRDefault="007E4831" w:rsidP="00C31487">
      <w:pPr>
        <w:pStyle w:val="a3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A93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ые </w:t>
      </w:r>
      <w:r w:rsidR="00432EA7" w:rsidRPr="00585A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5A93">
        <w:rPr>
          <w:rFonts w:ascii="Times New Roman" w:hAnsi="Times New Roman" w:cs="Times New Roman"/>
          <w:b/>
          <w:i/>
          <w:sz w:val="28"/>
          <w:szCs w:val="28"/>
        </w:rPr>
        <w:t>источники:</w:t>
      </w:r>
      <w:r w:rsidR="00833401" w:rsidRPr="00585A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4831" w:rsidRPr="00541F32" w:rsidRDefault="00833401" w:rsidP="00585A93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F32">
        <w:rPr>
          <w:rFonts w:ascii="Times New Roman" w:hAnsi="Times New Roman" w:cs="Times New Roman"/>
          <w:sz w:val="28"/>
          <w:szCs w:val="28"/>
        </w:rPr>
        <w:t>Матвеев Л.П. Основы общей теории и спорта и системы подготовки спортсменов. – Киев.,1999.</w:t>
      </w:r>
    </w:p>
    <w:p w:rsidR="007E4831" w:rsidRPr="00541F32" w:rsidRDefault="007E4831" w:rsidP="00585A93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Введение в теорию физической культуры: Учеб. Пособие для ин – тов. физ. Ку</w:t>
      </w:r>
      <w:r w:rsidR="00C5196C" w:rsidRPr="00541F32">
        <w:rPr>
          <w:rFonts w:ascii="Times New Roman" w:hAnsi="Times New Roman" w:cs="Times New Roman"/>
          <w:sz w:val="28"/>
          <w:szCs w:val="28"/>
        </w:rPr>
        <w:t>льтуры: физкультура и спорт, 199</w:t>
      </w:r>
      <w:r w:rsidRPr="00541F32">
        <w:rPr>
          <w:rFonts w:ascii="Times New Roman" w:hAnsi="Times New Roman" w:cs="Times New Roman"/>
          <w:sz w:val="28"/>
          <w:szCs w:val="28"/>
        </w:rPr>
        <w:t>9.</w:t>
      </w:r>
    </w:p>
    <w:p w:rsidR="003C6F1F" w:rsidRPr="00541F32" w:rsidRDefault="003C6F1F" w:rsidP="00585A93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Обязательный минимум содержания среднего (полного) общего образования </w:t>
      </w:r>
      <w:proofErr w:type="gramStart"/>
      <w:r w:rsidR="00C5196C" w:rsidRPr="00541F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196C" w:rsidRPr="00541F32">
        <w:rPr>
          <w:rFonts w:ascii="Times New Roman" w:hAnsi="Times New Roman" w:cs="Times New Roman"/>
          <w:sz w:val="28"/>
          <w:szCs w:val="28"/>
        </w:rPr>
        <w:t>ПР. Минобразования от 19.052010</w:t>
      </w:r>
      <w:r w:rsidRPr="00541F32">
        <w:rPr>
          <w:rFonts w:ascii="Times New Roman" w:hAnsi="Times New Roman" w:cs="Times New Roman"/>
          <w:sz w:val="28"/>
          <w:szCs w:val="28"/>
        </w:rPr>
        <w:t>г</w:t>
      </w:r>
      <w:r w:rsidR="00EF59DD">
        <w:rPr>
          <w:rFonts w:ascii="Times New Roman" w:hAnsi="Times New Roman" w:cs="Times New Roman"/>
          <w:sz w:val="28"/>
          <w:szCs w:val="28"/>
        </w:rPr>
        <w:t xml:space="preserve">    </w:t>
      </w:r>
      <w:r w:rsidRPr="00541F32">
        <w:rPr>
          <w:rFonts w:ascii="Times New Roman" w:hAnsi="Times New Roman" w:cs="Times New Roman"/>
          <w:sz w:val="28"/>
          <w:szCs w:val="28"/>
        </w:rPr>
        <w:t>№1235).</w:t>
      </w:r>
    </w:p>
    <w:p w:rsidR="003C6F1F" w:rsidRPr="00541F32" w:rsidRDefault="003C6F1F" w:rsidP="00585A93">
      <w:pPr>
        <w:pStyle w:val="a3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>Физиологические основы адапта</w:t>
      </w:r>
      <w:r w:rsidR="00C5196C" w:rsidRPr="00541F32">
        <w:rPr>
          <w:rFonts w:ascii="Times New Roman" w:hAnsi="Times New Roman" w:cs="Times New Roman"/>
          <w:sz w:val="28"/>
          <w:szCs w:val="28"/>
        </w:rPr>
        <w:t xml:space="preserve">ции организмов. </w:t>
      </w:r>
      <w:r w:rsidR="00833401" w:rsidRPr="00541F32">
        <w:rPr>
          <w:rFonts w:ascii="Times New Roman" w:hAnsi="Times New Roman" w:cs="Times New Roman"/>
          <w:sz w:val="28"/>
          <w:szCs w:val="28"/>
        </w:rPr>
        <w:t xml:space="preserve"> </w:t>
      </w:r>
      <w:r w:rsidR="00C5196C" w:rsidRPr="00541F32">
        <w:rPr>
          <w:rFonts w:ascii="Times New Roman" w:hAnsi="Times New Roman" w:cs="Times New Roman"/>
          <w:sz w:val="28"/>
          <w:szCs w:val="28"/>
        </w:rPr>
        <w:t>Иванов К.П. 2000г</w:t>
      </w:r>
      <w:r w:rsidR="00E45BD4" w:rsidRPr="00541F32">
        <w:rPr>
          <w:rFonts w:ascii="Times New Roman" w:hAnsi="Times New Roman" w:cs="Times New Roman"/>
          <w:sz w:val="28"/>
          <w:szCs w:val="28"/>
        </w:rPr>
        <w:t>.</w:t>
      </w:r>
    </w:p>
    <w:p w:rsidR="00132E05" w:rsidRDefault="00E45BD4" w:rsidP="00585A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05">
        <w:rPr>
          <w:rFonts w:ascii="Times New Roman" w:hAnsi="Times New Roman" w:cs="Times New Roman"/>
          <w:sz w:val="28"/>
          <w:szCs w:val="28"/>
        </w:rPr>
        <w:t>Сборник инструктивно – методических материалов по</w:t>
      </w:r>
      <w:r w:rsidR="00C5196C" w:rsidRPr="00132E05">
        <w:rPr>
          <w:rFonts w:ascii="Times New Roman" w:hAnsi="Times New Roman" w:cs="Times New Roman"/>
          <w:sz w:val="28"/>
          <w:szCs w:val="28"/>
        </w:rPr>
        <w:t xml:space="preserve"> физическому воспитанию</w:t>
      </w:r>
      <w:proofErr w:type="gramStart"/>
      <w:r w:rsidR="00C5196C" w:rsidRPr="00132E0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5196C" w:rsidRPr="00132E05">
        <w:rPr>
          <w:rFonts w:ascii="Times New Roman" w:hAnsi="Times New Roman" w:cs="Times New Roman"/>
          <w:sz w:val="28"/>
          <w:szCs w:val="28"/>
        </w:rPr>
        <w:t>М 2007г</w:t>
      </w:r>
      <w:r w:rsidRPr="00132E05">
        <w:rPr>
          <w:rFonts w:ascii="Times New Roman" w:hAnsi="Times New Roman" w:cs="Times New Roman"/>
          <w:sz w:val="28"/>
          <w:szCs w:val="28"/>
        </w:rPr>
        <w:t>.</w:t>
      </w:r>
      <w:r w:rsidR="00393246" w:rsidRPr="00132E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63F4" w:rsidRPr="00132E05" w:rsidRDefault="00432EA7" w:rsidP="00585A9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05">
        <w:rPr>
          <w:rFonts w:ascii="Times New Roman" w:hAnsi="Times New Roman" w:cs="Times New Roman"/>
          <w:sz w:val="28"/>
          <w:szCs w:val="28"/>
        </w:rPr>
        <w:t xml:space="preserve">Холодов Ж. </w:t>
      </w:r>
      <w:proofErr w:type="spellStart"/>
      <w:r w:rsidRPr="00132E05">
        <w:rPr>
          <w:rFonts w:ascii="Times New Roman" w:hAnsi="Times New Roman" w:cs="Times New Roman"/>
          <w:sz w:val="28"/>
          <w:szCs w:val="28"/>
        </w:rPr>
        <w:t>К.,Кузнецов</w:t>
      </w:r>
      <w:proofErr w:type="spellEnd"/>
      <w:r w:rsidRPr="00132E05">
        <w:rPr>
          <w:rFonts w:ascii="Times New Roman" w:hAnsi="Times New Roman" w:cs="Times New Roman"/>
          <w:sz w:val="28"/>
          <w:szCs w:val="28"/>
        </w:rPr>
        <w:t xml:space="preserve"> В.С. Теория и методика физического воспитания и спорта. </w:t>
      </w:r>
      <w:proofErr w:type="gramStart"/>
      <w:r w:rsidRPr="00132E0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132E05">
        <w:rPr>
          <w:rFonts w:ascii="Times New Roman" w:hAnsi="Times New Roman" w:cs="Times New Roman"/>
          <w:sz w:val="28"/>
          <w:szCs w:val="28"/>
        </w:rPr>
        <w:t>., 2000 – 480с.</w:t>
      </w:r>
    </w:p>
    <w:p w:rsidR="008452BC" w:rsidRPr="00EF59DD" w:rsidRDefault="00EF59DD" w:rsidP="00585A9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452BC" w:rsidRPr="00EF59DD">
        <w:rPr>
          <w:rFonts w:ascii="Times New Roman" w:hAnsi="Times New Roman" w:cs="Times New Roman"/>
          <w:sz w:val="28"/>
          <w:szCs w:val="28"/>
        </w:rPr>
        <w:t xml:space="preserve">Физическая культура. 1 – 11 </w:t>
      </w:r>
      <w:proofErr w:type="spellStart"/>
      <w:r w:rsidR="008452BC" w:rsidRPr="00EF59D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452BC" w:rsidRPr="00EF59DD">
        <w:rPr>
          <w:rFonts w:ascii="Times New Roman" w:hAnsi="Times New Roman" w:cs="Times New Roman"/>
          <w:sz w:val="28"/>
          <w:szCs w:val="28"/>
        </w:rPr>
        <w:t>.: Программы для учащихся специальной медицинской группы общеобразовательных учреждений</w:t>
      </w:r>
      <w:proofErr w:type="gramStart"/>
      <w:r w:rsidR="008452BC" w:rsidRPr="00EF59DD"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 w:rsidR="008452BC" w:rsidRPr="00EF59DD">
        <w:rPr>
          <w:rFonts w:ascii="Times New Roman" w:hAnsi="Times New Roman" w:cs="Times New Roman"/>
          <w:sz w:val="28"/>
          <w:szCs w:val="28"/>
        </w:rPr>
        <w:t xml:space="preserve">вт. – сост. А.П. Матвеев, Т.В. Петрова, Л.В. </w:t>
      </w:r>
      <w:proofErr w:type="spellStart"/>
      <w:r w:rsidR="008452BC" w:rsidRPr="00EF59DD">
        <w:rPr>
          <w:rFonts w:ascii="Times New Roman" w:hAnsi="Times New Roman" w:cs="Times New Roman"/>
          <w:sz w:val="28"/>
          <w:szCs w:val="28"/>
        </w:rPr>
        <w:t>Каверкина</w:t>
      </w:r>
      <w:proofErr w:type="spellEnd"/>
      <w:r w:rsidR="008452BC" w:rsidRPr="00EF59DD">
        <w:rPr>
          <w:rFonts w:ascii="Times New Roman" w:hAnsi="Times New Roman" w:cs="Times New Roman"/>
          <w:sz w:val="28"/>
          <w:szCs w:val="28"/>
        </w:rPr>
        <w:t>. М.: Дрофа, 2004.</w:t>
      </w:r>
    </w:p>
    <w:p w:rsidR="00833401" w:rsidRPr="00541F32" w:rsidRDefault="00EF59DD" w:rsidP="00585A93">
      <w:pPr>
        <w:pStyle w:val="ac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85A93">
        <w:rPr>
          <w:rFonts w:ascii="Times New Roman" w:hAnsi="Times New Roman" w:cs="Times New Roman"/>
          <w:sz w:val="28"/>
          <w:szCs w:val="28"/>
        </w:rPr>
        <w:t xml:space="preserve"> </w:t>
      </w:r>
      <w:r w:rsidR="008452BC" w:rsidRPr="00541F32">
        <w:rPr>
          <w:rFonts w:ascii="Times New Roman" w:hAnsi="Times New Roman" w:cs="Times New Roman"/>
          <w:sz w:val="28"/>
          <w:szCs w:val="28"/>
        </w:rPr>
        <w:t>Школы здоровья в России: принципы и организация работы. Мониторинг развития и эффективность / под ред. В.Р. Кучмы. – М.: Просвещение. 2012. – 253 с. – (Работаем по новым стандартам).</w:t>
      </w:r>
      <w:r w:rsidR="001F65DF" w:rsidRPr="00541F3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33401" w:rsidRPr="00541F32" w:rsidRDefault="00833401" w:rsidP="00C31487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54C" w:rsidRPr="00585A93" w:rsidRDefault="00BF5047" w:rsidP="00C31487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85A93">
        <w:rPr>
          <w:rFonts w:ascii="Times New Roman" w:hAnsi="Times New Roman" w:cs="Times New Roman"/>
          <w:b/>
          <w:i/>
          <w:sz w:val="28"/>
          <w:szCs w:val="28"/>
        </w:rPr>
        <w:t>Информационные ресурсы:</w:t>
      </w:r>
      <w:r w:rsidRPr="00585A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246" w:rsidRPr="00585A9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5196C" w:rsidRPr="00541F32" w:rsidRDefault="00393246" w:rsidP="00C31487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1F32">
        <w:rPr>
          <w:rFonts w:ascii="Times New Roman" w:hAnsi="Times New Roman" w:cs="Times New Roman"/>
          <w:sz w:val="28"/>
          <w:szCs w:val="28"/>
        </w:rPr>
        <w:t>Сайт « Физическая культура»</w:t>
      </w:r>
      <w:r w:rsidRPr="00541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oster</w:t>
        </w:r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F59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85A93" w:rsidRDefault="00585A93" w:rsidP="00EF59DD">
      <w:pPr>
        <w:spacing w:line="720" w:lineRule="auto"/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585A93" w:rsidRDefault="00585A93" w:rsidP="00EF59DD">
      <w:pPr>
        <w:spacing w:line="720" w:lineRule="auto"/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452BC" w:rsidRPr="00541F32" w:rsidRDefault="00393246" w:rsidP="00EF59DD">
      <w:pPr>
        <w:spacing w:line="720" w:lineRule="auto"/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  <w:r w:rsidRPr="0054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46" w:rsidRPr="00585A93" w:rsidRDefault="00393246" w:rsidP="00585A9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КОНТРОЛЬ И ОЦЕНКА РЕЗУЛЬТАТОВ ОСВОЕНИЯ УЧЕБНОЙ ДИСЦИПЛИНЫ </w:t>
      </w:r>
    </w:p>
    <w:p w:rsidR="00393246" w:rsidRDefault="00393246" w:rsidP="00585A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3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85A93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занятий и тестирования, а также выполнения </w:t>
      </w:r>
      <w:proofErr w:type="gramStart"/>
      <w:r w:rsidRPr="00585A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5A93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</w:t>
      </w:r>
      <w:r w:rsidR="00585A93">
        <w:rPr>
          <w:rFonts w:ascii="Times New Roman" w:hAnsi="Times New Roman" w:cs="Times New Roman"/>
          <w:sz w:val="28"/>
          <w:szCs w:val="28"/>
        </w:rPr>
        <w:t xml:space="preserve">, </w:t>
      </w:r>
      <w:r w:rsidRPr="00585A93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585A93" w:rsidRPr="00585A93" w:rsidRDefault="00585A93" w:rsidP="00585A9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46"/>
        <w:gridCol w:w="4317"/>
      </w:tblGrid>
      <w:tr w:rsidR="00393246" w:rsidRPr="00585A93" w:rsidTr="00585A93">
        <w:tc>
          <w:tcPr>
            <w:tcW w:w="5447" w:type="dxa"/>
          </w:tcPr>
          <w:p w:rsidR="00393246" w:rsidRPr="00585A93" w:rsidRDefault="00393246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393246" w:rsidRPr="00585A93" w:rsidRDefault="00393246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( освоенные умения, усвоенные знания)</w:t>
            </w:r>
          </w:p>
        </w:tc>
        <w:tc>
          <w:tcPr>
            <w:tcW w:w="4583" w:type="dxa"/>
          </w:tcPr>
          <w:p w:rsidR="00393246" w:rsidRPr="00585A93" w:rsidRDefault="00393246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  <w:p w:rsidR="00393246" w:rsidRPr="00585A93" w:rsidRDefault="00393246" w:rsidP="00C21A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393246" w:rsidRPr="00585A93" w:rsidTr="00585A93">
        <w:tc>
          <w:tcPr>
            <w:tcW w:w="5447" w:type="dxa"/>
          </w:tcPr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</w:t>
            </w: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должен уметь: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Определять цели и задачи, планировать учебные занятия по оздоровительной и адаптивной   физкультуре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Проводить учебные занятия по оздоровительной и адаптивной физкультуре.</w:t>
            </w:r>
          </w:p>
          <w:p w:rsidR="008772B5" w:rsidRPr="00585A93" w:rsidRDefault="0085027E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72B5"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обучения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Проводить внеурочные мероприятия и занятия по оздоровительной и адаптивной физкультуре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Вести документацию, обеспечивающую процесс и результаты обучения при проведении уроков и внеурочных занятий по оздоровительной и адаптивной физкультуре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Использовать навыки в применении учебног</w:t>
            </w:r>
            <w:r w:rsidR="0085027E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о и лабораторного оборудования 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й техники и тренажерных устройств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обучающийся </w:t>
            </w:r>
            <w:r w:rsidRPr="00585A93">
              <w:rPr>
                <w:rFonts w:ascii="Times New Roman" w:hAnsi="Times New Roman" w:cs="Times New Roman"/>
                <w:b/>
                <w:sz w:val="28"/>
                <w:szCs w:val="28"/>
              </w:rPr>
              <w:t>должен знать: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Историю и этапы развития оздоровительной и адаптивной  физкультуры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Технику выполнения упражнений по оздоровительной и адаптивной физкультуре.</w:t>
            </w:r>
          </w:p>
          <w:p w:rsidR="008772B5" w:rsidRPr="00585A93" w:rsidRDefault="008772B5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-Содержание, формы организации и 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у проведения занятий по оздоровительной и адаптивной физкультуре.</w:t>
            </w:r>
          </w:p>
          <w:p w:rsidR="008772B5" w:rsidRPr="00585A93" w:rsidRDefault="008772B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- правила л</w:t>
            </w:r>
            <w:r w:rsidR="0085027E" w:rsidRPr="00585A93">
              <w:rPr>
                <w:rFonts w:ascii="Times New Roman" w:hAnsi="Times New Roman" w:cs="Times New Roman"/>
                <w:sz w:val="28"/>
                <w:szCs w:val="28"/>
              </w:rPr>
              <w:t>ичной и общественной дисциплины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, предупреждение травматизма при занятиях оздоровительной и адаптивной физкультурой</w:t>
            </w:r>
          </w:p>
          <w:p w:rsidR="008772B5" w:rsidRPr="00585A93" w:rsidRDefault="008772B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2B5" w:rsidRPr="00585A93" w:rsidRDefault="008772B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 и проявлять к ней устойчивый интерес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взаимодействовать с руководством, коллегами и социальными партнерами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Ставить цели, организовывать и контролировать, их работу с принятием на себя ответственности за качество образовательного процесса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целей, содержания, смены технологий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10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11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ё правовых норм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Владеть базовыми и новыми видами </w:t>
            </w:r>
            <w:r w:rsidR="009E4D07" w:rsidRPr="00585A93">
              <w:rPr>
                <w:rFonts w:ascii="Times New Roman" w:hAnsi="Times New Roman" w:cs="Times New Roman"/>
                <w:sz w:val="28"/>
                <w:szCs w:val="28"/>
              </w:rPr>
              <w:t>физкультурной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ой деятельности.</w:t>
            </w:r>
          </w:p>
          <w:p w:rsidR="00393246" w:rsidRPr="00585A93" w:rsidRDefault="002C0E1D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proofErr w:type="gramStart"/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и и задачи, планировать учебные занятия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Проводить уч</w:t>
            </w:r>
            <w:r w:rsidR="00564168" w:rsidRPr="00585A93">
              <w:rPr>
                <w:rFonts w:ascii="Times New Roman" w:hAnsi="Times New Roman" w:cs="Times New Roman"/>
                <w:sz w:val="28"/>
                <w:szCs w:val="28"/>
              </w:rPr>
              <w:t>ебные занятия и внеклассные занятия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едагогический контроль, оценивать процесс и результаты учения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учебные занятия.</w:t>
            </w:r>
          </w:p>
          <w:p w:rsidR="00393246" w:rsidRPr="00585A93" w:rsidRDefault="000C0179" w:rsidP="008E7A15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 1.5.  Вести  документацию,  обеспечивающую  процесс  обучения оздоровительной и адаптивной  физической культуре.</w:t>
            </w:r>
          </w:p>
          <w:p w:rsidR="00393246" w:rsidRPr="00585A93" w:rsidRDefault="00393246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E7A15"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урочные мероприятия и заняти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мероприятия и заняти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ть обучающихся, родителей ( лиц их заменяющих) к участию в </w:t>
            </w:r>
            <w:r w:rsidR="009E4D07" w:rsidRPr="00585A93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Start"/>
            <w:r w:rsidR="009E4D07" w:rsidRPr="00585A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деятельности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обучающихс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Анализировать внеурочные мероприятия и занятия.</w:t>
            </w:r>
          </w:p>
          <w:p w:rsidR="00393246" w:rsidRPr="00585A93" w:rsidRDefault="008E7A15" w:rsidP="008E7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583" w:type="dxa"/>
          </w:tcPr>
          <w:p w:rsidR="00132E05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85C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индивидуальные  творческие задания</w:t>
            </w:r>
            <w:r w:rsidR="00F7285C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E05" w:rsidRPr="00585A93" w:rsidRDefault="002C0E1D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  <w:p w:rsidR="002C0E1D" w:rsidRPr="00585A93" w:rsidRDefault="002C0E1D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05" w:rsidRPr="00585A93" w:rsidRDefault="00132E05" w:rsidP="00F7285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132E05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E1D" w:rsidRPr="00585A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r w:rsidR="002C0E1D" w:rsidRPr="00585A93">
              <w:rPr>
                <w:rFonts w:ascii="Times New Roman" w:hAnsi="Times New Roman" w:cs="Times New Roman"/>
                <w:sz w:val="28"/>
                <w:szCs w:val="28"/>
              </w:rPr>
              <w:t>ая   работа</w:t>
            </w:r>
          </w:p>
          <w:p w:rsidR="00393246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46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3246" w:rsidRPr="00585A93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46" w:rsidRPr="00585A93" w:rsidRDefault="00393246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C21A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1D" w:rsidRPr="00585A93" w:rsidRDefault="002C0E1D" w:rsidP="002C0E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</w:t>
            </w:r>
          </w:p>
          <w:p w:rsidR="002C0E1D" w:rsidRPr="00585A93" w:rsidRDefault="002C0E1D" w:rsidP="002C0E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3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BB6A93" w:rsidRPr="00132E05" w:rsidRDefault="00BB6A93" w:rsidP="00585A93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BB6A93" w:rsidRPr="00132E05" w:rsidSect="00585A9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FD" w:rsidRDefault="00A841FD" w:rsidP="003779F1">
      <w:pPr>
        <w:spacing w:after="0" w:line="240" w:lineRule="auto"/>
      </w:pPr>
      <w:r>
        <w:separator/>
      </w:r>
    </w:p>
  </w:endnote>
  <w:endnote w:type="continuationSeparator" w:id="0">
    <w:p w:rsidR="00A841FD" w:rsidRDefault="00A841FD" w:rsidP="0037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498"/>
      <w:docPartObj>
        <w:docPartGallery w:val="Page Numbers (Bottom of Page)"/>
        <w:docPartUnique/>
      </w:docPartObj>
    </w:sdtPr>
    <w:sdtEndPr/>
    <w:sdtContent>
      <w:p w:rsidR="00C31487" w:rsidRDefault="00C3148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487" w:rsidRDefault="00C314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87" w:rsidRDefault="00C314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FD" w:rsidRDefault="00A841FD" w:rsidP="003779F1">
      <w:pPr>
        <w:spacing w:after="0" w:line="240" w:lineRule="auto"/>
      </w:pPr>
      <w:r>
        <w:separator/>
      </w:r>
    </w:p>
  </w:footnote>
  <w:footnote w:type="continuationSeparator" w:id="0">
    <w:p w:rsidR="00A841FD" w:rsidRDefault="00A841FD" w:rsidP="0037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5BB"/>
    <w:multiLevelType w:val="hybridMultilevel"/>
    <w:tmpl w:val="D37CD4A2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E35"/>
    <w:multiLevelType w:val="hybridMultilevel"/>
    <w:tmpl w:val="72D240D8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7B6"/>
    <w:multiLevelType w:val="hybridMultilevel"/>
    <w:tmpl w:val="06762B10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C39"/>
    <w:multiLevelType w:val="hybridMultilevel"/>
    <w:tmpl w:val="78721954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F219F"/>
    <w:multiLevelType w:val="hybridMultilevel"/>
    <w:tmpl w:val="381041A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4BB6"/>
    <w:multiLevelType w:val="hybridMultilevel"/>
    <w:tmpl w:val="9D48615C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6446"/>
    <w:multiLevelType w:val="hybridMultilevel"/>
    <w:tmpl w:val="1868A44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552"/>
    <w:multiLevelType w:val="hybridMultilevel"/>
    <w:tmpl w:val="06869CD6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35E48"/>
    <w:multiLevelType w:val="hybridMultilevel"/>
    <w:tmpl w:val="58B4779A"/>
    <w:lvl w:ilvl="0" w:tplc="C29680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03D1"/>
    <w:multiLevelType w:val="hybridMultilevel"/>
    <w:tmpl w:val="069A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652D7"/>
    <w:multiLevelType w:val="hybridMultilevel"/>
    <w:tmpl w:val="A76C6840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7771"/>
    <w:multiLevelType w:val="multilevel"/>
    <w:tmpl w:val="D8A4BF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D541188"/>
    <w:multiLevelType w:val="hybridMultilevel"/>
    <w:tmpl w:val="6EC28230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87CC8"/>
    <w:multiLevelType w:val="multilevel"/>
    <w:tmpl w:val="DA9A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C937AB"/>
    <w:multiLevelType w:val="hybridMultilevel"/>
    <w:tmpl w:val="C9CABF44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115"/>
    <w:multiLevelType w:val="hybridMultilevel"/>
    <w:tmpl w:val="6CC416EA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D7350"/>
    <w:multiLevelType w:val="hybridMultilevel"/>
    <w:tmpl w:val="0F78CD8C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71383"/>
    <w:multiLevelType w:val="hybridMultilevel"/>
    <w:tmpl w:val="8DCC6112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4072B"/>
    <w:multiLevelType w:val="hybridMultilevel"/>
    <w:tmpl w:val="5D145C0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C010D"/>
    <w:multiLevelType w:val="hybridMultilevel"/>
    <w:tmpl w:val="DB2C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45017"/>
    <w:multiLevelType w:val="hybridMultilevel"/>
    <w:tmpl w:val="9ABEE3BE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847AA"/>
    <w:multiLevelType w:val="hybridMultilevel"/>
    <w:tmpl w:val="0C02195C"/>
    <w:lvl w:ilvl="0" w:tplc="58ECA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8"/>
  </w:num>
  <w:num w:numId="5">
    <w:abstractNumId w:val="20"/>
  </w:num>
  <w:num w:numId="6">
    <w:abstractNumId w:val="15"/>
  </w:num>
  <w:num w:numId="7">
    <w:abstractNumId w:val="6"/>
  </w:num>
  <w:num w:numId="8">
    <w:abstractNumId w:val="3"/>
  </w:num>
  <w:num w:numId="9">
    <w:abstractNumId w:val="21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  <w:num w:numId="17">
    <w:abstractNumId w:val="17"/>
  </w:num>
  <w:num w:numId="18">
    <w:abstractNumId w:val="10"/>
  </w:num>
  <w:num w:numId="19">
    <w:abstractNumId w:val="16"/>
  </w:num>
  <w:num w:numId="20">
    <w:abstractNumId w:val="5"/>
  </w:num>
  <w:num w:numId="21">
    <w:abstractNumId w:val="7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E2A"/>
    <w:rsid w:val="00001542"/>
    <w:rsid w:val="0001180E"/>
    <w:rsid w:val="00017659"/>
    <w:rsid w:val="000177EB"/>
    <w:rsid w:val="000267E2"/>
    <w:rsid w:val="00076AB7"/>
    <w:rsid w:val="00096DD3"/>
    <w:rsid w:val="000A1EC1"/>
    <w:rsid w:val="000A4505"/>
    <w:rsid w:val="000B28CB"/>
    <w:rsid w:val="000B74B5"/>
    <w:rsid w:val="000C0179"/>
    <w:rsid w:val="000D0759"/>
    <w:rsid w:val="000D29F0"/>
    <w:rsid w:val="000D539F"/>
    <w:rsid w:val="000D7A61"/>
    <w:rsid w:val="000E017D"/>
    <w:rsid w:val="000E4EBC"/>
    <w:rsid w:val="000E7774"/>
    <w:rsid w:val="001044A7"/>
    <w:rsid w:val="00111928"/>
    <w:rsid w:val="00116941"/>
    <w:rsid w:val="001214E8"/>
    <w:rsid w:val="00132E05"/>
    <w:rsid w:val="00156EB3"/>
    <w:rsid w:val="001623E2"/>
    <w:rsid w:val="00162B36"/>
    <w:rsid w:val="001706D7"/>
    <w:rsid w:val="00173E6D"/>
    <w:rsid w:val="001872CA"/>
    <w:rsid w:val="001A279A"/>
    <w:rsid w:val="001B1C4E"/>
    <w:rsid w:val="001B2344"/>
    <w:rsid w:val="001C146B"/>
    <w:rsid w:val="001C2436"/>
    <w:rsid w:val="001C2870"/>
    <w:rsid w:val="001C5ECA"/>
    <w:rsid w:val="001D0334"/>
    <w:rsid w:val="001E53AC"/>
    <w:rsid w:val="001F65DF"/>
    <w:rsid w:val="001F7ACE"/>
    <w:rsid w:val="0021584B"/>
    <w:rsid w:val="0023261A"/>
    <w:rsid w:val="0024477C"/>
    <w:rsid w:val="0024570D"/>
    <w:rsid w:val="00247DEE"/>
    <w:rsid w:val="002539D6"/>
    <w:rsid w:val="00253C89"/>
    <w:rsid w:val="002563F4"/>
    <w:rsid w:val="00284891"/>
    <w:rsid w:val="00287A98"/>
    <w:rsid w:val="002A1F7A"/>
    <w:rsid w:val="002C0E1D"/>
    <w:rsid w:val="002D2B3A"/>
    <w:rsid w:val="002D68E8"/>
    <w:rsid w:val="002E01CB"/>
    <w:rsid w:val="002E04B7"/>
    <w:rsid w:val="002E50AF"/>
    <w:rsid w:val="002E5D95"/>
    <w:rsid w:val="00302D3E"/>
    <w:rsid w:val="003061C6"/>
    <w:rsid w:val="00316B6E"/>
    <w:rsid w:val="003220F4"/>
    <w:rsid w:val="00325DB9"/>
    <w:rsid w:val="0035083F"/>
    <w:rsid w:val="00350D22"/>
    <w:rsid w:val="00372CB0"/>
    <w:rsid w:val="003730F7"/>
    <w:rsid w:val="003746C0"/>
    <w:rsid w:val="00375448"/>
    <w:rsid w:val="003779F1"/>
    <w:rsid w:val="00393246"/>
    <w:rsid w:val="0039599B"/>
    <w:rsid w:val="003A6C42"/>
    <w:rsid w:val="003B6C06"/>
    <w:rsid w:val="003C6F1F"/>
    <w:rsid w:val="003D014A"/>
    <w:rsid w:val="003E1F49"/>
    <w:rsid w:val="003F04B5"/>
    <w:rsid w:val="00425E6E"/>
    <w:rsid w:val="00431AE4"/>
    <w:rsid w:val="00432EA7"/>
    <w:rsid w:val="0044438B"/>
    <w:rsid w:val="00447245"/>
    <w:rsid w:val="0045756F"/>
    <w:rsid w:val="00464A67"/>
    <w:rsid w:val="00465950"/>
    <w:rsid w:val="00471641"/>
    <w:rsid w:val="00472BD8"/>
    <w:rsid w:val="00472E8F"/>
    <w:rsid w:val="004762C4"/>
    <w:rsid w:val="00483CB8"/>
    <w:rsid w:val="00487497"/>
    <w:rsid w:val="00494E1F"/>
    <w:rsid w:val="00497B9A"/>
    <w:rsid w:val="004A15B5"/>
    <w:rsid w:val="004B24F5"/>
    <w:rsid w:val="004B6127"/>
    <w:rsid w:val="004B6844"/>
    <w:rsid w:val="004D207A"/>
    <w:rsid w:val="004D2196"/>
    <w:rsid w:val="004D344C"/>
    <w:rsid w:val="004E0E06"/>
    <w:rsid w:val="004E54C7"/>
    <w:rsid w:val="004F14B0"/>
    <w:rsid w:val="004F765B"/>
    <w:rsid w:val="0050368B"/>
    <w:rsid w:val="00505015"/>
    <w:rsid w:val="00514ADF"/>
    <w:rsid w:val="00520426"/>
    <w:rsid w:val="00522A30"/>
    <w:rsid w:val="005261C2"/>
    <w:rsid w:val="0053421B"/>
    <w:rsid w:val="005410D4"/>
    <w:rsid w:val="00541F32"/>
    <w:rsid w:val="00544704"/>
    <w:rsid w:val="00547CD1"/>
    <w:rsid w:val="00547CF6"/>
    <w:rsid w:val="005561E5"/>
    <w:rsid w:val="005613C0"/>
    <w:rsid w:val="00564168"/>
    <w:rsid w:val="00574D78"/>
    <w:rsid w:val="00580457"/>
    <w:rsid w:val="00581A7B"/>
    <w:rsid w:val="00581FAF"/>
    <w:rsid w:val="005820BD"/>
    <w:rsid w:val="00585A93"/>
    <w:rsid w:val="00586601"/>
    <w:rsid w:val="005902A1"/>
    <w:rsid w:val="0059454C"/>
    <w:rsid w:val="005977D1"/>
    <w:rsid w:val="005A1012"/>
    <w:rsid w:val="005A5FC7"/>
    <w:rsid w:val="005A7A59"/>
    <w:rsid w:val="005B0263"/>
    <w:rsid w:val="005C492A"/>
    <w:rsid w:val="005C6D20"/>
    <w:rsid w:val="005C7912"/>
    <w:rsid w:val="005D2356"/>
    <w:rsid w:val="005D7B5E"/>
    <w:rsid w:val="005E46EE"/>
    <w:rsid w:val="005E7C28"/>
    <w:rsid w:val="005F5B4F"/>
    <w:rsid w:val="0060123F"/>
    <w:rsid w:val="00602D3B"/>
    <w:rsid w:val="00613C18"/>
    <w:rsid w:val="00632A77"/>
    <w:rsid w:val="0064378C"/>
    <w:rsid w:val="00645255"/>
    <w:rsid w:val="00650088"/>
    <w:rsid w:val="006547E7"/>
    <w:rsid w:val="00665E2C"/>
    <w:rsid w:val="00665E6B"/>
    <w:rsid w:val="006665B3"/>
    <w:rsid w:val="00675551"/>
    <w:rsid w:val="006764C0"/>
    <w:rsid w:val="006911DF"/>
    <w:rsid w:val="006916C8"/>
    <w:rsid w:val="006931B0"/>
    <w:rsid w:val="006B0468"/>
    <w:rsid w:val="006B2728"/>
    <w:rsid w:val="00702C70"/>
    <w:rsid w:val="00713E3D"/>
    <w:rsid w:val="00715B60"/>
    <w:rsid w:val="00727070"/>
    <w:rsid w:val="007558E4"/>
    <w:rsid w:val="00760E7F"/>
    <w:rsid w:val="007666B4"/>
    <w:rsid w:val="0076744D"/>
    <w:rsid w:val="007762EE"/>
    <w:rsid w:val="00782680"/>
    <w:rsid w:val="00783288"/>
    <w:rsid w:val="00785848"/>
    <w:rsid w:val="007859EA"/>
    <w:rsid w:val="007909C6"/>
    <w:rsid w:val="007A5F68"/>
    <w:rsid w:val="007B0FA8"/>
    <w:rsid w:val="007B10D7"/>
    <w:rsid w:val="007B74C5"/>
    <w:rsid w:val="007C049D"/>
    <w:rsid w:val="007E4831"/>
    <w:rsid w:val="007E4875"/>
    <w:rsid w:val="007F204B"/>
    <w:rsid w:val="007F5A5F"/>
    <w:rsid w:val="008132A5"/>
    <w:rsid w:val="00813937"/>
    <w:rsid w:val="00831052"/>
    <w:rsid w:val="00833401"/>
    <w:rsid w:val="0083565B"/>
    <w:rsid w:val="00835D88"/>
    <w:rsid w:val="008452BC"/>
    <w:rsid w:val="0085027E"/>
    <w:rsid w:val="0085654A"/>
    <w:rsid w:val="008604CB"/>
    <w:rsid w:val="008636EA"/>
    <w:rsid w:val="00865AE9"/>
    <w:rsid w:val="00871A9D"/>
    <w:rsid w:val="008772B5"/>
    <w:rsid w:val="008839DF"/>
    <w:rsid w:val="008846B5"/>
    <w:rsid w:val="00893320"/>
    <w:rsid w:val="008942EC"/>
    <w:rsid w:val="00895588"/>
    <w:rsid w:val="008A225C"/>
    <w:rsid w:val="008A26D6"/>
    <w:rsid w:val="008B0551"/>
    <w:rsid w:val="008B68B7"/>
    <w:rsid w:val="008C4DE1"/>
    <w:rsid w:val="008D6EBF"/>
    <w:rsid w:val="008E7A15"/>
    <w:rsid w:val="00906D34"/>
    <w:rsid w:val="00912613"/>
    <w:rsid w:val="00920BF8"/>
    <w:rsid w:val="00922356"/>
    <w:rsid w:val="009348BE"/>
    <w:rsid w:val="00935CB9"/>
    <w:rsid w:val="00941EA6"/>
    <w:rsid w:val="00967BB3"/>
    <w:rsid w:val="00977465"/>
    <w:rsid w:val="00980AA7"/>
    <w:rsid w:val="00980E55"/>
    <w:rsid w:val="00993AD2"/>
    <w:rsid w:val="009A1402"/>
    <w:rsid w:val="009A2165"/>
    <w:rsid w:val="009C62F9"/>
    <w:rsid w:val="009E2066"/>
    <w:rsid w:val="009E4196"/>
    <w:rsid w:val="009E4D07"/>
    <w:rsid w:val="009F64A4"/>
    <w:rsid w:val="009F76C2"/>
    <w:rsid w:val="00A04C09"/>
    <w:rsid w:val="00A2200E"/>
    <w:rsid w:val="00A227BC"/>
    <w:rsid w:val="00A27A47"/>
    <w:rsid w:val="00A34BCE"/>
    <w:rsid w:val="00A549C7"/>
    <w:rsid w:val="00A54DBB"/>
    <w:rsid w:val="00A63C72"/>
    <w:rsid w:val="00A63E2A"/>
    <w:rsid w:val="00A8297C"/>
    <w:rsid w:val="00A841FD"/>
    <w:rsid w:val="00A96E50"/>
    <w:rsid w:val="00AB4D65"/>
    <w:rsid w:val="00AC0D00"/>
    <w:rsid w:val="00AD33EE"/>
    <w:rsid w:val="00AE59E4"/>
    <w:rsid w:val="00AE7F46"/>
    <w:rsid w:val="00B0781E"/>
    <w:rsid w:val="00B167BB"/>
    <w:rsid w:val="00B26003"/>
    <w:rsid w:val="00B27BA8"/>
    <w:rsid w:val="00B27D53"/>
    <w:rsid w:val="00B37C22"/>
    <w:rsid w:val="00B5126F"/>
    <w:rsid w:val="00B62E28"/>
    <w:rsid w:val="00B63062"/>
    <w:rsid w:val="00B66FFE"/>
    <w:rsid w:val="00B717A0"/>
    <w:rsid w:val="00B74200"/>
    <w:rsid w:val="00B76355"/>
    <w:rsid w:val="00B835AB"/>
    <w:rsid w:val="00B86419"/>
    <w:rsid w:val="00B938E1"/>
    <w:rsid w:val="00BA0D6B"/>
    <w:rsid w:val="00BA3B9F"/>
    <w:rsid w:val="00BA7F3C"/>
    <w:rsid w:val="00BB6A93"/>
    <w:rsid w:val="00BC774D"/>
    <w:rsid w:val="00BD1B3F"/>
    <w:rsid w:val="00BD7415"/>
    <w:rsid w:val="00BF5047"/>
    <w:rsid w:val="00BF73D9"/>
    <w:rsid w:val="00C0731D"/>
    <w:rsid w:val="00C21AEB"/>
    <w:rsid w:val="00C23C7B"/>
    <w:rsid w:val="00C31487"/>
    <w:rsid w:val="00C335CC"/>
    <w:rsid w:val="00C42E07"/>
    <w:rsid w:val="00C5196C"/>
    <w:rsid w:val="00C67EDA"/>
    <w:rsid w:val="00C70F59"/>
    <w:rsid w:val="00C75D98"/>
    <w:rsid w:val="00C82AAF"/>
    <w:rsid w:val="00C9031B"/>
    <w:rsid w:val="00C92C7B"/>
    <w:rsid w:val="00CE0210"/>
    <w:rsid w:val="00CE12C7"/>
    <w:rsid w:val="00CE4266"/>
    <w:rsid w:val="00D02059"/>
    <w:rsid w:val="00D069FE"/>
    <w:rsid w:val="00D17822"/>
    <w:rsid w:val="00D2234D"/>
    <w:rsid w:val="00D25FC6"/>
    <w:rsid w:val="00D660CF"/>
    <w:rsid w:val="00D738BD"/>
    <w:rsid w:val="00D80297"/>
    <w:rsid w:val="00D834A5"/>
    <w:rsid w:val="00D851CB"/>
    <w:rsid w:val="00D951B5"/>
    <w:rsid w:val="00DA4891"/>
    <w:rsid w:val="00DC7C33"/>
    <w:rsid w:val="00DD48FC"/>
    <w:rsid w:val="00DE7EA6"/>
    <w:rsid w:val="00DF027D"/>
    <w:rsid w:val="00E01534"/>
    <w:rsid w:val="00E02761"/>
    <w:rsid w:val="00E060CE"/>
    <w:rsid w:val="00E22BB9"/>
    <w:rsid w:val="00E34B22"/>
    <w:rsid w:val="00E45BD4"/>
    <w:rsid w:val="00E5028A"/>
    <w:rsid w:val="00E53AB9"/>
    <w:rsid w:val="00E641A3"/>
    <w:rsid w:val="00E67C8F"/>
    <w:rsid w:val="00E7202D"/>
    <w:rsid w:val="00E8617F"/>
    <w:rsid w:val="00E97EC8"/>
    <w:rsid w:val="00EB1CF3"/>
    <w:rsid w:val="00EB1E27"/>
    <w:rsid w:val="00EB60B9"/>
    <w:rsid w:val="00EC25E0"/>
    <w:rsid w:val="00EC5608"/>
    <w:rsid w:val="00ED08D2"/>
    <w:rsid w:val="00EE1C78"/>
    <w:rsid w:val="00EE5454"/>
    <w:rsid w:val="00EF59DD"/>
    <w:rsid w:val="00F15AE1"/>
    <w:rsid w:val="00F22DBC"/>
    <w:rsid w:val="00F25C74"/>
    <w:rsid w:val="00F26A86"/>
    <w:rsid w:val="00F32515"/>
    <w:rsid w:val="00F373CF"/>
    <w:rsid w:val="00F4744D"/>
    <w:rsid w:val="00F55BFC"/>
    <w:rsid w:val="00F600E5"/>
    <w:rsid w:val="00F602BD"/>
    <w:rsid w:val="00F62115"/>
    <w:rsid w:val="00F63A14"/>
    <w:rsid w:val="00F6775E"/>
    <w:rsid w:val="00F7285C"/>
    <w:rsid w:val="00F75169"/>
    <w:rsid w:val="00F82B81"/>
    <w:rsid w:val="00F926D1"/>
    <w:rsid w:val="00F97573"/>
    <w:rsid w:val="00F978BA"/>
    <w:rsid w:val="00FA67E9"/>
    <w:rsid w:val="00FB17B7"/>
    <w:rsid w:val="00FB33E7"/>
    <w:rsid w:val="00FC0F0F"/>
    <w:rsid w:val="00FD4CEE"/>
    <w:rsid w:val="00FE6401"/>
    <w:rsid w:val="00FE7FEC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2EE"/>
    <w:pPr>
      <w:ind w:left="720"/>
      <w:contextualSpacing/>
    </w:pPr>
  </w:style>
  <w:style w:type="table" w:styleId="a4">
    <w:name w:val="Table Grid"/>
    <w:basedOn w:val="a1"/>
    <w:uiPriority w:val="59"/>
    <w:rsid w:val="00B63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932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7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79F1"/>
  </w:style>
  <w:style w:type="paragraph" w:styleId="a8">
    <w:name w:val="footer"/>
    <w:basedOn w:val="a"/>
    <w:link w:val="a9"/>
    <w:uiPriority w:val="99"/>
    <w:unhideWhenUsed/>
    <w:rsid w:val="0037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9F1"/>
  </w:style>
  <w:style w:type="paragraph" w:styleId="aa">
    <w:name w:val="Document Map"/>
    <w:basedOn w:val="a"/>
    <w:link w:val="ab"/>
    <w:uiPriority w:val="99"/>
    <w:semiHidden/>
    <w:unhideWhenUsed/>
    <w:rsid w:val="001F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F65D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D344C"/>
    <w:pPr>
      <w:spacing w:before="40"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4D344C"/>
    <w:rPr>
      <w:rFonts w:ascii="Times New Roman" w:eastAsia="Times New Roman" w:hAnsi="Times New Roman" w:cs="Times New Roman"/>
      <w:szCs w:val="20"/>
    </w:rPr>
  </w:style>
  <w:style w:type="paragraph" w:customStyle="1" w:styleId="Style24">
    <w:name w:val="Style24"/>
    <w:basedOn w:val="a"/>
    <w:uiPriority w:val="99"/>
    <w:rsid w:val="001B234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8452B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452BC"/>
  </w:style>
  <w:style w:type="paragraph" w:customStyle="1" w:styleId="ae">
    <w:name w:val="отекст"/>
    <w:basedOn w:val="a"/>
    <w:rsid w:val="005C49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TML">
    <w:name w:val="HTML Typewriter"/>
    <w:basedOn w:val="a0"/>
    <w:uiPriority w:val="99"/>
    <w:unhideWhenUsed/>
    <w:rsid w:val="00AB4D65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Без интервала Знак"/>
    <w:link w:val="af0"/>
    <w:uiPriority w:val="1"/>
    <w:locked/>
    <w:rsid w:val="00C3148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uiPriority w:val="1"/>
    <w:qFormat/>
    <w:rsid w:val="00C31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8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5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roster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9218-F93C-4CA7-A86A-E3A3128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8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cp:lastPrinted>2016-12-14T13:00:00Z</cp:lastPrinted>
  <dcterms:created xsi:type="dcterms:W3CDTF">2013-12-13T19:06:00Z</dcterms:created>
  <dcterms:modified xsi:type="dcterms:W3CDTF">2016-12-14T13:00:00Z</dcterms:modified>
</cp:coreProperties>
</file>